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1F0B" w14:textId="2C34DE2F" w:rsidR="006F0845" w:rsidRDefault="006F0845"/>
    <w:p w14:paraId="033C8E37" w14:textId="45287EFD" w:rsidR="006F0845" w:rsidRDefault="006F0845"/>
    <w:p w14:paraId="3D9C93CB" w14:textId="577CE3F4" w:rsidR="006F0845" w:rsidRDefault="006F0845"/>
    <w:p w14:paraId="6D41EE24" w14:textId="3A638D24" w:rsidR="006F0845" w:rsidRDefault="006F0845"/>
    <w:p w14:paraId="182A785F" w14:textId="6B2C0C67" w:rsidR="006F0845" w:rsidRDefault="006F0845"/>
    <w:p w14:paraId="13E4CEC5" w14:textId="3992001D" w:rsidR="006F0845" w:rsidRDefault="006F0845"/>
    <w:p w14:paraId="311B2A48" w14:textId="2BFE61A7" w:rsidR="006F0845" w:rsidRDefault="006F0845"/>
    <w:p w14:paraId="58F51317" w14:textId="31BAD2F5" w:rsidR="006F0845" w:rsidRDefault="006F0845"/>
    <w:p w14:paraId="673BC38A" w14:textId="1BA3D2E9" w:rsidR="006F0845" w:rsidRDefault="006F0845"/>
    <w:p w14:paraId="76DEFD06" w14:textId="2B9B44A6" w:rsidR="006F0845" w:rsidRDefault="006F0845"/>
    <w:p w14:paraId="1CBBED74" w14:textId="77777777" w:rsidR="006F0845" w:rsidRDefault="006F0845"/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FC54B4" w:rsidRPr="00FC54B4" w14:paraId="52D5C5BB" w14:textId="77777777" w:rsidTr="009D7984">
        <w:tc>
          <w:tcPr>
            <w:tcW w:w="4390" w:type="dxa"/>
            <w:shd w:val="clear" w:color="auto" w:fill="auto"/>
          </w:tcPr>
          <w:p w14:paraId="5E90CFD9" w14:textId="162145ED" w:rsidR="004A225C" w:rsidRPr="00FC54B4" w:rsidRDefault="004A225C" w:rsidP="009D7984">
            <w:pPr>
              <w:rPr>
                <w:b/>
                <w:sz w:val="20"/>
                <w:szCs w:val="20"/>
              </w:rPr>
            </w:pPr>
            <w:bookmarkStart w:id="0" w:name="_Hlk111046379"/>
            <w:r w:rsidRPr="00FC54B4">
              <w:rPr>
                <w:rFonts w:eastAsia="Arial Unicode MS"/>
                <w:sz w:val="20"/>
                <w:szCs w:val="20"/>
              </w:rPr>
              <w:t xml:space="preserve">Исх. № </w:t>
            </w:r>
            <w:r w:rsidR="00FC54B4" w:rsidRPr="00FC54B4">
              <w:rPr>
                <w:rFonts w:eastAsia="Arial Unicode MS"/>
                <w:sz w:val="20"/>
                <w:szCs w:val="20"/>
              </w:rPr>
              <w:t>48/23 от 01.02.2023</w:t>
            </w:r>
          </w:p>
        </w:tc>
        <w:tc>
          <w:tcPr>
            <w:tcW w:w="5103" w:type="dxa"/>
            <w:shd w:val="clear" w:color="auto" w:fill="auto"/>
          </w:tcPr>
          <w:p w14:paraId="7482A3E0" w14:textId="77777777" w:rsidR="004A225C" w:rsidRPr="00FC54B4" w:rsidRDefault="004A225C" w:rsidP="009D7984">
            <w:pPr>
              <w:ind w:left="37"/>
              <w:jc w:val="both"/>
              <w:rPr>
                <w:b/>
                <w:sz w:val="26"/>
                <w:szCs w:val="26"/>
              </w:rPr>
            </w:pPr>
            <w:r w:rsidRPr="00FC54B4">
              <w:rPr>
                <w:sz w:val="26"/>
                <w:szCs w:val="26"/>
              </w:rPr>
              <w:t>Руководителю предприятия</w:t>
            </w:r>
          </w:p>
        </w:tc>
      </w:tr>
    </w:tbl>
    <w:p w14:paraId="3A51F44E" w14:textId="77777777" w:rsidR="004A225C" w:rsidRDefault="004A225C" w:rsidP="00527BE8">
      <w:pPr>
        <w:jc w:val="center"/>
        <w:rPr>
          <w:b/>
          <w:sz w:val="26"/>
          <w:szCs w:val="26"/>
        </w:rPr>
      </w:pPr>
    </w:p>
    <w:p w14:paraId="7082F42B" w14:textId="77777777" w:rsidR="004A225C" w:rsidRDefault="004A225C" w:rsidP="00527BE8">
      <w:pPr>
        <w:jc w:val="center"/>
        <w:rPr>
          <w:b/>
          <w:sz w:val="26"/>
          <w:szCs w:val="26"/>
        </w:rPr>
      </w:pPr>
    </w:p>
    <w:p w14:paraId="6FE40C1B" w14:textId="18C6C75B" w:rsidR="00527BE8" w:rsidRDefault="00527BE8" w:rsidP="00527BE8">
      <w:pPr>
        <w:jc w:val="center"/>
        <w:rPr>
          <w:b/>
          <w:sz w:val="26"/>
          <w:szCs w:val="26"/>
        </w:rPr>
      </w:pPr>
      <w:r w:rsidRPr="00031457">
        <w:rPr>
          <w:b/>
          <w:sz w:val="26"/>
          <w:szCs w:val="26"/>
        </w:rPr>
        <w:t>ООО «БелСеверСтрой» проводит процедуру закупки жилых вагонов</w:t>
      </w:r>
    </w:p>
    <w:p w14:paraId="1CDAAA4E" w14:textId="77777777" w:rsidR="004A225C" w:rsidRPr="00031457" w:rsidRDefault="004A225C" w:rsidP="00527BE8">
      <w:pPr>
        <w:jc w:val="center"/>
        <w:rPr>
          <w:b/>
          <w:sz w:val="26"/>
          <w:szCs w:val="26"/>
        </w:rPr>
      </w:pPr>
    </w:p>
    <w:p w14:paraId="1AB14D7D" w14:textId="5E6F6BA5" w:rsidR="00527BE8" w:rsidRPr="004A225C" w:rsidRDefault="004A225C" w:rsidP="004A225C">
      <w:pPr>
        <w:spacing w:line="300" w:lineRule="exact"/>
        <w:jc w:val="center"/>
        <w:rPr>
          <w:b/>
          <w:bCs/>
          <w:sz w:val="26"/>
          <w:szCs w:val="26"/>
          <w:u w:val="single"/>
        </w:rPr>
      </w:pPr>
      <w:r w:rsidRPr="004A225C">
        <w:rPr>
          <w:b/>
          <w:bCs/>
          <w:sz w:val="26"/>
          <w:szCs w:val="26"/>
          <w:u w:val="single"/>
        </w:rPr>
        <w:t>Закупка жилых вагонов</w:t>
      </w:r>
      <w:r w:rsidRPr="004A225C">
        <w:rPr>
          <w:b/>
          <w:bCs/>
          <w:sz w:val="26"/>
          <w:szCs w:val="26"/>
          <w:u w:val="single"/>
        </w:rPr>
        <w:t xml:space="preserve"> будет осуществлена по схеме </w:t>
      </w:r>
      <w:r w:rsidRPr="004A225C">
        <w:rPr>
          <w:b/>
          <w:bCs/>
          <w:sz w:val="26"/>
          <w:szCs w:val="26"/>
          <w:u w:val="single"/>
        </w:rPr>
        <w:t>лизинг</w:t>
      </w:r>
      <w:r w:rsidRPr="004A225C">
        <w:rPr>
          <w:b/>
          <w:bCs/>
          <w:sz w:val="26"/>
          <w:szCs w:val="26"/>
          <w:u w:val="single"/>
        </w:rPr>
        <w:t>а</w:t>
      </w:r>
      <w:r w:rsidRPr="004A225C">
        <w:rPr>
          <w:b/>
          <w:bCs/>
          <w:sz w:val="26"/>
          <w:szCs w:val="26"/>
          <w:u w:val="single"/>
        </w:rPr>
        <w:t>. После определения поставщика будет определена лизинговая компания.</w:t>
      </w:r>
    </w:p>
    <w:p w14:paraId="7381825D" w14:textId="77777777" w:rsidR="004A225C" w:rsidRPr="00031457" w:rsidRDefault="004A225C" w:rsidP="004A225C">
      <w:pPr>
        <w:spacing w:line="300" w:lineRule="exact"/>
        <w:jc w:val="center"/>
        <w:rPr>
          <w:sz w:val="26"/>
          <w:szCs w:val="26"/>
        </w:rPr>
      </w:pPr>
    </w:p>
    <w:p w14:paraId="1EF67A9F" w14:textId="77777777" w:rsidR="00527BE8" w:rsidRPr="00031457" w:rsidRDefault="00527BE8" w:rsidP="00527BE8">
      <w:pPr>
        <w:jc w:val="center"/>
        <w:rPr>
          <w:b/>
          <w:sz w:val="26"/>
          <w:szCs w:val="26"/>
        </w:rPr>
      </w:pPr>
      <w:bookmarkStart w:id="1" w:name="_Hlk111045917"/>
      <w:bookmarkEnd w:id="0"/>
      <w:r w:rsidRPr="00031457">
        <w:rPr>
          <w:b/>
          <w:sz w:val="26"/>
          <w:szCs w:val="26"/>
        </w:rPr>
        <w:t>Коммерческая часть приглашения к закупке</w:t>
      </w:r>
    </w:p>
    <w:bookmarkEnd w:id="1"/>
    <w:p w14:paraId="70CAE0CD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</w:p>
    <w:p w14:paraId="321F1DC5" w14:textId="7F8E45B7" w:rsidR="00527BE8" w:rsidRPr="00031457" w:rsidRDefault="00527BE8" w:rsidP="00527BE8">
      <w:pPr>
        <w:spacing w:line="300" w:lineRule="exact"/>
        <w:ind w:firstLine="708"/>
        <w:jc w:val="both"/>
        <w:rPr>
          <w:b/>
          <w:sz w:val="26"/>
          <w:szCs w:val="26"/>
        </w:rPr>
      </w:pPr>
      <w:r w:rsidRPr="00031457">
        <w:rPr>
          <w:b/>
          <w:sz w:val="26"/>
          <w:szCs w:val="26"/>
        </w:rPr>
        <w:t xml:space="preserve">Конечный срок подачи предложений: </w:t>
      </w:r>
      <w:proofErr w:type="gramStart"/>
      <w:r w:rsidRPr="00031457">
        <w:rPr>
          <w:b/>
          <w:sz w:val="26"/>
          <w:szCs w:val="26"/>
        </w:rPr>
        <w:t xml:space="preserve">« </w:t>
      </w:r>
      <w:r w:rsidR="001849A5" w:rsidRPr="001849A5">
        <w:rPr>
          <w:b/>
          <w:sz w:val="26"/>
          <w:szCs w:val="26"/>
        </w:rPr>
        <w:t>0</w:t>
      </w:r>
      <w:r w:rsidR="00093398" w:rsidRPr="00093398">
        <w:rPr>
          <w:b/>
          <w:sz w:val="26"/>
          <w:szCs w:val="26"/>
        </w:rPr>
        <w:t>8</w:t>
      </w:r>
      <w:proofErr w:type="gramEnd"/>
      <w:r w:rsidRPr="00031457">
        <w:rPr>
          <w:b/>
          <w:sz w:val="26"/>
          <w:szCs w:val="26"/>
        </w:rPr>
        <w:t xml:space="preserve"> » </w:t>
      </w:r>
      <w:r w:rsidR="004A225C">
        <w:rPr>
          <w:b/>
          <w:sz w:val="26"/>
          <w:szCs w:val="26"/>
        </w:rPr>
        <w:t>февраля</w:t>
      </w:r>
      <w:r w:rsidRPr="00031457">
        <w:rPr>
          <w:b/>
          <w:sz w:val="26"/>
          <w:szCs w:val="26"/>
        </w:rPr>
        <w:t xml:space="preserve"> 202</w:t>
      </w:r>
      <w:r w:rsidR="004A225C">
        <w:rPr>
          <w:b/>
          <w:sz w:val="26"/>
          <w:szCs w:val="26"/>
        </w:rPr>
        <w:t>3</w:t>
      </w:r>
      <w:r w:rsidRPr="00031457">
        <w:rPr>
          <w:b/>
          <w:sz w:val="26"/>
          <w:szCs w:val="26"/>
        </w:rPr>
        <w:t xml:space="preserve"> года до 16:00 по московскому времени.</w:t>
      </w:r>
    </w:p>
    <w:p w14:paraId="6EC5EDCC" w14:textId="37107679" w:rsidR="00527BE8" w:rsidRDefault="00527BE8" w:rsidP="00527BE8">
      <w:pPr>
        <w:spacing w:line="300" w:lineRule="exact"/>
        <w:ind w:firstLine="708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14:paraId="0D9DC62B" w14:textId="77777777" w:rsidR="001849A5" w:rsidRPr="00031457" w:rsidRDefault="001849A5" w:rsidP="00527BE8">
      <w:pPr>
        <w:spacing w:line="300" w:lineRule="exact"/>
        <w:ind w:firstLine="708"/>
        <w:jc w:val="both"/>
        <w:rPr>
          <w:sz w:val="26"/>
          <w:szCs w:val="26"/>
        </w:rPr>
      </w:pPr>
    </w:p>
    <w:p w14:paraId="5D3296CE" w14:textId="2FB3CAB1" w:rsidR="00527BE8" w:rsidRDefault="00527BE8" w:rsidP="00527BE8">
      <w:pPr>
        <w:spacing w:line="300" w:lineRule="exact"/>
        <w:ind w:firstLine="708"/>
        <w:jc w:val="both"/>
        <w:rPr>
          <w:sz w:val="26"/>
          <w:szCs w:val="26"/>
          <w:shd w:val="clear" w:color="auto" w:fill="FFFFFF"/>
        </w:rPr>
      </w:pPr>
      <w:r w:rsidRPr="00031457">
        <w:rPr>
          <w:sz w:val="26"/>
          <w:szCs w:val="26"/>
        </w:rPr>
        <w:t xml:space="preserve">Предложения должны быть направлены по электронной почте: </w:t>
      </w:r>
      <w:r w:rsidRPr="00031457">
        <w:rPr>
          <w:sz w:val="26"/>
          <w:szCs w:val="26"/>
          <w:shd w:val="clear" w:color="auto" w:fill="FFFFFF"/>
          <w:lang w:val="en-US"/>
        </w:rPr>
        <w:t>nach</w:t>
      </w:r>
      <w:r w:rsidRPr="00031457">
        <w:rPr>
          <w:sz w:val="26"/>
          <w:szCs w:val="26"/>
          <w:shd w:val="clear" w:color="auto" w:fill="FFFFFF"/>
        </w:rPr>
        <w:t>_</w:t>
      </w:r>
      <w:r w:rsidRPr="00031457">
        <w:rPr>
          <w:sz w:val="26"/>
          <w:szCs w:val="26"/>
          <w:shd w:val="clear" w:color="auto" w:fill="FFFFFF"/>
          <w:lang w:val="en-US"/>
        </w:rPr>
        <w:t>omts</w:t>
      </w:r>
      <w:r w:rsidRPr="00031457">
        <w:rPr>
          <w:sz w:val="26"/>
          <w:szCs w:val="26"/>
          <w:shd w:val="clear" w:color="auto" w:fill="FFFFFF"/>
        </w:rPr>
        <w:t>.</w:t>
      </w:r>
      <w:r w:rsidRPr="00031457">
        <w:rPr>
          <w:sz w:val="26"/>
          <w:szCs w:val="26"/>
          <w:shd w:val="clear" w:color="auto" w:fill="FFFFFF"/>
          <w:lang w:val="en-US"/>
        </w:rPr>
        <w:t>bss</w:t>
      </w:r>
      <w:r w:rsidRPr="00031457">
        <w:rPr>
          <w:sz w:val="26"/>
          <w:szCs w:val="26"/>
          <w:shd w:val="clear" w:color="auto" w:fill="FFFFFF"/>
        </w:rPr>
        <w:t>@</w:t>
      </w:r>
      <w:r w:rsidRPr="00031457">
        <w:rPr>
          <w:sz w:val="26"/>
          <w:szCs w:val="26"/>
          <w:shd w:val="clear" w:color="auto" w:fill="FFFFFF"/>
          <w:lang w:val="en-US"/>
        </w:rPr>
        <w:t>bk</w:t>
      </w:r>
      <w:r w:rsidRPr="00031457">
        <w:rPr>
          <w:sz w:val="26"/>
          <w:szCs w:val="26"/>
          <w:shd w:val="clear" w:color="auto" w:fill="FFFFFF"/>
        </w:rPr>
        <w:t>.</w:t>
      </w:r>
      <w:r w:rsidRPr="00031457">
        <w:rPr>
          <w:sz w:val="26"/>
          <w:szCs w:val="26"/>
          <w:shd w:val="clear" w:color="auto" w:fill="FFFFFF"/>
          <w:lang w:val="en-US"/>
        </w:rPr>
        <w:t>ru</w:t>
      </w:r>
      <w:r w:rsidR="001849A5">
        <w:rPr>
          <w:sz w:val="26"/>
          <w:szCs w:val="26"/>
          <w:shd w:val="clear" w:color="auto" w:fill="FFFFFF"/>
        </w:rPr>
        <w:t>.</w:t>
      </w:r>
    </w:p>
    <w:p w14:paraId="1F73C789" w14:textId="77777777" w:rsidR="001849A5" w:rsidRPr="001849A5" w:rsidRDefault="001849A5" w:rsidP="00527BE8">
      <w:pPr>
        <w:spacing w:line="300" w:lineRule="exact"/>
        <w:ind w:firstLine="708"/>
        <w:jc w:val="both"/>
        <w:rPr>
          <w:rStyle w:val="af2"/>
          <w:color w:val="auto"/>
          <w:sz w:val="26"/>
          <w:szCs w:val="26"/>
        </w:rPr>
      </w:pPr>
    </w:p>
    <w:p w14:paraId="6B3249F3" w14:textId="77777777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Место поставки товара: ООО «БелСеверСтрой», ЯНАО, г. Губкинский,</w:t>
      </w:r>
      <w:r w:rsidRPr="00031457">
        <w:rPr>
          <w:sz w:val="26"/>
          <w:szCs w:val="26"/>
        </w:rPr>
        <w:br/>
        <w:t xml:space="preserve">тер. панель 2, </w:t>
      </w:r>
      <w:proofErr w:type="spellStart"/>
      <w:r w:rsidRPr="00031457">
        <w:rPr>
          <w:sz w:val="26"/>
          <w:szCs w:val="26"/>
        </w:rPr>
        <w:t>влд</w:t>
      </w:r>
      <w:proofErr w:type="spellEnd"/>
      <w:r w:rsidRPr="00031457">
        <w:rPr>
          <w:sz w:val="26"/>
          <w:szCs w:val="26"/>
        </w:rPr>
        <w:t>. 0020, стр.1.</w:t>
      </w:r>
    </w:p>
    <w:p w14:paraId="034BEF09" w14:textId="27CA1895" w:rsidR="00527BE8" w:rsidRPr="00031457" w:rsidRDefault="00527BE8">
      <w:pPr>
        <w:numPr>
          <w:ilvl w:val="0"/>
          <w:numId w:val="9"/>
        </w:numPr>
        <w:jc w:val="both"/>
        <w:rPr>
          <w:sz w:val="26"/>
          <w:szCs w:val="26"/>
        </w:rPr>
      </w:pPr>
      <w:r w:rsidRPr="00031457">
        <w:rPr>
          <w:sz w:val="26"/>
          <w:szCs w:val="26"/>
        </w:rPr>
        <w:t xml:space="preserve">Срок поставки товара: до </w:t>
      </w:r>
      <w:r w:rsidR="004A225C">
        <w:rPr>
          <w:sz w:val="26"/>
          <w:szCs w:val="26"/>
        </w:rPr>
        <w:t>01.03.2023</w:t>
      </w:r>
      <w:r w:rsidRPr="00031457">
        <w:rPr>
          <w:sz w:val="26"/>
          <w:szCs w:val="26"/>
        </w:rPr>
        <w:t xml:space="preserve"> (возможны иные сроки поставки по согласованию с Заказчиком).</w:t>
      </w:r>
    </w:p>
    <w:p w14:paraId="131DD436" w14:textId="77777777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Условия поставки товара: доставка товара на производственную базу ООО «БелСеверСтрой», г. Губкинский силами и за счет поставщика.</w:t>
      </w:r>
    </w:p>
    <w:p w14:paraId="7A62C7F9" w14:textId="724D1B10" w:rsidR="00527BE8" w:rsidRPr="00031457" w:rsidRDefault="00527BE8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t xml:space="preserve">Условия оплаты: </w:t>
      </w:r>
      <w:r w:rsidR="004A225C">
        <w:rPr>
          <w:sz w:val="26"/>
          <w:szCs w:val="26"/>
        </w:rPr>
        <w:t>согласовываются с лизинговой компанией</w:t>
      </w:r>
      <w:r w:rsidR="004A225C" w:rsidRPr="004A225C">
        <w:rPr>
          <w:sz w:val="26"/>
          <w:szCs w:val="26"/>
        </w:rPr>
        <w:t>.</w:t>
      </w:r>
    </w:p>
    <w:p w14:paraId="3A9EA0AE" w14:textId="77777777" w:rsidR="00527BE8" w:rsidRPr="00031457" w:rsidRDefault="00527BE8">
      <w:pPr>
        <w:numPr>
          <w:ilvl w:val="0"/>
          <w:numId w:val="9"/>
        </w:numPr>
        <w:spacing w:line="300" w:lineRule="exact"/>
        <w:ind w:left="0" w:firstLine="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 xml:space="preserve">К участникам процедуры закупки и предлагаемой ими продукции предъявляются обязательные требования. Технико-коммерческие предложения, представленные без учета обязательных требований, </w:t>
      </w:r>
      <w:r w:rsidRPr="00031457">
        <w:rPr>
          <w:b/>
          <w:bCs/>
          <w:sz w:val="26"/>
          <w:szCs w:val="26"/>
        </w:rPr>
        <w:t>не рассматриваются.</w:t>
      </w:r>
    </w:p>
    <w:p w14:paraId="72870B8C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В технико-коммерческом предложении необходимо указать:</w:t>
      </w:r>
    </w:p>
    <w:p w14:paraId="41D2FFF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номер, дату коммерческого предложения;</w:t>
      </w:r>
    </w:p>
    <w:p w14:paraId="56B31F6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цену с НДС за единицу продукции с учетом доставки;</w:t>
      </w:r>
    </w:p>
    <w:p w14:paraId="30C9208B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срок действия коммерческого предложения;</w:t>
      </w:r>
    </w:p>
    <w:p w14:paraId="2EF231B7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условия поставки;</w:t>
      </w:r>
    </w:p>
    <w:p w14:paraId="1C69FC52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срок поставки (график поставки);</w:t>
      </w:r>
    </w:p>
    <w:p w14:paraId="29018A2A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условия оплаты;</w:t>
      </w:r>
    </w:p>
    <w:p w14:paraId="3B1E45D3" w14:textId="77777777" w:rsidR="00527BE8" w:rsidRPr="00031457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подпись уполномоченного лица;</w:t>
      </w:r>
    </w:p>
    <w:p w14:paraId="13697DF5" w14:textId="77777777" w:rsidR="00527BE8" w:rsidRPr="006F0845" w:rsidRDefault="00527BE8" w:rsidP="00527BE8">
      <w:pPr>
        <w:spacing w:line="300" w:lineRule="exact"/>
        <w:ind w:left="360"/>
        <w:jc w:val="both"/>
        <w:rPr>
          <w:bCs/>
          <w:sz w:val="26"/>
          <w:szCs w:val="26"/>
        </w:rPr>
      </w:pPr>
      <w:r w:rsidRPr="006F0845">
        <w:rPr>
          <w:bCs/>
          <w:sz w:val="26"/>
          <w:szCs w:val="26"/>
        </w:rPr>
        <w:t>- контактное лицо.</w:t>
      </w:r>
    </w:p>
    <w:p w14:paraId="5111CC5C" w14:textId="77777777" w:rsidR="00527BE8" w:rsidRPr="00031457" w:rsidRDefault="00527BE8">
      <w:pPr>
        <w:numPr>
          <w:ilvl w:val="0"/>
          <w:numId w:val="9"/>
        </w:numPr>
        <w:spacing w:line="300" w:lineRule="exact"/>
        <w:ind w:left="0" w:firstLine="0"/>
        <w:jc w:val="both"/>
        <w:rPr>
          <w:sz w:val="26"/>
          <w:szCs w:val="26"/>
        </w:rPr>
      </w:pPr>
      <w:r w:rsidRPr="00031457">
        <w:rPr>
          <w:sz w:val="26"/>
          <w:szCs w:val="26"/>
        </w:rPr>
        <w:lastRenderedPageBreak/>
        <w:t>Основные критерии отбора технико-коммерческих предложений (указываются по значимости в порядке убывания):</w:t>
      </w:r>
    </w:p>
    <w:p w14:paraId="32D9D3A4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минимальная стоимость;</w:t>
      </w:r>
    </w:p>
    <w:p w14:paraId="69991BD5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- минимальный срок поставки;</w:t>
      </w:r>
    </w:p>
    <w:p w14:paraId="1CD23DC4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При оценке предложения участников сравниваются по самому значимому (первому) критерию, затем, в случае если он имеет одинаковое значение, переходят к сравнению следующего (второго) критерия и т.д.</w:t>
      </w:r>
    </w:p>
    <w:p w14:paraId="48985095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Как только значение сравниваемого критерия оказывается у кого-либо из участников наилучшим, процесс сравнения заканчивается, а участник, чье предложение признано наилучшим по сравниваемому критерию объявляется победителем.</w:t>
      </w:r>
    </w:p>
    <w:p w14:paraId="16584FCE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031457">
        <w:rPr>
          <w:bCs/>
          <w:sz w:val="26"/>
          <w:szCs w:val="26"/>
        </w:rPr>
        <w:t>В случае если по результатам сравнения победитель не может быть определен, проводится дополнительный этап снижения стоимости и улучшения иных существенных условий технико-коммерческих предложений, по результатам которого из числа названных участников выбирается победитель.</w:t>
      </w:r>
    </w:p>
    <w:p w14:paraId="54FA45FC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Дополнительные сведения:</w:t>
      </w:r>
    </w:p>
    <w:p w14:paraId="205BBE93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sz w:val="26"/>
          <w:szCs w:val="26"/>
        </w:rPr>
      </w:pPr>
      <w:bookmarkStart w:id="2" w:name="_Hlk106889297"/>
      <w:r w:rsidRPr="00031457">
        <w:rPr>
          <w:sz w:val="26"/>
          <w:szCs w:val="26"/>
        </w:rPr>
        <w:t>Дополнительно сообщаем, что после рассмотрения поступивших технико-коммерческих предложений с Участниками, прошедшими квалификационный отбор (предоставившими весь перечень документов и выполнившими все требования закупки), проводятся переговоры по снижению стоимости предложений.</w:t>
      </w:r>
    </w:p>
    <w:p w14:paraId="7AAAC1B3" w14:textId="77777777" w:rsidR="00527BE8" w:rsidRPr="00031457" w:rsidRDefault="00527BE8" w:rsidP="00527BE8">
      <w:pPr>
        <w:tabs>
          <w:tab w:val="left" w:pos="3402"/>
        </w:tabs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Не направление участнику приглашения на переговоры означает, что предложение данного участника не допущено к процедуре оценки технико-коммерческих предложений. 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bookmarkEnd w:id="2"/>
    <w:p w14:paraId="03D5E7FE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обедитель будет определяться на основе представленного им технико-коммерческого предложения, с учетом проведенных переговоров по снижению стоимости предложений.</w:t>
      </w:r>
    </w:p>
    <w:p w14:paraId="4031A768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обедителем процедуры закупки признается Участник, предоставивший наиболее выгодное для ООО «БелСеверСтрой» технико-коммерческое предложение.</w:t>
      </w:r>
    </w:p>
    <w:p w14:paraId="4BF01A18" w14:textId="77777777" w:rsidR="00527BE8" w:rsidRPr="00031457" w:rsidRDefault="00527BE8">
      <w:pPr>
        <w:numPr>
          <w:ilvl w:val="0"/>
          <w:numId w:val="9"/>
        </w:num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Особые права ООО «БелСеверСтрой»:</w:t>
      </w:r>
    </w:p>
    <w:p w14:paraId="5525F856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оставляет за собой право на прекращение процедуры закупки (ее отмене) на любой ее стадии, но до присуждения участнику контракта закупки;</w:t>
      </w:r>
    </w:p>
    <w:p w14:paraId="2CB4F17B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34A0C74A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170A1FED" w14:textId="77777777" w:rsidR="00527BE8" w:rsidRPr="00031457" w:rsidRDefault="00527BE8" w:rsidP="00527BE8">
      <w:pPr>
        <w:spacing w:line="300" w:lineRule="exact"/>
        <w:ind w:firstLine="709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- участник исключается из участия в процедуре закупки, при непредставлении требуемой заказчиком информации, или при предоставлении недостоверной информации.</w:t>
      </w:r>
    </w:p>
    <w:p w14:paraId="7A7789DB" w14:textId="77777777" w:rsidR="00527BE8" w:rsidRPr="00031457" w:rsidRDefault="00527BE8" w:rsidP="00527BE8">
      <w:pPr>
        <w:spacing w:line="300" w:lineRule="exact"/>
        <w:ind w:firstLine="708"/>
        <w:jc w:val="both"/>
        <w:rPr>
          <w:sz w:val="26"/>
          <w:szCs w:val="26"/>
        </w:rPr>
      </w:pPr>
      <w:r w:rsidRPr="00031457">
        <w:rPr>
          <w:sz w:val="26"/>
          <w:szCs w:val="26"/>
        </w:rPr>
        <w:t xml:space="preserve">В случае реализации прав, указанных выше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</w:t>
      </w:r>
      <w:r w:rsidRPr="00031457">
        <w:rPr>
          <w:sz w:val="26"/>
          <w:szCs w:val="26"/>
        </w:rPr>
        <w:lastRenderedPageBreak/>
        <w:t>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56F090B1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10. Во всем остальном, что не оговорено в настоящем приглашении,</w:t>
      </w:r>
      <w:r w:rsidRPr="00031457">
        <w:rPr>
          <w:sz w:val="26"/>
          <w:szCs w:val="26"/>
        </w:rPr>
        <w:br/>
        <w:t>ООО «БелСеверСтрой» руководствуется законодательством Российской Федерации.</w:t>
      </w:r>
    </w:p>
    <w:p w14:paraId="65EBB323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11. Лица, которым вменено в обязанность поддерживать связь с участниками:</w:t>
      </w:r>
    </w:p>
    <w:p w14:paraId="1E442194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  <w:r w:rsidRPr="00031457">
        <w:rPr>
          <w:sz w:val="26"/>
          <w:szCs w:val="26"/>
        </w:rPr>
        <w:t>Плешкунов Виктор Валерьевич, +7 951 988 81 19, nach_omts.bss@bk.ru.</w:t>
      </w:r>
    </w:p>
    <w:p w14:paraId="36C8F8C4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</w:p>
    <w:p w14:paraId="56FC546A" w14:textId="77777777" w:rsidR="00527BE8" w:rsidRPr="00031457" w:rsidRDefault="00527BE8" w:rsidP="00527BE8">
      <w:pPr>
        <w:spacing w:line="300" w:lineRule="exact"/>
        <w:jc w:val="both"/>
        <w:rPr>
          <w:sz w:val="26"/>
          <w:szCs w:val="26"/>
        </w:rPr>
      </w:pPr>
    </w:p>
    <w:p w14:paraId="293F3EDA" w14:textId="77777777" w:rsidR="00527BE8" w:rsidRPr="00031457" w:rsidRDefault="00527BE8" w:rsidP="00527BE8">
      <w:pPr>
        <w:tabs>
          <w:tab w:val="left" w:pos="6804"/>
        </w:tabs>
        <w:spacing w:line="300" w:lineRule="exact"/>
        <w:jc w:val="both"/>
        <w:rPr>
          <w:rStyle w:val="af2"/>
          <w:color w:val="auto"/>
          <w:sz w:val="26"/>
          <w:szCs w:val="26"/>
        </w:rPr>
      </w:pPr>
      <w:r w:rsidRPr="00031457">
        <w:rPr>
          <w:sz w:val="26"/>
          <w:szCs w:val="26"/>
        </w:rPr>
        <w:t>Начальник ООП</w:t>
      </w:r>
      <w:r w:rsidRPr="00031457">
        <w:rPr>
          <w:sz w:val="26"/>
          <w:szCs w:val="26"/>
        </w:rPr>
        <w:tab/>
        <w:t>В.В.Плешкунов</w:t>
      </w:r>
    </w:p>
    <w:p w14:paraId="0C4CF2C4" w14:textId="1622D46C" w:rsidR="00527BE8" w:rsidRPr="00031457" w:rsidRDefault="00527BE8">
      <w:pPr>
        <w:rPr>
          <w:b/>
          <w:sz w:val="26"/>
          <w:szCs w:val="26"/>
        </w:rPr>
      </w:pPr>
      <w:r w:rsidRPr="00031457">
        <w:rPr>
          <w:b/>
          <w:sz w:val="26"/>
          <w:szCs w:val="26"/>
        </w:rPr>
        <w:br w:type="page"/>
      </w:r>
    </w:p>
    <w:p w14:paraId="7163286C" w14:textId="77777777" w:rsidR="002D5713" w:rsidRPr="00527BE8" w:rsidRDefault="002D5713" w:rsidP="002D5713">
      <w:pPr>
        <w:spacing w:line="300" w:lineRule="exact"/>
        <w:jc w:val="both"/>
        <w:rPr>
          <w:sz w:val="28"/>
          <w:szCs w:val="28"/>
        </w:rPr>
      </w:pPr>
    </w:p>
    <w:p w14:paraId="071ED178" w14:textId="40E43C28" w:rsidR="00B9426D" w:rsidRPr="00527BE8" w:rsidRDefault="00B9426D" w:rsidP="00B9426D">
      <w:pPr>
        <w:jc w:val="center"/>
        <w:rPr>
          <w:b/>
          <w:sz w:val="28"/>
          <w:szCs w:val="28"/>
        </w:rPr>
      </w:pPr>
      <w:r w:rsidRPr="00527BE8">
        <w:rPr>
          <w:b/>
          <w:sz w:val="28"/>
          <w:szCs w:val="28"/>
        </w:rPr>
        <w:t>Техническая часть</w:t>
      </w:r>
      <w:r w:rsidR="00C54548" w:rsidRPr="00527BE8">
        <w:rPr>
          <w:b/>
          <w:sz w:val="28"/>
          <w:szCs w:val="28"/>
        </w:rPr>
        <w:t xml:space="preserve"> приглашения к закупке</w:t>
      </w:r>
    </w:p>
    <w:p w14:paraId="1511B885" w14:textId="77777777" w:rsidR="00735D8B" w:rsidRPr="00527BE8" w:rsidRDefault="00735D8B" w:rsidP="002D5713"/>
    <w:p w14:paraId="380F7695" w14:textId="05EE54F1" w:rsidR="005A6A16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1. </w:t>
      </w:r>
      <w:r w:rsidR="008C3DCE" w:rsidRPr="00527BE8">
        <w:rPr>
          <w:sz w:val="26"/>
          <w:szCs w:val="28"/>
        </w:rPr>
        <w:t xml:space="preserve">Наименование: </w:t>
      </w:r>
      <w:r w:rsidR="00A76885" w:rsidRPr="00527BE8">
        <w:rPr>
          <w:sz w:val="26"/>
          <w:szCs w:val="28"/>
        </w:rPr>
        <w:t>согласно приложени</w:t>
      </w:r>
      <w:r w:rsidR="00735D8B" w:rsidRPr="00527BE8">
        <w:rPr>
          <w:sz w:val="26"/>
          <w:szCs w:val="28"/>
        </w:rPr>
        <w:t>ю</w:t>
      </w:r>
      <w:r w:rsidR="00A76885" w:rsidRPr="00527BE8">
        <w:rPr>
          <w:sz w:val="26"/>
          <w:szCs w:val="28"/>
        </w:rPr>
        <w:t xml:space="preserve"> 1.</w:t>
      </w:r>
    </w:p>
    <w:p w14:paraId="4444FE7B" w14:textId="1EAF5DDF" w:rsidR="00C170B3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2. </w:t>
      </w:r>
      <w:r w:rsidR="00FF79FF" w:rsidRPr="00527BE8">
        <w:rPr>
          <w:sz w:val="26"/>
          <w:szCs w:val="28"/>
        </w:rPr>
        <w:t xml:space="preserve">Количество (объем): </w:t>
      </w:r>
      <w:r w:rsidR="00A76885" w:rsidRPr="00527BE8">
        <w:rPr>
          <w:sz w:val="26"/>
          <w:szCs w:val="28"/>
        </w:rPr>
        <w:t>согласно приложени</w:t>
      </w:r>
      <w:r w:rsidR="00735D8B" w:rsidRPr="00527BE8">
        <w:rPr>
          <w:sz w:val="26"/>
          <w:szCs w:val="28"/>
        </w:rPr>
        <w:t>ю</w:t>
      </w:r>
      <w:r w:rsidR="00A76885" w:rsidRPr="00527BE8">
        <w:rPr>
          <w:sz w:val="26"/>
          <w:szCs w:val="28"/>
        </w:rPr>
        <w:t xml:space="preserve"> 1.</w:t>
      </w:r>
    </w:p>
    <w:p w14:paraId="25E3920C" w14:textId="05D6B2EB" w:rsidR="00F91019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3. </w:t>
      </w:r>
      <w:r w:rsidR="008C3DCE" w:rsidRPr="00527BE8">
        <w:rPr>
          <w:sz w:val="26"/>
          <w:szCs w:val="28"/>
        </w:rPr>
        <w:t>Технические характеристики:</w:t>
      </w:r>
      <w:r w:rsidR="004C6E42" w:rsidRPr="00527BE8">
        <w:rPr>
          <w:sz w:val="26"/>
          <w:szCs w:val="28"/>
        </w:rPr>
        <w:t xml:space="preserve"> </w:t>
      </w:r>
      <w:r w:rsidR="00FF7F3E" w:rsidRPr="00527BE8">
        <w:rPr>
          <w:sz w:val="26"/>
          <w:szCs w:val="28"/>
        </w:rPr>
        <w:t xml:space="preserve">согласно </w:t>
      </w:r>
      <w:r w:rsidR="00E52840" w:rsidRPr="00527BE8">
        <w:rPr>
          <w:sz w:val="26"/>
          <w:szCs w:val="28"/>
        </w:rPr>
        <w:t>приложени</w:t>
      </w:r>
      <w:r w:rsidR="00576C1D" w:rsidRPr="00527BE8">
        <w:rPr>
          <w:sz w:val="26"/>
          <w:szCs w:val="28"/>
        </w:rPr>
        <w:t>ям</w:t>
      </w:r>
      <w:r w:rsidR="00E52840" w:rsidRPr="00527BE8">
        <w:rPr>
          <w:sz w:val="26"/>
          <w:szCs w:val="28"/>
        </w:rPr>
        <w:t xml:space="preserve"> </w:t>
      </w:r>
      <w:r w:rsidR="00A76885" w:rsidRPr="00527BE8">
        <w:rPr>
          <w:sz w:val="26"/>
          <w:szCs w:val="28"/>
        </w:rPr>
        <w:t>2-3</w:t>
      </w:r>
      <w:r w:rsidR="00531807" w:rsidRPr="00527BE8">
        <w:rPr>
          <w:sz w:val="26"/>
          <w:szCs w:val="28"/>
        </w:rPr>
        <w:t>.</w:t>
      </w:r>
    </w:p>
    <w:p w14:paraId="26669646" w14:textId="1B98E509" w:rsidR="00490404" w:rsidRPr="00527BE8" w:rsidRDefault="002D5713" w:rsidP="00F612E6">
      <w:pPr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 </w:t>
      </w:r>
      <w:r w:rsidR="00F91019" w:rsidRPr="00527BE8">
        <w:rPr>
          <w:sz w:val="26"/>
          <w:szCs w:val="28"/>
        </w:rPr>
        <w:t xml:space="preserve">Потребительские (качественные) характеристики: </w:t>
      </w:r>
    </w:p>
    <w:p w14:paraId="489FD2F2" w14:textId="44F9403E" w:rsidR="00490404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1. </w:t>
      </w:r>
      <w:r w:rsidR="00F91019" w:rsidRPr="00527BE8">
        <w:rPr>
          <w:sz w:val="26"/>
          <w:szCs w:val="28"/>
        </w:rPr>
        <w:t xml:space="preserve">предлагаемая продукция должна </w:t>
      </w:r>
      <w:r w:rsidR="00217B98" w:rsidRPr="00527BE8">
        <w:rPr>
          <w:sz w:val="26"/>
          <w:szCs w:val="28"/>
        </w:rPr>
        <w:t>изготавливаться серийно, быть новой, не бывшей</w:t>
      </w:r>
      <w:r w:rsidR="00F91019" w:rsidRPr="00527BE8">
        <w:rPr>
          <w:sz w:val="26"/>
          <w:szCs w:val="28"/>
        </w:rPr>
        <w:t xml:space="preserve"> в </w:t>
      </w:r>
      <w:r w:rsidR="00C54B0B" w:rsidRPr="00527BE8">
        <w:rPr>
          <w:sz w:val="26"/>
          <w:szCs w:val="28"/>
        </w:rPr>
        <w:t>эксплуатации</w:t>
      </w:r>
      <w:r w:rsidR="0090065D" w:rsidRPr="00527BE8">
        <w:rPr>
          <w:sz w:val="26"/>
          <w:szCs w:val="28"/>
        </w:rPr>
        <w:t>, г</w:t>
      </w:r>
      <w:r w:rsidR="00F91019" w:rsidRPr="00527BE8">
        <w:rPr>
          <w:sz w:val="26"/>
          <w:szCs w:val="28"/>
        </w:rPr>
        <w:t>од выпуска</w:t>
      </w:r>
      <w:r w:rsidR="004A225C">
        <w:rPr>
          <w:sz w:val="26"/>
          <w:szCs w:val="28"/>
        </w:rPr>
        <w:t xml:space="preserve">: не ранее 4 квартала </w:t>
      </w:r>
      <w:r w:rsidR="001C6CFF" w:rsidRPr="00527BE8">
        <w:rPr>
          <w:sz w:val="26"/>
          <w:szCs w:val="28"/>
        </w:rPr>
        <w:t>202</w:t>
      </w:r>
      <w:r w:rsidR="00EF0A1C" w:rsidRPr="00527BE8">
        <w:rPr>
          <w:sz w:val="26"/>
          <w:szCs w:val="28"/>
        </w:rPr>
        <w:t>2</w:t>
      </w:r>
      <w:r w:rsidR="00C64004" w:rsidRPr="00527BE8">
        <w:rPr>
          <w:sz w:val="26"/>
          <w:szCs w:val="28"/>
        </w:rPr>
        <w:t xml:space="preserve"> г.</w:t>
      </w:r>
      <w:r w:rsidR="00490404" w:rsidRPr="00527BE8">
        <w:rPr>
          <w:sz w:val="26"/>
          <w:szCs w:val="28"/>
        </w:rPr>
        <w:t>;</w:t>
      </w:r>
    </w:p>
    <w:p w14:paraId="366C6DC0" w14:textId="0F583381" w:rsidR="00C95051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2. </w:t>
      </w:r>
      <w:r w:rsidR="0013279D" w:rsidRPr="00527BE8">
        <w:rPr>
          <w:sz w:val="26"/>
          <w:szCs w:val="28"/>
        </w:rPr>
        <w:t xml:space="preserve">внутреннее обустройство вагонов </w:t>
      </w:r>
      <w:r w:rsidR="00C95051" w:rsidRPr="00527BE8">
        <w:rPr>
          <w:sz w:val="26"/>
          <w:szCs w:val="28"/>
        </w:rPr>
        <w:t>должн</w:t>
      </w:r>
      <w:r w:rsidR="0013279D" w:rsidRPr="00527BE8">
        <w:rPr>
          <w:sz w:val="26"/>
          <w:szCs w:val="28"/>
        </w:rPr>
        <w:t xml:space="preserve">о соответствовать высокому уровню </w:t>
      </w:r>
      <w:r w:rsidR="00490404" w:rsidRPr="00527BE8">
        <w:rPr>
          <w:sz w:val="26"/>
          <w:szCs w:val="28"/>
        </w:rPr>
        <w:t>функциональн</w:t>
      </w:r>
      <w:r w:rsidR="0013279D" w:rsidRPr="00527BE8">
        <w:rPr>
          <w:sz w:val="26"/>
          <w:szCs w:val="28"/>
        </w:rPr>
        <w:t>ых</w:t>
      </w:r>
      <w:r w:rsidR="00C95051" w:rsidRPr="00527BE8">
        <w:rPr>
          <w:sz w:val="26"/>
          <w:szCs w:val="28"/>
        </w:rPr>
        <w:t>, эргономич</w:t>
      </w:r>
      <w:r w:rsidR="0013279D" w:rsidRPr="00527BE8">
        <w:rPr>
          <w:sz w:val="26"/>
          <w:szCs w:val="28"/>
        </w:rPr>
        <w:t>еских</w:t>
      </w:r>
      <w:r w:rsidR="00C95051" w:rsidRPr="00527BE8">
        <w:rPr>
          <w:sz w:val="26"/>
          <w:szCs w:val="28"/>
        </w:rPr>
        <w:t xml:space="preserve"> и</w:t>
      </w:r>
      <w:r w:rsidR="00490404" w:rsidRPr="00527BE8">
        <w:rPr>
          <w:sz w:val="26"/>
          <w:szCs w:val="28"/>
        </w:rPr>
        <w:t xml:space="preserve"> эстетич</w:t>
      </w:r>
      <w:r w:rsidR="0013279D" w:rsidRPr="00527BE8">
        <w:rPr>
          <w:sz w:val="26"/>
          <w:szCs w:val="28"/>
        </w:rPr>
        <w:t>еских показателей качества</w:t>
      </w:r>
      <w:r w:rsidR="00C95051" w:rsidRPr="00527BE8">
        <w:rPr>
          <w:sz w:val="26"/>
          <w:szCs w:val="28"/>
        </w:rPr>
        <w:t xml:space="preserve"> продукции;</w:t>
      </w:r>
    </w:p>
    <w:p w14:paraId="78BB1E70" w14:textId="5E7A6764" w:rsidR="00664DC4" w:rsidRPr="00527BE8" w:rsidRDefault="00F612E6" w:rsidP="00F612E6">
      <w:pPr>
        <w:ind w:firstLine="709"/>
        <w:jc w:val="both"/>
        <w:rPr>
          <w:sz w:val="26"/>
          <w:szCs w:val="28"/>
        </w:rPr>
      </w:pPr>
      <w:r w:rsidRPr="00527BE8">
        <w:rPr>
          <w:sz w:val="26"/>
          <w:szCs w:val="28"/>
        </w:rPr>
        <w:t xml:space="preserve">4.3. </w:t>
      </w:r>
      <w:r w:rsidR="00490404" w:rsidRPr="00527BE8">
        <w:rPr>
          <w:sz w:val="26"/>
          <w:szCs w:val="28"/>
        </w:rPr>
        <w:t xml:space="preserve">все предметы обустройства и комплектации вагонов должны </w:t>
      </w:r>
      <w:r w:rsidR="00054C60" w:rsidRPr="00527BE8">
        <w:rPr>
          <w:sz w:val="26"/>
          <w:szCs w:val="28"/>
        </w:rPr>
        <w:t>соответств</w:t>
      </w:r>
      <w:r w:rsidR="00490404" w:rsidRPr="00527BE8">
        <w:rPr>
          <w:sz w:val="26"/>
          <w:szCs w:val="28"/>
        </w:rPr>
        <w:t>овать</w:t>
      </w:r>
      <w:r w:rsidR="00054C60" w:rsidRPr="00527BE8">
        <w:rPr>
          <w:sz w:val="26"/>
          <w:szCs w:val="28"/>
        </w:rPr>
        <w:t xml:space="preserve"> современным требованиям к форме и внешнему виду</w:t>
      </w:r>
      <w:r w:rsidR="00C95051" w:rsidRPr="00527BE8">
        <w:rPr>
          <w:sz w:val="26"/>
          <w:szCs w:val="28"/>
        </w:rPr>
        <w:t xml:space="preserve">, а также </w:t>
      </w:r>
      <w:r w:rsidR="008B35AE" w:rsidRPr="00527BE8">
        <w:rPr>
          <w:sz w:val="26"/>
          <w:szCs w:val="28"/>
        </w:rPr>
        <w:t xml:space="preserve">обеспечивать </w:t>
      </w:r>
      <w:r w:rsidR="00C95051" w:rsidRPr="00527BE8">
        <w:rPr>
          <w:sz w:val="26"/>
          <w:szCs w:val="28"/>
        </w:rPr>
        <w:t xml:space="preserve">долговечность и надежность </w:t>
      </w:r>
      <w:r w:rsidR="007E6016" w:rsidRPr="00527BE8">
        <w:rPr>
          <w:sz w:val="26"/>
          <w:szCs w:val="28"/>
        </w:rPr>
        <w:t>предлагаемой продукции</w:t>
      </w:r>
      <w:r w:rsidR="00490404" w:rsidRPr="00527BE8">
        <w:rPr>
          <w:sz w:val="26"/>
          <w:szCs w:val="28"/>
        </w:rPr>
        <w:t>.</w:t>
      </w:r>
    </w:p>
    <w:p w14:paraId="18DD4C69" w14:textId="77777777" w:rsidR="00D84E66" w:rsidRPr="00527BE8" w:rsidRDefault="00D84E66" w:rsidP="00F612E6">
      <w:pPr>
        <w:ind w:firstLine="709"/>
        <w:jc w:val="both"/>
        <w:rPr>
          <w:sz w:val="26"/>
          <w:szCs w:val="28"/>
        </w:rPr>
      </w:pPr>
    </w:p>
    <w:p w14:paraId="3D8B97AA" w14:textId="4FDAC57C" w:rsidR="00EC495B" w:rsidRPr="00527BE8" w:rsidRDefault="002D5713" w:rsidP="004A225C">
      <w:pPr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 </w:t>
      </w:r>
      <w:r w:rsidR="00F91019" w:rsidRPr="00527BE8">
        <w:rPr>
          <w:sz w:val="26"/>
          <w:szCs w:val="26"/>
        </w:rPr>
        <w:t>Обязательные требования</w:t>
      </w:r>
      <w:r w:rsidR="004C6E42" w:rsidRPr="00527BE8">
        <w:rPr>
          <w:sz w:val="26"/>
          <w:szCs w:val="26"/>
        </w:rPr>
        <w:t>:</w:t>
      </w:r>
    </w:p>
    <w:p w14:paraId="2F461AAB" w14:textId="41846B44" w:rsidR="0022518A" w:rsidRPr="00527BE8" w:rsidRDefault="00F612E6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1. </w:t>
      </w:r>
      <w:r w:rsidR="001561BC" w:rsidRPr="00527BE8">
        <w:rPr>
          <w:sz w:val="26"/>
          <w:szCs w:val="26"/>
        </w:rPr>
        <w:t xml:space="preserve">соответствие технических характеристик </w:t>
      </w:r>
      <w:r w:rsidR="003D4142" w:rsidRPr="00527BE8">
        <w:rPr>
          <w:sz w:val="26"/>
          <w:szCs w:val="26"/>
        </w:rPr>
        <w:t xml:space="preserve">и комплектации вагонов </w:t>
      </w:r>
      <w:r w:rsidR="001561BC" w:rsidRPr="00527BE8">
        <w:rPr>
          <w:sz w:val="26"/>
          <w:szCs w:val="26"/>
        </w:rPr>
        <w:t xml:space="preserve">требованиям, указанным в приложениях </w:t>
      </w:r>
      <w:r w:rsidR="00A76885" w:rsidRPr="00527BE8">
        <w:rPr>
          <w:sz w:val="26"/>
          <w:szCs w:val="26"/>
        </w:rPr>
        <w:t>2-3</w:t>
      </w:r>
      <w:r w:rsidR="001561BC" w:rsidRPr="00527BE8">
        <w:rPr>
          <w:sz w:val="26"/>
          <w:szCs w:val="26"/>
        </w:rPr>
        <w:t>;</w:t>
      </w:r>
    </w:p>
    <w:p w14:paraId="2F79D7A8" w14:textId="5F176924" w:rsidR="005A5E05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2. </w:t>
      </w:r>
      <w:r w:rsidR="005A5E05" w:rsidRPr="00527BE8">
        <w:rPr>
          <w:sz w:val="26"/>
          <w:szCs w:val="26"/>
        </w:rPr>
        <w:t>наличие действующего сертификата соответствия продукции требованиям технических регламентов РФ или Таможенного союза;</w:t>
      </w:r>
    </w:p>
    <w:p w14:paraId="70531115" w14:textId="42443CDA" w:rsidR="004C0D04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3. </w:t>
      </w:r>
      <w:r w:rsidR="001561BC" w:rsidRPr="00527BE8">
        <w:rPr>
          <w:sz w:val="26"/>
          <w:szCs w:val="26"/>
        </w:rPr>
        <w:t>качество продукции должно соответствовать ГОСТ, ППБ, ПУЭ, СанПиН, действующим на территории Российской Федерации, и ТУ предприятия-изготовителя</w:t>
      </w:r>
      <w:r w:rsidR="00506540" w:rsidRPr="00527BE8">
        <w:rPr>
          <w:sz w:val="26"/>
          <w:szCs w:val="26"/>
        </w:rPr>
        <w:t>;</w:t>
      </w:r>
    </w:p>
    <w:p w14:paraId="3DC356A7" w14:textId="3E51CF29" w:rsidR="00506540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4. </w:t>
      </w:r>
      <w:r w:rsidR="00506540" w:rsidRPr="00527BE8">
        <w:rPr>
          <w:sz w:val="26"/>
          <w:szCs w:val="26"/>
        </w:rPr>
        <w:t>материалы изготовления вагонов-домов должны соответствовать специальным климатическим условиям Крайнего Севера;</w:t>
      </w:r>
    </w:p>
    <w:p w14:paraId="09E0209C" w14:textId="4C1A2DB6" w:rsidR="00576C1D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5. </w:t>
      </w:r>
      <w:r w:rsidR="00924531" w:rsidRPr="00527BE8">
        <w:rPr>
          <w:sz w:val="26"/>
          <w:szCs w:val="26"/>
        </w:rPr>
        <w:t xml:space="preserve">с внешней стороны </w:t>
      </w:r>
      <w:r w:rsidR="009E5EA6" w:rsidRPr="00527BE8">
        <w:rPr>
          <w:sz w:val="26"/>
          <w:szCs w:val="26"/>
        </w:rPr>
        <w:t xml:space="preserve">боковых </w:t>
      </w:r>
      <w:r w:rsidR="00924531" w:rsidRPr="00527BE8">
        <w:rPr>
          <w:sz w:val="26"/>
          <w:szCs w:val="26"/>
        </w:rPr>
        <w:t>стен</w:t>
      </w:r>
      <w:r w:rsidR="00576C1D" w:rsidRPr="00527BE8">
        <w:rPr>
          <w:sz w:val="26"/>
          <w:szCs w:val="26"/>
        </w:rPr>
        <w:t xml:space="preserve"> прицеп</w:t>
      </w:r>
      <w:r w:rsidR="00924531" w:rsidRPr="00527BE8">
        <w:rPr>
          <w:sz w:val="26"/>
          <w:szCs w:val="26"/>
        </w:rPr>
        <w:t>ов</w:t>
      </w:r>
      <w:r w:rsidR="00576C1D" w:rsidRPr="00527BE8">
        <w:rPr>
          <w:sz w:val="26"/>
          <w:szCs w:val="26"/>
        </w:rPr>
        <w:t>-вагон</w:t>
      </w:r>
      <w:r w:rsidR="00924531" w:rsidRPr="00527BE8">
        <w:rPr>
          <w:sz w:val="26"/>
          <w:szCs w:val="26"/>
        </w:rPr>
        <w:t>ов</w:t>
      </w:r>
      <w:r w:rsidR="00576C1D" w:rsidRPr="00527BE8">
        <w:rPr>
          <w:sz w:val="26"/>
          <w:szCs w:val="26"/>
        </w:rPr>
        <w:t xml:space="preserve"> долж</w:t>
      </w:r>
      <w:r w:rsidR="001C2936" w:rsidRPr="00527BE8">
        <w:rPr>
          <w:sz w:val="26"/>
          <w:szCs w:val="26"/>
        </w:rPr>
        <w:t>на</w:t>
      </w:r>
      <w:r w:rsidR="00576C1D" w:rsidRPr="00527BE8">
        <w:rPr>
          <w:sz w:val="26"/>
          <w:szCs w:val="26"/>
        </w:rPr>
        <w:t xml:space="preserve"> быть нанесен</w:t>
      </w:r>
      <w:r w:rsidR="001C2936" w:rsidRPr="00527BE8">
        <w:rPr>
          <w:sz w:val="26"/>
          <w:szCs w:val="26"/>
        </w:rPr>
        <w:t>а надпись</w:t>
      </w:r>
      <w:r w:rsidR="00576C1D" w:rsidRPr="00527BE8">
        <w:rPr>
          <w:sz w:val="26"/>
          <w:szCs w:val="26"/>
        </w:rPr>
        <w:t xml:space="preserve"> </w:t>
      </w:r>
      <w:r w:rsidR="001C2936" w:rsidRPr="00527BE8">
        <w:rPr>
          <w:sz w:val="26"/>
          <w:szCs w:val="26"/>
        </w:rPr>
        <w:t xml:space="preserve">и </w:t>
      </w:r>
      <w:r w:rsidR="00576C1D" w:rsidRPr="00527BE8">
        <w:rPr>
          <w:sz w:val="26"/>
          <w:szCs w:val="26"/>
        </w:rPr>
        <w:t xml:space="preserve">логотип </w:t>
      </w:r>
      <w:r w:rsidR="00F4502E" w:rsidRPr="00527BE8">
        <w:rPr>
          <w:b/>
          <w:sz w:val="26"/>
          <w:szCs w:val="26"/>
          <w:u w:val="single"/>
        </w:rPr>
        <w:t>ООО «БелСеверСтрой</w:t>
      </w:r>
      <w:r w:rsidR="001C2936" w:rsidRPr="00527BE8">
        <w:rPr>
          <w:b/>
          <w:sz w:val="26"/>
          <w:szCs w:val="26"/>
          <w:u w:val="single"/>
        </w:rPr>
        <w:t>»</w:t>
      </w:r>
      <w:r w:rsidR="001C2936" w:rsidRPr="00527BE8">
        <w:rPr>
          <w:sz w:val="26"/>
          <w:szCs w:val="26"/>
        </w:rPr>
        <w:t xml:space="preserve"> (приложение </w:t>
      </w:r>
      <w:r w:rsidR="00985796" w:rsidRPr="00527BE8">
        <w:rPr>
          <w:sz w:val="26"/>
          <w:szCs w:val="26"/>
        </w:rPr>
        <w:t>4</w:t>
      </w:r>
      <w:r w:rsidR="001C2936" w:rsidRPr="00527BE8">
        <w:rPr>
          <w:sz w:val="26"/>
          <w:szCs w:val="26"/>
        </w:rPr>
        <w:t>)</w:t>
      </w:r>
      <w:r w:rsidR="00576C1D" w:rsidRPr="00527BE8">
        <w:rPr>
          <w:sz w:val="26"/>
          <w:szCs w:val="26"/>
        </w:rPr>
        <w:t>;</w:t>
      </w:r>
    </w:p>
    <w:p w14:paraId="764FAF46" w14:textId="31AC6E31" w:rsidR="00177B6C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6. </w:t>
      </w:r>
      <w:r w:rsidR="0096579E" w:rsidRPr="00527BE8">
        <w:rPr>
          <w:sz w:val="26"/>
          <w:szCs w:val="26"/>
        </w:rPr>
        <w:t xml:space="preserve">наличие паспорта на каждый вагон, оформленного заводом-изготовителем. </w:t>
      </w:r>
      <w:r w:rsidR="00EF0A1C" w:rsidRPr="00527BE8">
        <w:rPr>
          <w:sz w:val="26"/>
          <w:szCs w:val="26"/>
        </w:rPr>
        <w:t>Паспорт</w:t>
      </w:r>
      <w:r w:rsidR="0096579E" w:rsidRPr="00527BE8">
        <w:rPr>
          <w:sz w:val="26"/>
          <w:szCs w:val="26"/>
        </w:rPr>
        <w:t xml:space="preserve"> должен содержать сведения о конечном изделии – вагоне с учетом суммарных параметров кузова-вагон</w:t>
      </w:r>
      <w:r w:rsidR="00177B6C" w:rsidRPr="00527BE8">
        <w:rPr>
          <w:sz w:val="26"/>
          <w:szCs w:val="26"/>
        </w:rPr>
        <w:t>а</w:t>
      </w:r>
      <w:r w:rsidR="00F84622" w:rsidRPr="00527BE8">
        <w:rPr>
          <w:sz w:val="26"/>
          <w:szCs w:val="26"/>
        </w:rPr>
        <w:t>;</w:t>
      </w:r>
    </w:p>
    <w:p w14:paraId="38E229E4" w14:textId="657C54B5" w:rsidR="0096579E" w:rsidRPr="00527BE8" w:rsidRDefault="00041BDB" w:rsidP="004A225C">
      <w:pPr>
        <w:ind w:firstLine="709"/>
        <w:jc w:val="both"/>
        <w:rPr>
          <w:sz w:val="26"/>
          <w:szCs w:val="26"/>
        </w:rPr>
      </w:pPr>
      <w:r w:rsidRPr="00527BE8">
        <w:rPr>
          <w:sz w:val="26"/>
          <w:szCs w:val="26"/>
        </w:rPr>
        <w:t xml:space="preserve">5.7. </w:t>
      </w:r>
      <w:r w:rsidR="0096579E" w:rsidRPr="00527BE8">
        <w:rPr>
          <w:sz w:val="26"/>
          <w:szCs w:val="26"/>
        </w:rPr>
        <w:t>наличие заводского паспорта на каждый вагон, а также паспортов и сертификатов соответствия на установленное оборудование.</w:t>
      </w:r>
    </w:p>
    <w:p w14:paraId="56F8C6F5" w14:textId="77777777" w:rsidR="00041BDB" w:rsidRPr="00527BE8" w:rsidRDefault="00041BDB" w:rsidP="004A225C">
      <w:pPr>
        <w:jc w:val="both"/>
        <w:rPr>
          <w:sz w:val="26"/>
          <w:szCs w:val="26"/>
        </w:rPr>
      </w:pPr>
    </w:p>
    <w:p w14:paraId="576DF308" w14:textId="2536491E" w:rsidR="00957315" w:rsidRPr="005A7218" w:rsidRDefault="00F510AF" w:rsidP="001849A5">
      <w:pPr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 </w:t>
      </w:r>
      <w:r w:rsidR="00957315" w:rsidRPr="005A7218">
        <w:rPr>
          <w:sz w:val="26"/>
          <w:szCs w:val="26"/>
        </w:rPr>
        <w:t>Требования к коммерческим предложениям</w:t>
      </w:r>
      <w:r w:rsidR="00344010" w:rsidRPr="005A7218">
        <w:rPr>
          <w:sz w:val="26"/>
          <w:szCs w:val="26"/>
        </w:rPr>
        <w:t xml:space="preserve"> по технической части</w:t>
      </w:r>
      <w:r w:rsidR="00957315" w:rsidRPr="005A7218">
        <w:rPr>
          <w:sz w:val="26"/>
          <w:szCs w:val="26"/>
        </w:rPr>
        <w:t>:</w:t>
      </w:r>
    </w:p>
    <w:p w14:paraId="301166A1" w14:textId="1B470F3F" w:rsidR="00687788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 </w:t>
      </w:r>
      <w:r w:rsidR="00720AAB" w:rsidRPr="005A7218">
        <w:rPr>
          <w:sz w:val="26"/>
          <w:szCs w:val="26"/>
        </w:rPr>
        <w:t>В</w:t>
      </w:r>
      <w:r w:rsidR="008D2D83" w:rsidRPr="005A7218">
        <w:rPr>
          <w:sz w:val="26"/>
          <w:szCs w:val="26"/>
        </w:rPr>
        <w:t xml:space="preserve"> коммерческ</w:t>
      </w:r>
      <w:r w:rsidR="008E548B" w:rsidRPr="005A7218">
        <w:rPr>
          <w:sz w:val="26"/>
          <w:szCs w:val="26"/>
        </w:rPr>
        <w:t>ом</w:t>
      </w:r>
      <w:r w:rsidR="008D2D83" w:rsidRPr="005A7218">
        <w:rPr>
          <w:sz w:val="26"/>
          <w:szCs w:val="26"/>
        </w:rPr>
        <w:t xml:space="preserve"> предложени</w:t>
      </w:r>
      <w:r w:rsidR="008E548B" w:rsidRPr="005A7218">
        <w:rPr>
          <w:sz w:val="26"/>
          <w:szCs w:val="26"/>
        </w:rPr>
        <w:t>и</w:t>
      </w:r>
      <w:r w:rsidR="008D2D83" w:rsidRPr="005A7218">
        <w:rPr>
          <w:sz w:val="26"/>
          <w:szCs w:val="26"/>
        </w:rPr>
        <w:t xml:space="preserve"> </w:t>
      </w:r>
      <w:r w:rsidR="00687788" w:rsidRPr="005A7218">
        <w:rPr>
          <w:sz w:val="26"/>
          <w:szCs w:val="26"/>
        </w:rPr>
        <w:t>и/или прилагаемых к н</w:t>
      </w:r>
      <w:r w:rsidR="008E548B" w:rsidRPr="005A7218">
        <w:rPr>
          <w:sz w:val="26"/>
          <w:szCs w:val="26"/>
        </w:rPr>
        <w:t>ему</w:t>
      </w:r>
      <w:r w:rsidR="00687788" w:rsidRPr="005A7218">
        <w:rPr>
          <w:sz w:val="26"/>
          <w:szCs w:val="26"/>
        </w:rPr>
        <w:t xml:space="preserve"> документах должны быть представлены следующие сведения:</w:t>
      </w:r>
    </w:p>
    <w:p w14:paraId="097D096E" w14:textId="4057F09B" w:rsidR="00CE07F5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1. </w:t>
      </w:r>
      <w:r w:rsidR="00CE07F5" w:rsidRPr="005A7218">
        <w:rPr>
          <w:sz w:val="26"/>
          <w:szCs w:val="26"/>
        </w:rPr>
        <w:t xml:space="preserve">габаритные размеры вагона, </w:t>
      </w:r>
    </w:p>
    <w:p w14:paraId="1CDF879F" w14:textId="4A32DC4B" w:rsidR="00CE07F5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2. </w:t>
      </w:r>
      <w:r w:rsidR="00CE07F5" w:rsidRPr="005A7218">
        <w:rPr>
          <w:sz w:val="26"/>
          <w:szCs w:val="26"/>
        </w:rPr>
        <w:t>наружные и внутренние размеры корпуса вагона,</w:t>
      </w:r>
    </w:p>
    <w:p w14:paraId="46629D40" w14:textId="6FE9477B" w:rsidR="00687788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3. </w:t>
      </w:r>
      <w:r w:rsidR="00687788" w:rsidRPr="005A7218">
        <w:rPr>
          <w:sz w:val="26"/>
          <w:szCs w:val="26"/>
        </w:rPr>
        <w:t xml:space="preserve">описание </w:t>
      </w:r>
      <w:r w:rsidR="008D2D83" w:rsidRPr="005A7218">
        <w:rPr>
          <w:sz w:val="26"/>
          <w:szCs w:val="26"/>
        </w:rPr>
        <w:t>конструкции вагона</w:t>
      </w:r>
      <w:r w:rsidR="008E548B" w:rsidRPr="005A7218">
        <w:rPr>
          <w:sz w:val="26"/>
          <w:szCs w:val="26"/>
        </w:rPr>
        <w:t>,</w:t>
      </w:r>
    </w:p>
    <w:p w14:paraId="50378CD2" w14:textId="1C45A58A" w:rsidR="00BB5218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4. </w:t>
      </w:r>
      <w:r w:rsidR="008D2D83" w:rsidRPr="005A7218">
        <w:rPr>
          <w:sz w:val="26"/>
          <w:szCs w:val="26"/>
        </w:rPr>
        <w:t xml:space="preserve">размеры дверей, окон и мебели, </w:t>
      </w:r>
    </w:p>
    <w:p w14:paraId="7E2235B1" w14:textId="794F6923" w:rsidR="0084128E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5. </w:t>
      </w:r>
      <w:r w:rsidR="008D2D83" w:rsidRPr="005A7218">
        <w:rPr>
          <w:sz w:val="26"/>
          <w:szCs w:val="26"/>
        </w:rPr>
        <w:t xml:space="preserve">подробное описание применяемых </w:t>
      </w:r>
      <w:r w:rsidR="00CF4FFE" w:rsidRPr="005A7218">
        <w:rPr>
          <w:sz w:val="26"/>
          <w:szCs w:val="26"/>
        </w:rPr>
        <w:t xml:space="preserve">при изготовлении вагонов </w:t>
      </w:r>
      <w:r w:rsidR="008D2D83" w:rsidRPr="005A7218">
        <w:rPr>
          <w:sz w:val="26"/>
          <w:szCs w:val="26"/>
        </w:rPr>
        <w:t>наружных и внутренних отделочных материалов</w:t>
      </w:r>
      <w:r w:rsidR="006002F7" w:rsidRPr="005A7218">
        <w:rPr>
          <w:sz w:val="26"/>
          <w:szCs w:val="26"/>
        </w:rPr>
        <w:t>;</w:t>
      </w:r>
    </w:p>
    <w:p w14:paraId="0172CC9A" w14:textId="15A9450F" w:rsidR="00A564FD" w:rsidRPr="005A7218" w:rsidRDefault="00F510AF" w:rsidP="001849A5">
      <w:pPr>
        <w:ind w:firstLine="709"/>
        <w:jc w:val="both"/>
        <w:rPr>
          <w:sz w:val="26"/>
          <w:szCs w:val="26"/>
        </w:rPr>
      </w:pPr>
      <w:r w:rsidRPr="005A7218">
        <w:rPr>
          <w:sz w:val="26"/>
          <w:szCs w:val="26"/>
        </w:rPr>
        <w:t xml:space="preserve">6.1.6. </w:t>
      </w:r>
      <w:r w:rsidR="006002F7" w:rsidRPr="005A7218">
        <w:rPr>
          <w:sz w:val="26"/>
          <w:szCs w:val="26"/>
        </w:rPr>
        <w:t>описание системы обнаружения и оповещения о пожаре, а также системы дренчерного пожаротушения</w:t>
      </w:r>
      <w:r w:rsidR="001E441D" w:rsidRPr="005A7218">
        <w:rPr>
          <w:sz w:val="26"/>
          <w:szCs w:val="26"/>
        </w:rPr>
        <w:t>.</w:t>
      </w:r>
    </w:p>
    <w:p w14:paraId="2C1FE8D1" w14:textId="71A5C25B" w:rsidR="003F1BB9" w:rsidRPr="001849A5" w:rsidRDefault="00F510AF" w:rsidP="001849A5">
      <w:pPr>
        <w:jc w:val="both"/>
        <w:rPr>
          <w:sz w:val="26"/>
          <w:szCs w:val="26"/>
        </w:rPr>
      </w:pPr>
      <w:r w:rsidRPr="001849A5">
        <w:rPr>
          <w:sz w:val="26"/>
          <w:szCs w:val="26"/>
        </w:rPr>
        <w:t xml:space="preserve">7. </w:t>
      </w:r>
      <w:r w:rsidR="00F578C2" w:rsidRPr="001849A5">
        <w:rPr>
          <w:sz w:val="26"/>
          <w:szCs w:val="26"/>
        </w:rPr>
        <w:t>С</w:t>
      </w:r>
      <w:r w:rsidR="0084128E" w:rsidRPr="001849A5">
        <w:rPr>
          <w:sz w:val="26"/>
          <w:szCs w:val="26"/>
        </w:rPr>
        <w:t xml:space="preserve"> коммерческ</w:t>
      </w:r>
      <w:r w:rsidR="00F578C2" w:rsidRPr="001849A5">
        <w:rPr>
          <w:sz w:val="26"/>
          <w:szCs w:val="26"/>
        </w:rPr>
        <w:t>им</w:t>
      </w:r>
      <w:r w:rsidR="0084128E" w:rsidRPr="001849A5">
        <w:rPr>
          <w:sz w:val="26"/>
          <w:szCs w:val="26"/>
        </w:rPr>
        <w:t xml:space="preserve"> предложени</w:t>
      </w:r>
      <w:r w:rsidR="00F578C2" w:rsidRPr="001849A5">
        <w:rPr>
          <w:sz w:val="26"/>
          <w:szCs w:val="26"/>
        </w:rPr>
        <w:t>ем</w:t>
      </w:r>
      <w:r w:rsidR="0084128E" w:rsidRPr="001849A5">
        <w:rPr>
          <w:sz w:val="26"/>
          <w:szCs w:val="26"/>
        </w:rPr>
        <w:t xml:space="preserve"> должны быть </w:t>
      </w:r>
      <w:r w:rsidR="00F578C2" w:rsidRPr="001849A5">
        <w:rPr>
          <w:sz w:val="26"/>
          <w:szCs w:val="26"/>
        </w:rPr>
        <w:t>предоставлены</w:t>
      </w:r>
      <w:r w:rsidR="003F1BB9" w:rsidRPr="001849A5">
        <w:rPr>
          <w:sz w:val="26"/>
          <w:szCs w:val="26"/>
        </w:rPr>
        <w:t>:</w:t>
      </w:r>
    </w:p>
    <w:p w14:paraId="5F336E98" w14:textId="62110065" w:rsidR="003F1BB9" w:rsidRPr="001849A5" w:rsidRDefault="00F510AF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t xml:space="preserve">7.1. </w:t>
      </w:r>
      <w:r w:rsidR="003F1BB9" w:rsidRPr="001849A5">
        <w:rPr>
          <w:sz w:val="26"/>
          <w:szCs w:val="26"/>
        </w:rPr>
        <w:t>копии действующих сертификатов соответствия вагонов требованиям технических регламентов Российской Федерации или Таможенного союза;</w:t>
      </w:r>
    </w:p>
    <w:p w14:paraId="5326AC4D" w14:textId="33C52168" w:rsidR="0084128E" w:rsidRPr="001849A5" w:rsidRDefault="00F510AF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lastRenderedPageBreak/>
        <w:t xml:space="preserve">7.2. </w:t>
      </w:r>
      <w:r w:rsidR="0084128E" w:rsidRPr="001849A5">
        <w:rPr>
          <w:sz w:val="26"/>
          <w:szCs w:val="26"/>
        </w:rPr>
        <w:t>схемы-планировки вагонов на каждый вид вагона в отдельности</w:t>
      </w:r>
      <w:r w:rsidR="00CE07F5" w:rsidRPr="001849A5">
        <w:rPr>
          <w:sz w:val="26"/>
          <w:szCs w:val="26"/>
        </w:rPr>
        <w:t xml:space="preserve"> </w:t>
      </w:r>
      <w:r w:rsidR="008D2D83" w:rsidRPr="001849A5">
        <w:rPr>
          <w:sz w:val="26"/>
          <w:szCs w:val="26"/>
        </w:rPr>
        <w:t xml:space="preserve">с отражением в них всех предметов комплектации, перечисленных в приложении </w:t>
      </w:r>
      <w:r w:rsidR="00985796" w:rsidRPr="001849A5">
        <w:rPr>
          <w:sz w:val="26"/>
          <w:szCs w:val="26"/>
        </w:rPr>
        <w:t>3</w:t>
      </w:r>
      <w:r w:rsidR="003F1BB9" w:rsidRPr="001849A5">
        <w:rPr>
          <w:sz w:val="26"/>
          <w:szCs w:val="26"/>
        </w:rPr>
        <w:t xml:space="preserve"> к настоящему заданию на закупку</w:t>
      </w:r>
      <w:r w:rsidR="008D2D83" w:rsidRPr="001849A5">
        <w:rPr>
          <w:sz w:val="26"/>
          <w:szCs w:val="26"/>
        </w:rPr>
        <w:t xml:space="preserve">. </w:t>
      </w:r>
      <w:r w:rsidR="003C1E15" w:rsidRPr="001849A5">
        <w:rPr>
          <w:sz w:val="26"/>
          <w:szCs w:val="26"/>
        </w:rPr>
        <w:t>На схеме должна быть отражена размерность всех внутренних помещений вагона и предметов внутреннего оснащения, в том числе мебели и крупной бытовой техники.</w:t>
      </w:r>
      <w:r w:rsidR="00840A66" w:rsidRPr="001849A5">
        <w:rPr>
          <w:sz w:val="26"/>
          <w:szCs w:val="26"/>
        </w:rPr>
        <w:t xml:space="preserve"> В случае невозможности указать размеры</w:t>
      </w:r>
      <w:r w:rsidR="00175601" w:rsidRPr="001849A5">
        <w:rPr>
          <w:sz w:val="26"/>
          <w:szCs w:val="26"/>
        </w:rPr>
        <w:t xml:space="preserve"> каких-либо предметов </w:t>
      </w:r>
      <w:r w:rsidR="00EC46E3" w:rsidRPr="001849A5">
        <w:rPr>
          <w:sz w:val="26"/>
          <w:szCs w:val="26"/>
        </w:rPr>
        <w:t>внутреннего оснащения на схеме-планировке д</w:t>
      </w:r>
      <w:r w:rsidR="00175601" w:rsidRPr="001849A5">
        <w:rPr>
          <w:sz w:val="26"/>
          <w:szCs w:val="26"/>
        </w:rPr>
        <w:t xml:space="preserve">опускается </w:t>
      </w:r>
      <w:r w:rsidR="00EC46E3" w:rsidRPr="001849A5">
        <w:rPr>
          <w:sz w:val="26"/>
          <w:szCs w:val="26"/>
        </w:rPr>
        <w:t xml:space="preserve">их </w:t>
      </w:r>
      <w:r w:rsidR="00175601" w:rsidRPr="001849A5">
        <w:rPr>
          <w:sz w:val="26"/>
          <w:szCs w:val="26"/>
        </w:rPr>
        <w:t>указание в перечне предметов комплектации.</w:t>
      </w:r>
    </w:p>
    <w:p w14:paraId="0DACD77F" w14:textId="594B0A7B" w:rsidR="003C1E15" w:rsidRPr="001849A5" w:rsidRDefault="00F510AF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t>7.3. к</w:t>
      </w:r>
      <w:r w:rsidR="008D2D83" w:rsidRPr="001849A5">
        <w:rPr>
          <w:sz w:val="26"/>
          <w:szCs w:val="26"/>
        </w:rPr>
        <w:t xml:space="preserve"> схеме-планировке вагона должна прилагаться расшифровка указанных в ней условных обозначений комплектующих изделий с отражением их маркировки. Предметы комплектации в перечне, прилагаемом к схеме-планировке вагона, должны располагаться по порядку возрастания номеров (условных обозначений). К схеме-планировке также должно прилагаться описание внутренней отделки вагона и варианты предлагаемой цветово</w:t>
      </w:r>
      <w:r w:rsidR="00720AAB" w:rsidRPr="001849A5">
        <w:rPr>
          <w:sz w:val="26"/>
          <w:szCs w:val="26"/>
        </w:rPr>
        <w:t>й гаммы отделочных материалов.</w:t>
      </w:r>
    </w:p>
    <w:p w14:paraId="3AD3EE97" w14:textId="3256B115" w:rsidR="00194FA1" w:rsidRPr="001849A5" w:rsidRDefault="00C54548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t xml:space="preserve">8. </w:t>
      </w:r>
      <w:r w:rsidR="00CE07F5" w:rsidRPr="001849A5">
        <w:rPr>
          <w:sz w:val="26"/>
          <w:szCs w:val="26"/>
        </w:rPr>
        <w:t>П</w:t>
      </w:r>
      <w:r w:rsidR="00595F37" w:rsidRPr="001849A5">
        <w:rPr>
          <w:sz w:val="26"/>
          <w:szCs w:val="26"/>
        </w:rPr>
        <w:t xml:space="preserve">ретендентам, с которыми </w:t>
      </w:r>
      <w:r w:rsidR="009B5D16" w:rsidRPr="001849A5">
        <w:rPr>
          <w:sz w:val="26"/>
          <w:szCs w:val="26"/>
        </w:rPr>
        <w:t xml:space="preserve">договоры поставки </w:t>
      </w:r>
      <w:r w:rsidR="00595F37" w:rsidRPr="001849A5">
        <w:rPr>
          <w:sz w:val="26"/>
          <w:szCs w:val="26"/>
        </w:rPr>
        <w:t>ранее не заключались</w:t>
      </w:r>
      <w:r w:rsidR="00194FA1" w:rsidRPr="001849A5">
        <w:rPr>
          <w:sz w:val="26"/>
          <w:szCs w:val="26"/>
        </w:rPr>
        <w:t>,</w:t>
      </w:r>
      <w:r w:rsidR="00595F37" w:rsidRPr="001849A5">
        <w:rPr>
          <w:sz w:val="26"/>
          <w:szCs w:val="26"/>
        </w:rPr>
        <w:t xml:space="preserve"> </w:t>
      </w:r>
      <w:r w:rsidR="008D1C94" w:rsidRPr="001849A5">
        <w:rPr>
          <w:sz w:val="26"/>
          <w:szCs w:val="26"/>
        </w:rPr>
        <w:t xml:space="preserve">вместе с коммерческим предложением </w:t>
      </w:r>
      <w:r w:rsidR="00595F37" w:rsidRPr="001849A5">
        <w:rPr>
          <w:sz w:val="26"/>
          <w:szCs w:val="26"/>
        </w:rPr>
        <w:t>необходимо предоставить</w:t>
      </w:r>
      <w:r w:rsidR="00194FA1" w:rsidRPr="001849A5">
        <w:rPr>
          <w:sz w:val="26"/>
          <w:szCs w:val="26"/>
        </w:rPr>
        <w:t>:</w:t>
      </w:r>
    </w:p>
    <w:p w14:paraId="6F74ED52" w14:textId="4993AA5D" w:rsidR="00313106" w:rsidRPr="001849A5" w:rsidRDefault="00C54548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t xml:space="preserve">8.1. </w:t>
      </w:r>
      <w:r w:rsidR="008D1C94" w:rsidRPr="001849A5">
        <w:rPr>
          <w:sz w:val="26"/>
          <w:szCs w:val="26"/>
        </w:rPr>
        <w:t xml:space="preserve">действующий </w:t>
      </w:r>
      <w:r w:rsidR="00595F37" w:rsidRPr="001849A5">
        <w:rPr>
          <w:sz w:val="26"/>
          <w:szCs w:val="26"/>
        </w:rPr>
        <w:t>сертификат соответствия системы менеджмента качества ГОСТ ISO 9</w:t>
      </w:r>
      <w:r w:rsidR="00194FA1" w:rsidRPr="001849A5">
        <w:rPr>
          <w:sz w:val="26"/>
          <w:szCs w:val="26"/>
        </w:rPr>
        <w:t>001-2011 (ГОСТ Р ИСО 9001-2008);</w:t>
      </w:r>
    </w:p>
    <w:p w14:paraId="73C15427" w14:textId="3FBCD0B5" w:rsidR="00313106" w:rsidRPr="001849A5" w:rsidRDefault="00C54548" w:rsidP="001849A5">
      <w:pPr>
        <w:ind w:firstLine="709"/>
        <w:jc w:val="both"/>
        <w:rPr>
          <w:sz w:val="26"/>
          <w:szCs w:val="26"/>
        </w:rPr>
      </w:pPr>
      <w:r w:rsidRPr="001849A5">
        <w:rPr>
          <w:sz w:val="26"/>
          <w:szCs w:val="26"/>
        </w:rPr>
        <w:t xml:space="preserve">8.2. </w:t>
      </w:r>
      <w:r w:rsidR="00313106" w:rsidRPr="001849A5">
        <w:rPr>
          <w:sz w:val="26"/>
          <w:szCs w:val="26"/>
        </w:rPr>
        <w:t>информацию об объемах выпуска предлагаемой продукции за последние 3 года;</w:t>
      </w:r>
    </w:p>
    <w:p w14:paraId="11C029A5" w14:textId="0EB11274" w:rsidR="00C64840" w:rsidRPr="001849A5" w:rsidRDefault="00C54548" w:rsidP="001849A5">
      <w:pPr>
        <w:ind w:firstLine="709"/>
        <w:jc w:val="both"/>
      </w:pPr>
      <w:r w:rsidRPr="001849A5">
        <w:rPr>
          <w:sz w:val="26"/>
          <w:szCs w:val="26"/>
        </w:rPr>
        <w:t xml:space="preserve">8.3. </w:t>
      </w:r>
      <w:r w:rsidR="00313106" w:rsidRPr="001849A5">
        <w:rPr>
          <w:sz w:val="26"/>
          <w:szCs w:val="26"/>
        </w:rPr>
        <w:t>не менее 3-х отзывов от потребителей предлагаемой продукции за последние 3 года.</w:t>
      </w:r>
      <w:r w:rsidR="00C64840" w:rsidRPr="001849A5">
        <w:br w:type="page"/>
      </w:r>
    </w:p>
    <w:p w14:paraId="140A642E" w14:textId="4CC01D22" w:rsidR="00A76885" w:rsidRPr="001849A5" w:rsidRDefault="00A76885" w:rsidP="00A76885">
      <w:pPr>
        <w:keepNext/>
        <w:widowControl w:val="0"/>
        <w:ind w:left="7799"/>
      </w:pPr>
      <w:r w:rsidRPr="001849A5">
        <w:lastRenderedPageBreak/>
        <w:t>Приложение 1</w:t>
      </w:r>
    </w:p>
    <w:p w14:paraId="5CCD49F9" w14:textId="77777777" w:rsidR="00A76885" w:rsidRPr="001849A5" w:rsidRDefault="00A76885" w:rsidP="006E2F10">
      <w:pPr>
        <w:keepNext/>
        <w:widowControl w:val="0"/>
        <w:ind w:left="7799"/>
      </w:pPr>
    </w:p>
    <w:p w14:paraId="4A9BAFE5" w14:textId="77777777" w:rsidR="00A76885" w:rsidRPr="001849A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1849A5">
        <w:rPr>
          <w:b/>
          <w:sz w:val="26"/>
          <w:szCs w:val="26"/>
        </w:rPr>
        <w:t>Перечень необходимых прицепов-вагонов</w:t>
      </w:r>
    </w:p>
    <w:p w14:paraId="51B7C73F" w14:textId="77777777" w:rsidR="00A76885" w:rsidRPr="001849A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266"/>
        <w:gridCol w:w="3140"/>
      </w:tblGrid>
      <w:tr w:rsidR="001849A5" w:rsidRPr="001849A5" w14:paraId="7913259D" w14:textId="77777777" w:rsidTr="008B2C9E">
        <w:tc>
          <w:tcPr>
            <w:tcW w:w="959" w:type="dxa"/>
            <w:shd w:val="clear" w:color="auto" w:fill="auto"/>
          </w:tcPr>
          <w:p w14:paraId="12639AAD" w14:textId="77777777" w:rsidR="00A76885" w:rsidRPr="001849A5" w:rsidRDefault="00A76885" w:rsidP="008B2C9E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1849A5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988" w:type="dxa"/>
            <w:shd w:val="clear" w:color="auto" w:fill="auto"/>
          </w:tcPr>
          <w:p w14:paraId="123189B6" w14:textId="77777777" w:rsidR="00A76885" w:rsidRPr="001849A5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1849A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14:paraId="117CBAB3" w14:textId="77777777" w:rsidR="00A76885" w:rsidRPr="001849A5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1849A5">
              <w:rPr>
                <w:b/>
                <w:sz w:val="26"/>
                <w:szCs w:val="26"/>
              </w:rPr>
              <w:t>Количество</w:t>
            </w:r>
          </w:p>
        </w:tc>
      </w:tr>
      <w:tr w:rsidR="00527BE8" w:rsidRPr="001849A5" w14:paraId="06A3BA5B" w14:textId="77777777" w:rsidTr="008B2C9E">
        <w:tc>
          <w:tcPr>
            <w:tcW w:w="959" w:type="dxa"/>
            <w:shd w:val="clear" w:color="auto" w:fill="auto"/>
          </w:tcPr>
          <w:p w14:paraId="6E96E7E7" w14:textId="557D8E12" w:rsidR="00A76885" w:rsidRPr="001849A5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1849A5">
              <w:rPr>
                <w:sz w:val="26"/>
                <w:szCs w:val="26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2E4B6A1A" w14:textId="1DB21FE0" w:rsidR="00A76885" w:rsidRPr="001849A5" w:rsidRDefault="00C54548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1849A5">
              <w:rPr>
                <w:sz w:val="26"/>
                <w:szCs w:val="26"/>
              </w:rPr>
              <w:t>В</w:t>
            </w:r>
            <w:r w:rsidR="00A76885" w:rsidRPr="001849A5">
              <w:rPr>
                <w:sz w:val="26"/>
                <w:szCs w:val="26"/>
              </w:rPr>
              <w:t>агон жилой</w:t>
            </w:r>
          </w:p>
        </w:tc>
        <w:tc>
          <w:tcPr>
            <w:tcW w:w="3474" w:type="dxa"/>
            <w:shd w:val="clear" w:color="auto" w:fill="auto"/>
          </w:tcPr>
          <w:p w14:paraId="1E32318D" w14:textId="206D5A00" w:rsidR="00A76885" w:rsidRPr="001849A5" w:rsidRDefault="001849A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1849A5">
              <w:rPr>
                <w:sz w:val="26"/>
                <w:szCs w:val="26"/>
              </w:rPr>
              <w:t>3 единицы</w:t>
            </w:r>
          </w:p>
        </w:tc>
      </w:tr>
    </w:tbl>
    <w:p w14:paraId="0FEA58D5" w14:textId="77777777" w:rsidR="00E417D4" w:rsidRPr="001849A5" w:rsidRDefault="00E417D4" w:rsidP="006E2F10">
      <w:pPr>
        <w:keepNext/>
        <w:widowControl w:val="0"/>
        <w:ind w:left="7799"/>
      </w:pPr>
    </w:p>
    <w:p w14:paraId="2C5E8F97" w14:textId="44DF98F0" w:rsidR="00C64840" w:rsidRPr="001849A5" w:rsidRDefault="00C64840">
      <w:r w:rsidRPr="001849A5">
        <w:br w:type="page"/>
      </w:r>
    </w:p>
    <w:p w14:paraId="42B74DC6" w14:textId="744D4B88" w:rsidR="00756CC9" w:rsidRPr="001849A5" w:rsidRDefault="00756CC9" w:rsidP="00756CC9">
      <w:pPr>
        <w:keepNext/>
        <w:widowControl w:val="0"/>
        <w:ind w:left="7799"/>
      </w:pPr>
      <w:r w:rsidRPr="001849A5">
        <w:lastRenderedPageBreak/>
        <w:t>Приложение 2</w:t>
      </w:r>
    </w:p>
    <w:p w14:paraId="56EA7552" w14:textId="77777777" w:rsidR="00C54548" w:rsidRPr="001849A5" w:rsidRDefault="00C54548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1CD117FA" w14:textId="43F2DBE3" w:rsidR="00842BAB" w:rsidRPr="001849A5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1849A5">
        <w:rPr>
          <w:b/>
          <w:sz w:val="26"/>
          <w:szCs w:val="26"/>
        </w:rPr>
        <w:t xml:space="preserve">Технические </w:t>
      </w:r>
      <w:r w:rsidR="00842BAB" w:rsidRPr="001849A5">
        <w:rPr>
          <w:b/>
          <w:sz w:val="26"/>
          <w:szCs w:val="26"/>
        </w:rPr>
        <w:t>требования</w:t>
      </w:r>
    </w:p>
    <w:p w14:paraId="1C91A465" w14:textId="7BA3AD2B" w:rsidR="00D30B1B" w:rsidRPr="001849A5" w:rsidRDefault="00842BAB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1849A5">
        <w:rPr>
          <w:b/>
          <w:sz w:val="26"/>
          <w:szCs w:val="26"/>
        </w:rPr>
        <w:t>к прицеп</w:t>
      </w:r>
      <w:r w:rsidR="00F20F1A" w:rsidRPr="001849A5">
        <w:rPr>
          <w:b/>
          <w:sz w:val="26"/>
          <w:szCs w:val="26"/>
        </w:rPr>
        <w:t>ам</w:t>
      </w:r>
      <w:r w:rsidR="00642540" w:rsidRPr="001849A5">
        <w:rPr>
          <w:b/>
          <w:sz w:val="26"/>
          <w:szCs w:val="26"/>
        </w:rPr>
        <w:t>-вагонам</w:t>
      </w:r>
    </w:p>
    <w:p w14:paraId="5137376B" w14:textId="77777777" w:rsidR="00C54548" w:rsidRPr="001849A5" w:rsidRDefault="00C54548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14:paraId="6758FA2B" w14:textId="4C1D3B31" w:rsidR="006E7102" w:rsidRPr="001849A5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849A5">
        <w:rPr>
          <w:rFonts w:ascii="Times New Roman" w:hAnsi="Times New Roman" w:cs="Times New Roman"/>
          <w:sz w:val="26"/>
          <w:szCs w:val="28"/>
        </w:rPr>
        <w:t>В</w:t>
      </w:r>
      <w:r w:rsidR="005637C3" w:rsidRPr="001849A5">
        <w:rPr>
          <w:rFonts w:ascii="Times New Roman" w:hAnsi="Times New Roman" w:cs="Times New Roman"/>
          <w:sz w:val="26"/>
          <w:szCs w:val="28"/>
        </w:rPr>
        <w:t>агон</w:t>
      </w:r>
      <w:r w:rsidR="0096069A" w:rsidRPr="001849A5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1849A5">
        <w:rPr>
          <w:rFonts w:ascii="Times New Roman" w:hAnsi="Times New Roman" w:cs="Times New Roman"/>
          <w:sz w:val="26"/>
          <w:szCs w:val="28"/>
        </w:rPr>
        <w:t xml:space="preserve">состоит из кузова-вагона и </w:t>
      </w:r>
      <w:r w:rsidR="001849A5" w:rsidRPr="001849A5">
        <w:rPr>
          <w:rFonts w:ascii="Times New Roman" w:hAnsi="Times New Roman" w:cs="Times New Roman"/>
          <w:sz w:val="26"/>
          <w:szCs w:val="28"/>
        </w:rPr>
        <w:t>шасси</w:t>
      </w:r>
      <w:r w:rsidR="006E7102" w:rsidRPr="001849A5">
        <w:rPr>
          <w:rFonts w:ascii="Times New Roman" w:hAnsi="Times New Roman" w:cs="Times New Roman"/>
          <w:sz w:val="26"/>
          <w:szCs w:val="28"/>
        </w:rPr>
        <w:t>.</w:t>
      </w:r>
    </w:p>
    <w:p w14:paraId="5B823A3B" w14:textId="0857B1F1" w:rsidR="00FB79D9" w:rsidRPr="001849A5" w:rsidRDefault="00C745F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849A5">
        <w:rPr>
          <w:rFonts w:ascii="Times New Roman" w:hAnsi="Times New Roman" w:cs="Times New Roman"/>
          <w:sz w:val="26"/>
          <w:szCs w:val="28"/>
        </w:rPr>
        <w:t>Ориентировочные г</w:t>
      </w:r>
      <w:r w:rsidR="00FB79D9" w:rsidRPr="001849A5">
        <w:rPr>
          <w:rFonts w:ascii="Times New Roman" w:hAnsi="Times New Roman" w:cs="Times New Roman"/>
          <w:sz w:val="26"/>
          <w:szCs w:val="28"/>
        </w:rPr>
        <w:t>абаритные размеры</w:t>
      </w:r>
      <w:r w:rsidR="00CA4A36" w:rsidRPr="001849A5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FB79D9" w:rsidRPr="001849A5">
        <w:rPr>
          <w:rFonts w:ascii="Times New Roman" w:hAnsi="Times New Roman" w:cs="Times New Roman"/>
          <w:sz w:val="26"/>
          <w:szCs w:val="28"/>
        </w:rPr>
        <w:t xml:space="preserve">: ширина </w:t>
      </w:r>
      <w:r w:rsidR="00A40850" w:rsidRPr="001849A5">
        <w:rPr>
          <w:rFonts w:ascii="Times New Roman" w:hAnsi="Times New Roman" w:cs="Times New Roman"/>
          <w:sz w:val="26"/>
          <w:szCs w:val="28"/>
        </w:rPr>
        <w:t>2,</w:t>
      </w:r>
      <w:r w:rsidRPr="001849A5">
        <w:rPr>
          <w:rFonts w:ascii="Times New Roman" w:hAnsi="Times New Roman" w:cs="Times New Roman"/>
          <w:sz w:val="26"/>
          <w:szCs w:val="28"/>
        </w:rPr>
        <w:t>4</w:t>
      </w:r>
      <w:r w:rsidR="0092720D" w:rsidRPr="001849A5">
        <w:rPr>
          <w:rFonts w:ascii="Times New Roman" w:hAnsi="Times New Roman" w:cs="Times New Roman"/>
          <w:sz w:val="26"/>
          <w:szCs w:val="28"/>
        </w:rPr>
        <w:t>0-</w:t>
      </w:r>
      <w:r w:rsidR="00FB79D9" w:rsidRPr="001849A5">
        <w:rPr>
          <w:rFonts w:ascii="Times New Roman" w:hAnsi="Times New Roman" w:cs="Times New Roman"/>
          <w:sz w:val="26"/>
          <w:szCs w:val="28"/>
        </w:rPr>
        <w:t>2,5</w:t>
      </w:r>
      <w:r w:rsidR="00FF42FD" w:rsidRPr="001849A5">
        <w:rPr>
          <w:rFonts w:ascii="Times New Roman" w:hAnsi="Times New Roman" w:cs="Times New Roman"/>
          <w:sz w:val="26"/>
          <w:szCs w:val="28"/>
        </w:rPr>
        <w:t>5</w:t>
      </w:r>
      <w:r w:rsidR="00FB79D9" w:rsidRPr="001849A5">
        <w:rPr>
          <w:rFonts w:ascii="Times New Roman" w:hAnsi="Times New Roman" w:cs="Times New Roman"/>
          <w:sz w:val="26"/>
          <w:szCs w:val="28"/>
        </w:rPr>
        <w:t xml:space="preserve"> м, высота </w:t>
      </w:r>
      <w:r w:rsidRPr="001849A5">
        <w:rPr>
          <w:rFonts w:ascii="Times New Roman" w:hAnsi="Times New Roman" w:cs="Times New Roman"/>
          <w:sz w:val="26"/>
          <w:szCs w:val="28"/>
        </w:rPr>
        <w:t>3,6-</w:t>
      </w:r>
      <w:r w:rsidR="00F06F72" w:rsidRPr="001849A5">
        <w:rPr>
          <w:rFonts w:ascii="Times New Roman" w:hAnsi="Times New Roman" w:cs="Times New Roman"/>
          <w:sz w:val="26"/>
          <w:szCs w:val="28"/>
        </w:rPr>
        <w:t xml:space="preserve">3,8 </w:t>
      </w:r>
      <w:r w:rsidR="00674816" w:rsidRPr="001849A5">
        <w:rPr>
          <w:rFonts w:ascii="Times New Roman" w:hAnsi="Times New Roman" w:cs="Times New Roman"/>
          <w:sz w:val="26"/>
          <w:szCs w:val="28"/>
        </w:rPr>
        <w:t xml:space="preserve">м, длина кузова-вагона </w:t>
      </w:r>
      <w:r w:rsidR="00C64840" w:rsidRPr="001849A5">
        <w:rPr>
          <w:rFonts w:ascii="Times New Roman" w:hAnsi="Times New Roman" w:cs="Times New Roman"/>
          <w:sz w:val="26"/>
          <w:szCs w:val="28"/>
        </w:rPr>
        <w:t>8-</w:t>
      </w:r>
      <w:r w:rsidR="00674816" w:rsidRPr="001849A5">
        <w:rPr>
          <w:rFonts w:ascii="Times New Roman" w:hAnsi="Times New Roman" w:cs="Times New Roman"/>
          <w:sz w:val="26"/>
          <w:szCs w:val="28"/>
        </w:rPr>
        <w:t xml:space="preserve">9 м, длина прицепа с дышлом </w:t>
      </w:r>
      <w:r w:rsidR="00F06F72" w:rsidRPr="001849A5">
        <w:rPr>
          <w:rFonts w:ascii="Times New Roman" w:hAnsi="Times New Roman" w:cs="Times New Roman"/>
          <w:sz w:val="26"/>
          <w:szCs w:val="28"/>
        </w:rPr>
        <w:t>~</w:t>
      </w:r>
      <w:r w:rsidR="0092720D" w:rsidRPr="001849A5">
        <w:rPr>
          <w:rFonts w:ascii="Times New Roman" w:hAnsi="Times New Roman" w:cs="Times New Roman"/>
          <w:sz w:val="26"/>
          <w:szCs w:val="28"/>
        </w:rPr>
        <w:t>1</w:t>
      </w:r>
      <w:r w:rsidR="009A708E" w:rsidRPr="001849A5">
        <w:rPr>
          <w:rFonts w:ascii="Times New Roman" w:hAnsi="Times New Roman" w:cs="Times New Roman"/>
          <w:sz w:val="26"/>
          <w:szCs w:val="28"/>
        </w:rPr>
        <w:t>0,5</w:t>
      </w:r>
      <w:r w:rsidR="00BB5218" w:rsidRPr="001849A5">
        <w:rPr>
          <w:rFonts w:ascii="Times New Roman" w:hAnsi="Times New Roman" w:cs="Times New Roman"/>
          <w:sz w:val="26"/>
          <w:szCs w:val="28"/>
        </w:rPr>
        <w:t>-</w:t>
      </w:r>
      <w:r w:rsidR="00674816" w:rsidRPr="001849A5">
        <w:rPr>
          <w:rFonts w:ascii="Times New Roman" w:hAnsi="Times New Roman" w:cs="Times New Roman"/>
          <w:sz w:val="26"/>
          <w:szCs w:val="28"/>
        </w:rPr>
        <w:t>11</w:t>
      </w:r>
      <w:r w:rsidR="00F1339B" w:rsidRPr="001849A5">
        <w:rPr>
          <w:rFonts w:ascii="Times New Roman" w:hAnsi="Times New Roman" w:cs="Times New Roman"/>
          <w:sz w:val="26"/>
          <w:szCs w:val="28"/>
        </w:rPr>
        <w:t>,5</w:t>
      </w:r>
      <w:r w:rsidRPr="001849A5">
        <w:rPr>
          <w:rFonts w:ascii="Times New Roman" w:hAnsi="Times New Roman" w:cs="Times New Roman"/>
          <w:sz w:val="26"/>
          <w:szCs w:val="28"/>
        </w:rPr>
        <w:t xml:space="preserve"> м.</w:t>
      </w:r>
    </w:p>
    <w:p w14:paraId="2E00D7E1" w14:textId="2C57AD26" w:rsidR="00FF42FD" w:rsidRPr="001849A5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849A5">
        <w:rPr>
          <w:rFonts w:ascii="Times New Roman" w:hAnsi="Times New Roman" w:cs="Times New Roman"/>
          <w:b/>
          <w:sz w:val="26"/>
          <w:szCs w:val="28"/>
        </w:rPr>
        <w:t>Рама</w:t>
      </w:r>
      <w:r w:rsidR="00FF42FD" w:rsidRPr="001849A5">
        <w:rPr>
          <w:rFonts w:ascii="Times New Roman" w:hAnsi="Times New Roman" w:cs="Times New Roman"/>
          <w:b/>
          <w:sz w:val="26"/>
          <w:szCs w:val="28"/>
        </w:rPr>
        <w:t>.</w:t>
      </w:r>
    </w:p>
    <w:p w14:paraId="7166A289" w14:textId="15779D3F" w:rsidR="00550377" w:rsidRPr="001849A5" w:rsidRDefault="00C6484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849A5">
        <w:rPr>
          <w:rFonts w:ascii="Times New Roman" w:hAnsi="Times New Roman" w:cs="Times New Roman"/>
          <w:sz w:val="26"/>
          <w:szCs w:val="28"/>
        </w:rPr>
        <w:t xml:space="preserve">Рама </w:t>
      </w:r>
      <w:r w:rsidR="00FF42FD" w:rsidRPr="001849A5">
        <w:rPr>
          <w:rFonts w:ascii="Times New Roman" w:hAnsi="Times New Roman" w:cs="Times New Roman"/>
          <w:sz w:val="26"/>
          <w:szCs w:val="28"/>
        </w:rPr>
        <w:t>вагона</w:t>
      </w:r>
      <w:r w:rsidR="003930FE" w:rsidRPr="001849A5">
        <w:rPr>
          <w:rFonts w:ascii="Times New Roman" w:hAnsi="Times New Roman" w:cs="Times New Roman"/>
          <w:sz w:val="26"/>
          <w:szCs w:val="28"/>
        </w:rPr>
        <w:t xml:space="preserve"> </w:t>
      </w:r>
      <w:r w:rsidRPr="001849A5">
        <w:rPr>
          <w:rFonts w:ascii="Times New Roman" w:hAnsi="Times New Roman" w:cs="Times New Roman"/>
          <w:sz w:val="26"/>
          <w:szCs w:val="28"/>
        </w:rPr>
        <w:t xml:space="preserve">состоит трубы </w:t>
      </w:r>
      <w:r w:rsidR="00AD02EA" w:rsidRPr="001849A5">
        <w:rPr>
          <w:rFonts w:ascii="Times New Roman" w:hAnsi="Times New Roman" w:cs="Times New Roman"/>
          <w:sz w:val="26"/>
          <w:szCs w:val="28"/>
        </w:rPr>
        <w:t xml:space="preserve">и имеет </w:t>
      </w:r>
      <w:r w:rsidR="00842BAB" w:rsidRPr="001849A5">
        <w:rPr>
          <w:rFonts w:ascii="Times New Roman" w:hAnsi="Times New Roman" w:cs="Times New Roman"/>
          <w:sz w:val="26"/>
          <w:szCs w:val="28"/>
        </w:rPr>
        <w:t>V-образн</w:t>
      </w:r>
      <w:r w:rsidR="00F06F72" w:rsidRPr="001849A5">
        <w:rPr>
          <w:rFonts w:ascii="Times New Roman" w:hAnsi="Times New Roman" w:cs="Times New Roman"/>
          <w:sz w:val="26"/>
          <w:szCs w:val="28"/>
        </w:rPr>
        <w:t>о</w:t>
      </w:r>
      <w:r w:rsidR="00DA77F6" w:rsidRPr="001849A5">
        <w:rPr>
          <w:rFonts w:ascii="Times New Roman" w:hAnsi="Times New Roman" w:cs="Times New Roman"/>
          <w:sz w:val="26"/>
          <w:szCs w:val="28"/>
        </w:rPr>
        <w:t>е</w:t>
      </w:r>
      <w:r w:rsidR="00842BAB" w:rsidRPr="001849A5">
        <w:rPr>
          <w:rFonts w:ascii="Times New Roman" w:hAnsi="Times New Roman" w:cs="Times New Roman"/>
          <w:sz w:val="26"/>
          <w:szCs w:val="28"/>
        </w:rPr>
        <w:t xml:space="preserve"> дышл</w:t>
      </w:r>
      <w:r w:rsidR="00DA77F6" w:rsidRPr="001849A5">
        <w:rPr>
          <w:rFonts w:ascii="Times New Roman" w:hAnsi="Times New Roman" w:cs="Times New Roman"/>
          <w:sz w:val="26"/>
          <w:szCs w:val="28"/>
        </w:rPr>
        <w:t>о</w:t>
      </w:r>
      <w:r w:rsidR="004820A7" w:rsidRPr="001849A5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F06F72" w:rsidRPr="001849A5">
        <w:rPr>
          <w:rFonts w:ascii="Times New Roman" w:hAnsi="Times New Roman" w:cs="Times New Roman"/>
          <w:sz w:val="26"/>
          <w:szCs w:val="28"/>
        </w:rPr>
        <w:t xml:space="preserve">, передней и задней </w:t>
      </w:r>
      <w:r w:rsidR="00842BAB" w:rsidRPr="001849A5">
        <w:rPr>
          <w:rFonts w:ascii="Times New Roman" w:hAnsi="Times New Roman" w:cs="Times New Roman"/>
          <w:sz w:val="26"/>
          <w:szCs w:val="28"/>
        </w:rPr>
        <w:t>подвеск</w:t>
      </w:r>
      <w:r w:rsidR="00F06F72" w:rsidRPr="001849A5">
        <w:rPr>
          <w:rFonts w:ascii="Times New Roman" w:hAnsi="Times New Roman" w:cs="Times New Roman"/>
          <w:sz w:val="26"/>
          <w:szCs w:val="28"/>
        </w:rPr>
        <w:t>и</w:t>
      </w:r>
      <w:r w:rsidR="007520D1" w:rsidRPr="001849A5">
        <w:rPr>
          <w:rFonts w:ascii="Times New Roman" w:hAnsi="Times New Roman" w:cs="Times New Roman"/>
          <w:sz w:val="26"/>
          <w:szCs w:val="28"/>
        </w:rPr>
        <w:t>.</w:t>
      </w:r>
      <w:r w:rsidR="006E7102" w:rsidRPr="001849A5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9764CC5" w14:textId="77777777" w:rsidR="007520D1" w:rsidRPr="001849A5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849A5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14:paraId="1A6BE3BB" w14:textId="4B017251" w:rsidR="00733852" w:rsidRPr="00820AA7" w:rsidRDefault="0097397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Все </w:t>
      </w:r>
      <w:r w:rsidR="00C2278B" w:rsidRPr="00820AA7">
        <w:rPr>
          <w:rFonts w:ascii="Times New Roman" w:hAnsi="Times New Roman" w:cs="Times New Roman"/>
          <w:sz w:val="26"/>
          <w:szCs w:val="28"/>
        </w:rPr>
        <w:t>вагоны</w:t>
      </w:r>
      <w:r w:rsidRPr="00820AA7">
        <w:rPr>
          <w:rFonts w:ascii="Times New Roman" w:hAnsi="Times New Roman" w:cs="Times New Roman"/>
          <w:sz w:val="26"/>
          <w:szCs w:val="28"/>
        </w:rPr>
        <w:t xml:space="preserve"> должны быть изготовлены в северном климатическом исполнении</w:t>
      </w:r>
      <w:r w:rsidR="00CA6F05" w:rsidRPr="00820AA7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Pr="00820AA7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820AA7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820AA7">
        <w:rPr>
          <w:rFonts w:ascii="Times New Roman" w:hAnsi="Times New Roman" w:cs="Times New Roman"/>
          <w:sz w:val="26"/>
          <w:szCs w:val="28"/>
        </w:rPr>
        <w:t xml:space="preserve"> воздуха от -</w:t>
      </w:r>
      <w:r w:rsidR="00C44CAD" w:rsidRPr="00820AA7">
        <w:rPr>
          <w:rFonts w:ascii="Times New Roman" w:hAnsi="Times New Roman" w:cs="Times New Roman"/>
          <w:sz w:val="26"/>
          <w:szCs w:val="28"/>
        </w:rPr>
        <w:t>6</w:t>
      </w:r>
      <w:r w:rsidRPr="00820AA7">
        <w:rPr>
          <w:rFonts w:ascii="Times New Roman" w:hAnsi="Times New Roman" w:cs="Times New Roman"/>
          <w:sz w:val="26"/>
          <w:szCs w:val="28"/>
        </w:rPr>
        <w:t>0</w:t>
      </w:r>
      <w:r w:rsidR="00000CF3" w:rsidRPr="00820AA7">
        <w:rPr>
          <w:rFonts w:ascii="Times New Roman" w:hAnsi="Times New Roman" w:cs="Times New Roman"/>
          <w:sz w:val="26"/>
          <w:szCs w:val="28"/>
        </w:rPr>
        <w:t xml:space="preserve"> до +</w:t>
      </w:r>
      <w:r w:rsidRPr="00820AA7">
        <w:rPr>
          <w:rFonts w:ascii="Times New Roman" w:hAnsi="Times New Roman" w:cs="Times New Roman"/>
          <w:sz w:val="26"/>
          <w:szCs w:val="28"/>
        </w:rPr>
        <w:t>4</w:t>
      </w:r>
      <w:r w:rsidR="00C44CAD" w:rsidRPr="00820AA7">
        <w:rPr>
          <w:rFonts w:ascii="Times New Roman" w:hAnsi="Times New Roman" w:cs="Times New Roman"/>
          <w:sz w:val="26"/>
          <w:szCs w:val="28"/>
        </w:rPr>
        <w:t>0</w:t>
      </w:r>
      <w:r w:rsidR="00305BBE" w:rsidRPr="00820AA7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820AA7">
        <w:rPr>
          <w:rFonts w:ascii="Times New Roman" w:hAnsi="Times New Roman" w:cs="Times New Roman"/>
          <w:sz w:val="26"/>
          <w:szCs w:val="28"/>
        </w:rPr>
        <w:t>С.</w:t>
      </w:r>
      <w:r w:rsidR="007E6016" w:rsidRPr="00820AA7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380C3F52" w14:textId="77777777" w:rsidR="00EE5477" w:rsidRPr="00820AA7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Наружное исполнение кузова-вагона </w:t>
      </w:r>
      <w:r w:rsidR="00A313AC" w:rsidRPr="00820AA7">
        <w:rPr>
          <w:rFonts w:ascii="Times New Roman" w:hAnsi="Times New Roman" w:cs="Times New Roman"/>
          <w:sz w:val="26"/>
          <w:szCs w:val="28"/>
        </w:rPr>
        <w:t xml:space="preserve">должно быть вандалозащищенное, </w:t>
      </w:r>
      <w:r w:rsidR="00294EDF" w:rsidRPr="00820AA7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820AA7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820AA7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820AA7">
        <w:rPr>
          <w:rFonts w:ascii="Times New Roman" w:hAnsi="Times New Roman" w:cs="Times New Roman"/>
          <w:sz w:val="26"/>
          <w:szCs w:val="28"/>
        </w:rPr>
        <w:t>ирован</w:t>
      </w:r>
      <w:r w:rsidRPr="00820AA7">
        <w:rPr>
          <w:rFonts w:ascii="Times New Roman" w:hAnsi="Times New Roman" w:cs="Times New Roman"/>
          <w:sz w:val="26"/>
          <w:szCs w:val="28"/>
        </w:rPr>
        <w:t>ных листов не допускается.</w:t>
      </w:r>
      <w:r w:rsidR="00305BBE"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="00985796" w:rsidRPr="00820AA7">
        <w:rPr>
          <w:rFonts w:ascii="Times New Roman" w:hAnsi="Times New Roman" w:cs="Times New Roman"/>
          <w:sz w:val="26"/>
          <w:szCs w:val="28"/>
        </w:rPr>
        <w:t xml:space="preserve">Толщина металла наружной стенки не ниже </w:t>
      </w:r>
      <w:r w:rsidR="00985796" w:rsidRPr="00820AA7">
        <w:rPr>
          <w:rFonts w:ascii="Times New Roman" w:hAnsi="Times New Roman" w:cs="Times New Roman"/>
          <w:b/>
          <w:sz w:val="26"/>
          <w:szCs w:val="28"/>
          <w:u w:val="single"/>
        </w:rPr>
        <w:t>1,5мм.</w:t>
      </w:r>
    </w:p>
    <w:p w14:paraId="48E60415" w14:textId="77777777" w:rsidR="00E403D2" w:rsidRPr="00820AA7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Навесное наружное оборудование (ящик для укладки кабеля, ящик </w:t>
      </w:r>
      <w:proofErr w:type="spellStart"/>
      <w:r w:rsidRPr="00820AA7">
        <w:rPr>
          <w:rFonts w:ascii="Times New Roman" w:hAnsi="Times New Roman" w:cs="Times New Roman"/>
          <w:sz w:val="26"/>
          <w:szCs w:val="28"/>
        </w:rPr>
        <w:t>электроввода</w:t>
      </w:r>
      <w:proofErr w:type="spellEnd"/>
      <w:r w:rsidR="00DF5730" w:rsidRPr="00820AA7">
        <w:rPr>
          <w:rFonts w:ascii="Times New Roman" w:hAnsi="Times New Roman" w:cs="Times New Roman"/>
          <w:sz w:val="26"/>
          <w:szCs w:val="28"/>
        </w:rPr>
        <w:t xml:space="preserve">, лестница, стойка </w:t>
      </w:r>
      <w:r w:rsidRPr="00820AA7">
        <w:rPr>
          <w:rFonts w:ascii="Times New Roman" w:hAnsi="Times New Roman" w:cs="Times New Roman"/>
          <w:sz w:val="26"/>
          <w:szCs w:val="28"/>
        </w:rPr>
        <w:t>и т.</w:t>
      </w:r>
      <w:r w:rsidR="00DF5730" w:rsidRPr="00820AA7">
        <w:rPr>
          <w:rFonts w:ascii="Times New Roman" w:hAnsi="Times New Roman" w:cs="Times New Roman"/>
          <w:sz w:val="26"/>
          <w:szCs w:val="28"/>
        </w:rPr>
        <w:t>п</w:t>
      </w:r>
      <w:r w:rsidRPr="00820AA7">
        <w:rPr>
          <w:rFonts w:ascii="Times New Roman" w:hAnsi="Times New Roman" w:cs="Times New Roman"/>
          <w:sz w:val="26"/>
          <w:szCs w:val="28"/>
        </w:rPr>
        <w:t>.) необходимо установить с торцевой стороны прицепа-вагона, противополо</w:t>
      </w:r>
      <w:r w:rsidR="00A313AC" w:rsidRPr="00820AA7">
        <w:rPr>
          <w:rFonts w:ascii="Times New Roman" w:hAnsi="Times New Roman" w:cs="Times New Roman"/>
          <w:sz w:val="26"/>
          <w:szCs w:val="28"/>
        </w:rPr>
        <w:t>жной стороне расположения дышла</w:t>
      </w:r>
      <w:r w:rsidR="000E6D4C" w:rsidRPr="00820AA7">
        <w:rPr>
          <w:rFonts w:ascii="Times New Roman" w:hAnsi="Times New Roman" w:cs="Times New Roman"/>
          <w:sz w:val="26"/>
          <w:szCs w:val="28"/>
        </w:rPr>
        <w:t xml:space="preserve"> шасси</w:t>
      </w:r>
      <w:r w:rsidR="00A313AC" w:rsidRPr="00820AA7">
        <w:rPr>
          <w:rFonts w:ascii="Times New Roman" w:hAnsi="Times New Roman" w:cs="Times New Roman"/>
          <w:sz w:val="26"/>
          <w:szCs w:val="28"/>
        </w:rPr>
        <w:t>.</w:t>
      </w:r>
    </w:p>
    <w:p w14:paraId="3B37648F" w14:textId="77777777" w:rsidR="001560DD" w:rsidRPr="00820AA7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84211A" w:rsidRPr="00820AA7">
        <w:rPr>
          <w:rFonts w:ascii="Times New Roman" w:hAnsi="Times New Roman" w:cs="Times New Roman"/>
          <w:sz w:val="26"/>
          <w:szCs w:val="28"/>
        </w:rPr>
        <w:t>вагон</w:t>
      </w:r>
      <w:r w:rsidRPr="00820AA7">
        <w:rPr>
          <w:rFonts w:ascii="Times New Roman" w:hAnsi="Times New Roman" w:cs="Times New Roman"/>
          <w:sz w:val="26"/>
          <w:szCs w:val="28"/>
        </w:rPr>
        <w:t xml:space="preserve"> должен быть оборудован специальным легкосъемным </w:t>
      </w:r>
      <w:r w:rsidR="00622B24" w:rsidRPr="00820AA7">
        <w:rPr>
          <w:rFonts w:ascii="Times New Roman" w:hAnsi="Times New Roman" w:cs="Times New Roman"/>
          <w:sz w:val="26"/>
          <w:szCs w:val="28"/>
        </w:rPr>
        <w:t xml:space="preserve">сборно-разборным </w:t>
      </w:r>
      <w:r w:rsidRPr="00820AA7">
        <w:rPr>
          <w:rFonts w:ascii="Times New Roman" w:hAnsi="Times New Roman" w:cs="Times New Roman"/>
          <w:sz w:val="26"/>
          <w:szCs w:val="28"/>
        </w:rPr>
        <w:t xml:space="preserve">трапом с лестничной площадкой и перилами. </w:t>
      </w:r>
      <w:r w:rsidR="00FE04DF" w:rsidRPr="00820AA7">
        <w:rPr>
          <w:rFonts w:ascii="Times New Roman" w:hAnsi="Times New Roman" w:cs="Times New Roman"/>
          <w:sz w:val="26"/>
          <w:szCs w:val="28"/>
        </w:rPr>
        <w:t xml:space="preserve">Трап должен быть изготовлен из металла, применение деревянных деталей в конструкции не допускается. </w:t>
      </w:r>
      <w:r w:rsidRPr="00820AA7">
        <w:rPr>
          <w:rFonts w:ascii="Times New Roman" w:hAnsi="Times New Roman" w:cs="Times New Roman"/>
          <w:sz w:val="26"/>
          <w:szCs w:val="28"/>
        </w:rPr>
        <w:t>С наружной стороны вагона</w:t>
      </w:r>
      <w:r w:rsidR="00622B24" w:rsidRPr="00820AA7">
        <w:rPr>
          <w:rFonts w:ascii="Times New Roman" w:hAnsi="Times New Roman" w:cs="Times New Roman"/>
          <w:sz w:val="26"/>
          <w:szCs w:val="28"/>
        </w:rPr>
        <w:t>,</w:t>
      </w:r>
      <w:r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="00622B24" w:rsidRPr="00820AA7">
        <w:rPr>
          <w:rFonts w:ascii="Times New Roman" w:hAnsi="Times New Roman" w:cs="Times New Roman"/>
          <w:sz w:val="26"/>
          <w:szCs w:val="28"/>
        </w:rPr>
        <w:t>вблизи к входной двери, под рамой шасси</w:t>
      </w:r>
      <w:r w:rsidRPr="00820AA7">
        <w:rPr>
          <w:rFonts w:ascii="Times New Roman" w:hAnsi="Times New Roman" w:cs="Times New Roman"/>
          <w:sz w:val="26"/>
          <w:szCs w:val="28"/>
        </w:rPr>
        <w:t xml:space="preserve"> должен </w:t>
      </w:r>
      <w:r w:rsidR="00622B24" w:rsidRPr="00820AA7">
        <w:rPr>
          <w:rFonts w:ascii="Times New Roman" w:hAnsi="Times New Roman" w:cs="Times New Roman"/>
          <w:sz w:val="26"/>
          <w:szCs w:val="28"/>
        </w:rPr>
        <w:t>располагаться</w:t>
      </w:r>
      <w:r w:rsidRPr="00820AA7">
        <w:rPr>
          <w:rFonts w:ascii="Times New Roman" w:hAnsi="Times New Roman" w:cs="Times New Roman"/>
          <w:sz w:val="26"/>
          <w:szCs w:val="28"/>
        </w:rPr>
        <w:t xml:space="preserve"> ящик для размещения трапа на время транспортировки.</w:t>
      </w:r>
    </w:p>
    <w:p w14:paraId="57198E00" w14:textId="77777777" w:rsidR="00354726" w:rsidRPr="00820AA7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.</w:t>
      </w:r>
    </w:p>
    <w:p w14:paraId="0A697DDB" w14:textId="01A50D13" w:rsidR="009437B4" w:rsidRPr="00820AA7" w:rsidRDefault="00DA77F6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В</w:t>
      </w:r>
      <w:r w:rsidR="009437B4" w:rsidRPr="00820AA7">
        <w:rPr>
          <w:rFonts w:ascii="Times New Roman" w:hAnsi="Times New Roman" w:cs="Times New Roman"/>
          <w:sz w:val="26"/>
          <w:szCs w:val="28"/>
        </w:rPr>
        <w:t xml:space="preserve">агоны 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</w:t>
      </w:r>
      <w:r w:rsidR="009437B4" w:rsidRPr="00FC54B4">
        <w:rPr>
          <w:rFonts w:ascii="Times New Roman" w:hAnsi="Times New Roman" w:cs="Times New Roman"/>
          <w:sz w:val="26"/>
          <w:szCs w:val="28"/>
        </w:rPr>
        <w:t xml:space="preserve">проведенной огнезащитной обработки металлических и деревянных конструкций на </w:t>
      </w:r>
      <w:r w:rsidR="009437B4" w:rsidRPr="00820AA7">
        <w:rPr>
          <w:rFonts w:ascii="Times New Roman" w:hAnsi="Times New Roman" w:cs="Times New Roman"/>
          <w:sz w:val="26"/>
          <w:szCs w:val="28"/>
        </w:rPr>
        <w:t>расчетный срок службы вагона. Применяемые отделочные материалы должны иметь сертификаты пожарной безопасности, подтверждающие класс конструктивной пожарной опасности не ниже КМ1.</w:t>
      </w:r>
    </w:p>
    <w:p w14:paraId="0C0DE499" w14:textId="4F6A9B22" w:rsidR="009437B4" w:rsidRPr="00820AA7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Запрещается использование для отделки вагонов материалов, способных к выделению токсичных и/или канцерогенных веществ, особенно при горении. Следует применять только негорючий утеплитель (минеральная вата, базальтовое волокно).</w:t>
      </w:r>
    </w:p>
    <w:p w14:paraId="0C07713D" w14:textId="77777777" w:rsidR="009437B4" w:rsidRPr="00820AA7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, рифленый лист, </w:t>
      </w:r>
      <w:proofErr w:type="spellStart"/>
      <w:r w:rsidRPr="00820AA7">
        <w:rPr>
          <w:rFonts w:ascii="Times New Roman" w:hAnsi="Times New Roman" w:cs="Times New Roman"/>
          <w:sz w:val="26"/>
          <w:szCs w:val="28"/>
        </w:rPr>
        <w:t>автолин</w:t>
      </w:r>
      <w:proofErr w:type="spellEnd"/>
      <w:r w:rsidRPr="00820AA7">
        <w:rPr>
          <w:rFonts w:ascii="Times New Roman" w:hAnsi="Times New Roman" w:cs="Times New Roman"/>
          <w:sz w:val="26"/>
          <w:szCs w:val="28"/>
        </w:rPr>
        <w:t>.</w:t>
      </w:r>
    </w:p>
    <w:p w14:paraId="148FF8B8" w14:textId="0D0D8256" w:rsidR="00FE02BC" w:rsidRPr="00820AA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>Окраска.</w:t>
      </w:r>
    </w:p>
    <w:p w14:paraId="72457039" w14:textId="77777777" w:rsidR="00EE5477" w:rsidRPr="00820AA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Л</w:t>
      </w:r>
      <w:r w:rsidR="00EE5477" w:rsidRPr="00820AA7">
        <w:rPr>
          <w:rFonts w:ascii="Times New Roman" w:hAnsi="Times New Roman" w:cs="Times New Roman"/>
          <w:sz w:val="26"/>
          <w:szCs w:val="28"/>
        </w:rPr>
        <w:t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Севера.</w:t>
      </w:r>
    </w:p>
    <w:p w14:paraId="6CEF428D" w14:textId="5A4DC361" w:rsidR="00C91FBA" w:rsidRPr="00820AA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Ц</w:t>
      </w:r>
      <w:r w:rsidR="00C91FBA" w:rsidRPr="00820AA7">
        <w:rPr>
          <w:rFonts w:ascii="Times New Roman" w:hAnsi="Times New Roman" w:cs="Times New Roman"/>
          <w:sz w:val="26"/>
          <w:szCs w:val="28"/>
        </w:rPr>
        <w:t>вет окраски наружно</w:t>
      </w:r>
      <w:r w:rsidRPr="00820AA7">
        <w:rPr>
          <w:rFonts w:ascii="Times New Roman" w:hAnsi="Times New Roman" w:cs="Times New Roman"/>
          <w:sz w:val="26"/>
          <w:szCs w:val="28"/>
        </w:rPr>
        <w:t>й стороны кузова-вагона – белый.</w:t>
      </w:r>
      <w:r w:rsidR="00C91FBA"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Pr="00820AA7">
        <w:rPr>
          <w:rFonts w:ascii="Times New Roman" w:hAnsi="Times New Roman" w:cs="Times New Roman"/>
          <w:sz w:val="26"/>
          <w:szCs w:val="28"/>
        </w:rPr>
        <w:t>Ц</w:t>
      </w:r>
      <w:r w:rsidR="00C91FBA" w:rsidRPr="00820AA7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бежевый, персиковый, светлое </w:t>
      </w:r>
      <w:r w:rsidR="00C91FBA" w:rsidRPr="00820AA7">
        <w:rPr>
          <w:rFonts w:ascii="Times New Roman" w:hAnsi="Times New Roman" w:cs="Times New Roman"/>
          <w:sz w:val="26"/>
          <w:szCs w:val="28"/>
        </w:rPr>
        <w:lastRenderedPageBreak/>
        <w:t>дерево и т.п.</w:t>
      </w:r>
    </w:p>
    <w:p w14:paraId="31D90134" w14:textId="77777777" w:rsidR="00380157" w:rsidRPr="00820AA7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>Окна.</w:t>
      </w:r>
    </w:p>
    <w:p w14:paraId="6D0FE39B" w14:textId="77777777" w:rsidR="00B45000" w:rsidRPr="00820AA7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820AA7">
        <w:rPr>
          <w:rFonts w:ascii="Times New Roman" w:hAnsi="Times New Roman" w:cs="Times New Roman"/>
          <w:sz w:val="26"/>
          <w:szCs w:val="28"/>
        </w:rPr>
        <w:t>ть из ПВХ-профиля с</w:t>
      </w:r>
      <w:r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820AA7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820AA7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820AA7">
        <w:rPr>
          <w:rFonts w:ascii="Times New Roman" w:hAnsi="Times New Roman" w:cs="Times New Roman"/>
          <w:sz w:val="26"/>
          <w:szCs w:val="28"/>
        </w:rPr>
        <w:t>,</w:t>
      </w:r>
      <w:r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820AA7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820AA7">
        <w:rPr>
          <w:rFonts w:ascii="Times New Roman" w:hAnsi="Times New Roman" w:cs="Times New Roman"/>
          <w:sz w:val="26"/>
          <w:szCs w:val="28"/>
        </w:rPr>
        <w:t xml:space="preserve">в комплекте с противомоскитными сетками и металлическими жалюзи </w:t>
      </w:r>
      <w:r w:rsidR="00441770" w:rsidRPr="00820AA7">
        <w:rPr>
          <w:rFonts w:ascii="Times New Roman" w:hAnsi="Times New Roman" w:cs="Times New Roman"/>
          <w:sz w:val="26"/>
          <w:szCs w:val="28"/>
        </w:rPr>
        <w:t>(по размеру окон)</w:t>
      </w:r>
      <w:r w:rsidR="008D4A41" w:rsidRPr="00820AA7">
        <w:rPr>
          <w:rFonts w:ascii="Times New Roman" w:hAnsi="Times New Roman" w:cs="Times New Roman"/>
          <w:sz w:val="26"/>
          <w:szCs w:val="28"/>
        </w:rPr>
        <w:t xml:space="preserve">. </w:t>
      </w:r>
      <w:r w:rsidR="00380157" w:rsidRPr="00820AA7">
        <w:rPr>
          <w:rFonts w:ascii="Times New Roman" w:hAnsi="Times New Roman" w:cs="Times New Roman"/>
          <w:sz w:val="26"/>
          <w:szCs w:val="28"/>
        </w:rPr>
        <w:t>Креплени</w:t>
      </w:r>
      <w:r w:rsidR="00B45000" w:rsidRPr="00820AA7">
        <w:rPr>
          <w:rFonts w:ascii="Times New Roman" w:hAnsi="Times New Roman" w:cs="Times New Roman"/>
          <w:sz w:val="26"/>
          <w:szCs w:val="28"/>
        </w:rPr>
        <w:t>е сеток выполнить легкосъемным.</w:t>
      </w:r>
    </w:p>
    <w:p w14:paraId="159BA899" w14:textId="77777777" w:rsidR="00B36E56" w:rsidRPr="00820AA7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 w:rsidRPr="00820AA7">
        <w:rPr>
          <w:rFonts w:ascii="Times New Roman" w:hAnsi="Times New Roman" w:cs="Times New Roman"/>
          <w:sz w:val="26"/>
          <w:szCs w:val="28"/>
        </w:rPr>
        <w:t xml:space="preserve"> </w:t>
      </w:r>
      <w:r w:rsidR="00BD10B9" w:rsidRPr="00820AA7">
        <w:rPr>
          <w:rFonts w:ascii="Times New Roman" w:hAnsi="Times New Roman" w:cs="Times New Roman"/>
          <w:sz w:val="26"/>
          <w:szCs w:val="28"/>
        </w:rPr>
        <w:t xml:space="preserve">Запрещено применение внешних и внутренних глухих решеток. </w:t>
      </w:r>
    </w:p>
    <w:p w14:paraId="0F9FAFA8" w14:textId="3C76B228" w:rsidR="00BD10B9" w:rsidRPr="00820AA7" w:rsidRDefault="00BD10B9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При транспортировке вагонов должны быть предусмотрены защитные ставни, имеющие быстросъемное крепление с внутренней стороны.</w:t>
      </w:r>
    </w:p>
    <w:p w14:paraId="7C226ABD" w14:textId="77777777" w:rsidR="00FD3159" w:rsidRPr="00820AA7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>Двери.</w:t>
      </w:r>
    </w:p>
    <w:p w14:paraId="4F65C307" w14:textId="77777777" w:rsidR="00D921FF" w:rsidRPr="00820AA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Вход в вагон должен осуществляться через тамбур. Вход из тамбура в помещение вагона должен осуществляться через распашную дверь</w:t>
      </w:r>
      <w:r w:rsidR="00D921FF" w:rsidRPr="00820AA7">
        <w:rPr>
          <w:rFonts w:ascii="Times New Roman" w:hAnsi="Times New Roman" w:cs="Times New Roman"/>
          <w:sz w:val="26"/>
          <w:szCs w:val="28"/>
        </w:rPr>
        <w:t>.</w:t>
      </w:r>
    </w:p>
    <w:p w14:paraId="0DF7D2D1" w14:textId="77777777" w:rsidR="00FD3159" w:rsidRPr="00820AA7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 w:rsidRPr="00820AA7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820AA7">
        <w:rPr>
          <w:rFonts w:ascii="Times New Roman" w:hAnsi="Times New Roman" w:cs="Times New Roman"/>
          <w:sz w:val="26"/>
          <w:szCs w:val="28"/>
        </w:rPr>
        <w:t xml:space="preserve">входная – металлическая утепленная распашного типа, межкомнатные двери </w:t>
      </w:r>
      <w:r w:rsidR="00646517" w:rsidRPr="00820AA7">
        <w:rPr>
          <w:rFonts w:ascii="Times New Roman" w:hAnsi="Times New Roman" w:cs="Times New Roman"/>
          <w:sz w:val="26"/>
          <w:szCs w:val="28"/>
        </w:rPr>
        <w:t xml:space="preserve">- </w:t>
      </w:r>
      <w:r w:rsidRPr="00820AA7">
        <w:rPr>
          <w:rFonts w:ascii="Times New Roman" w:hAnsi="Times New Roman" w:cs="Times New Roman"/>
          <w:sz w:val="26"/>
          <w:szCs w:val="28"/>
        </w:rPr>
        <w:t>распашного или раздвижного типа</w:t>
      </w:r>
      <w:r w:rsidR="00646517" w:rsidRPr="00820AA7">
        <w:rPr>
          <w:rFonts w:ascii="Times New Roman" w:hAnsi="Times New Roman" w:cs="Times New Roman"/>
          <w:sz w:val="26"/>
          <w:szCs w:val="28"/>
        </w:rPr>
        <w:t>.</w:t>
      </w:r>
    </w:p>
    <w:p w14:paraId="775F4548" w14:textId="77777777" w:rsidR="00EF551C" w:rsidRPr="00820AA7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14:paraId="1CF1E58D" w14:textId="77777777" w:rsidR="001C1E3D" w:rsidRPr="00820AA7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 w:rsidRPr="00820AA7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820AA7">
        <w:rPr>
          <w:rFonts w:ascii="Times New Roman" w:hAnsi="Times New Roman" w:cs="Times New Roman"/>
          <w:b/>
          <w:sz w:val="26"/>
          <w:szCs w:val="28"/>
        </w:rPr>
        <w:t>.</w:t>
      </w:r>
    </w:p>
    <w:p w14:paraId="07001896" w14:textId="1D85152C" w:rsidR="006721CB" w:rsidRPr="00820AA7" w:rsidRDefault="000572B9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П</w:t>
      </w:r>
      <w:r w:rsidR="00E009E6" w:rsidRPr="00820AA7">
        <w:rPr>
          <w:rFonts w:ascii="Times New Roman" w:hAnsi="Times New Roman" w:cs="Times New Roman"/>
          <w:sz w:val="26"/>
          <w:szCs w:val="28"/>
        </w:rPr>
        <w:t>рицеп</w:t>
      </w:r>
      <w:r w:rsidR="00C10DFF" w:rsidRPr="00820AA7">
        <w:rPr>
          <w:rFonts w:ascii="Times New Roman" w:hAnsi="Times New Roman" w:cs="Times New Roman"/>
          <w:sz w:val="26"/>
          <w:szCs w:val="28"/>
        </w:rPr>
        <w:t>ы</w:t>
      </w:r>
      <w:r w:rsidR="00E009E6" w:rsidRPr="00820AA7">
        <w:rPr>
          <w:rFonts w:ascii="Times New Roman" w:hAnsi="Times New Roman" w:cs="Times New Roman"/>
          <w:sz w:val="26"/>
          <w:szCs w:val="28"/>
        </w:rPr>
        <w:t>-вагоны</w:t>
      </w:r>
      <w:r w:rsidR="00E74A91" w:rsidRPr="00820AA7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820AA7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 w:rsidRPr="00820AA7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 w:rsidRPr="00820AA7"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 w:rsidRPr="00820AA7">
        <w:rPr>
          <w:rFonts w:ascii="Times New Roman" w:hAnsi="Times New Roman" w:cs="Times New Roman"/>
          <w:sz w:val="26"/>
          <w:szCs w:val="28"/>
        </w:rPr>
        <w:t xml:space="preserve">, предназначенной для круглосуточной непрерывной работы, </w:t>
      </w:r>
      <w:r w:rsidRPr="00820AA7">
        <w:rPr>
          <w:rFonts w:ascii="Times New Roman" w:hAnsi="Times New Roman" w:cs="Times New Roman"/>
          <w:sz w:val="26"/>
          <w:szCs w:val="28"/>
        </w:rPr>
        <w:t xml:space="preserve">и </w:t>
      </w:r>
      <w:r w:rsidR="006721CB" w:rsidRPr="00820AA7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 w:rsidRPr="00820AA7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 w:rsidRPr="00820AA7">
        <w:rPr>
          <w:rFonts w:ascii="Times New Roman" w:hAnsi="Times New Roman" w:cs="Times New Roman"/>
          <w:sz w:val="26"/>
          <w:szCs w:val="28"/>
        </w:rPr>
        <w:t>, расположенными на видных местах на высоте не более 1,5 м. от пола.</w:t>
      </w:r>
    </w:p>
    <w:p w14:paraId="29BBD51C" w14:textId="77777777" w:rsidR="000572B9" w:rsidRPr="00820AA7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 w:rsidRPr="00820AA7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1E562A" w:rsidRPr="00820AA7">
        <w:rPr>
          <w:rFonts w:ascii="Times New Roman" w:hAnsi="Times New Roman" w:cs="Times New Roman"/>
          <w:sz w:val="26"/>
          <w:szCs w:val="28"/>
        </w:rPr>
        <w:t>прицепа-вагона</w:t>
      </w:r>
      <w:r w:rsidR="000572B9" w:rsidRPr="00820AA7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14:paraId="25EB69DE" w14:textId="77777777" w:rsidR="007A2D8E" w:rsidRPr="00820AA7" w:rsidRDefault="00B27145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дымовые </w:t>
      </w:r>
      <w:r w:rsidR="000572B9" w:rsidRPr="00820AA7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 w:rsidRPr="00820AA7">
        <w:rPr>
          <w:rFonts w:ascii="Times New Roman" w:hAnsi="Times New Roman" w:cs="Times New Roman"/>
          <w:sz w:val="26"/>
          <w:szCs w:val="28"/>
        </w:rPr>
        <w:t>;</w:t>
      </w:r>
    </w:p>
    <w:p w14:paraId="53492331" w14:textId="77777777" w:rsidR="000572B9" w:rsidRPr="00820AA7" w:rsidRDefault="000572B9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световые и звуковые оповещатели с внешней стороны и звуковые внутри здания</w:t>
      </w:r>
      <w:r w:rsidR="00F95A6B" w:rsidRPr="00820AA7">
        <w:rPr>
          <w:rFonts w:ascii="Times New Roman" w:hAnsi="Times New Roman" w:cs="Times New Roman"/>
          <w:sz w:val="26"/>
          <w:szCs w:val="28"/>
        </w:rPr>
        <w:t>;</w:t>
      </w:r>
    </w:p>
    <w:p w14:paraId="37D7FBD3" w14:textId="77777777" w:rsidR="00F95A6B" w:rsidRPr="00820AA7" w:rsidRDefault="00F95A6B">
      <w:pPr>
        <w:pStyle w:val="ConsNonformat"/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прибор пожарной сигнализации с источником резервированного питания</w:t>
      </w:r>
      <w:r w:rsidR="000B53FE" w:rsidRPr="00820AA7">
        <w:rPr>
          <w:rFonts w:ascii="Times New Roman" w:hAnsi="Times New Roman" w:cs="Times New Roman"/>
          <w:sz w:val="26"/>
          <w:szCs w:val="28"/>
        </w:rPr>
        <w:t xml:space="preserve"> и интерфейсом для передачи сигналов состояния и событий в общую систему пожарной сигнализации</w:t>
      </w:r>
      <w:r w:rsidRPr="00820AA7">
        <w:rPr>
          <w:rFonts w:ascii="Times New Roman" w:hAnsi="Times New Roman" w:cs="Times New Roman"/>
          <w:sz w:val="26"/>
          <w:szCs w:val="28"/>
        </w:rPr>
        <w:t>.</w:t>
      </w:r>
    </w:p>
    <w:p w14:paraId="73E48C24" w14:textId="6F5B8EF0" w:rsidR="001C3F24" w:rsidRPr="00820AA7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 w:rsidRPr="00820AA7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 w:rsidRPr="00820AA7">
        <w:rPr>
          <w:rFonts w:ascii="Times New Roman" w:hAnsi="Times New Roman" w:cs="Times New Roman"/>
          <w:sz w:val="26"/>
          <w:szCs w:val="28"/>
        </w:rPr>
        <w:t xml:space="preserve"> вагона</w:t>
      </w:r>
      <w:r w:rsidRPr="00820AA7">
        <w:rPr>
          <w:rFonts w:ascii="Times New Roman" w:hAnsi="Times New Roman" w:cs="Times New Roman"/>
          <w:sz w:val="26"/>
          <w:szCs w:val="28"/>
        </w:rPr>
        <w:t>.</w:t>
      </w:r>
    </w:p>
    <w:p w14:paraId="21E12DA7" w14:textId="1589FE39" w:rsidR="008F0CE7" w:rsidRPr="00820AA7" w:rsidRDefault="00C91FB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b/>
          <w:sz w:val="26"/>
          <w:szCs w:val="28"/>
        </w:rPr>
        <w:t>Электроснабжение.</w:t>
      </w:r>
    </w:p>
    <w:p w14:paraId="56A11AC9" w14:textId="10EB26F8" w:rsidR="008F0CE7" w:rsidRPr="00820AA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Электрооборудование вагонов должно быть рассчитано на подключение к электрической сети напряжением 380/220В с системой заземления TN-S, частотой 50Гц посредством внешнего вводного устройства с аппаратом управления и </w:t>
      </w:r>
      <w:proofErr w:type="spellStart"/>
      <w:r w:rsidRPr="00820AA7">
        <w:rPr>
          <w:rFonts w:ascii="Times New Roman" w:hAnsi="Times New Roman" w:cs="Times New Roman"/>
          <w:sz w:val="26"/>
          <w:szCs w:val="28"/>
        </w:rPr>
        <w:t>пылевлагозащищенным</w:t>
      </w:r>
      <w:proofErr w:type="spellEnd"/>
      <w:r w:rsidRPr="00820AA7">
        <w:rPr>
          <w:rFonts w:ascii="Times New Roman" w:hAnsi="Times New Roman" w:cs="Times New Roman"/>
          <w:sz w:val="26"/>
          <w:szCs w:val="28"/>
        </w:rPr>
        <w:t xml:space="preserve"> штепсельным разъемом</w:t>
      </w:r>
      <w:r w:rsidR="00A564FD" w:rsidRPr="00820AA7">
        <w:rPr>
          <w:rFonts w:ascii="Times New Roman" w:hAnsi="Times New Roman" w:cs="Times New Roman"/>
          <w:sz w:val="26"/>
          <w:szCs w:val="28"/>
        </w:rPr>
        <w:t xml:space="preserve"> (IP-54)</w:t>
      </w:r>
      <w:r w:rsidRPr="00820AA7">
        <w:rPr>
          <w:rFonts w:ascii="Times New Roman" w:hAnsi="Times New Roman" w:cs="Times New Roman"/>
          <w:sz w:val="26"/>
          <w:szCs w:val="28"/>
        </w:rPr>
        <w:t xml:space="preserve"> для присоединения прицепа-вагона к сети</w:t>
      </w:r>
      <w:r w:rsidR="00A564FD" w:rsidRPr="00820AA7">
        <w:rPr>
          <w:rFonts w:ascii="Times New Roman" w:hAnsi="Times New Roman" w:cs="Times New Roman"/>
          <w:sz w:val="26"/>
          <w:szCs w:val="28"/>
        </w:rPr>
        <w:t>. Корпус штепсельного разъема – из диэлектрического материала, в комплекте (вилка-розетка).</w:t>
      </w:r>
    </w:p>
    <w:p w14:paraId="7D8D76EB" w14:textId="68264316" w:rsidR="006632D6" w:rsidRPr="00820AA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20AA7">
        <w:rPr>
          <w:rFonts w:ascii="Times New Roman" w:hAnsi="Times New Roman" w:cs="Times New Roman"/>
          <w:sz w:val="26"/>
          <w:szCs w:val="28"/>
        </w:rPr>
        <w:t xml:space="preserve">Распределительный щит (РЩ, ШО и т.д.), расположенный внутри помещения, должен включать в себя устройство защитного отключения (УЗО), защитные аппараты (отдельно автоматические выключатели на освещение, отдельно на электрические штепсельные розетки). </w:t>
      </w:r>
      <w:r w:rsidR="006632D6" w:rsidRPr="00820AA7">
        <w:rPr>
          <w:rFonts w:ascii="Times New Roman" w:hAnsi="Times New Roman" w:cs="Times New Roman"/>
          <w:sz w:val="26"/>
          <w:szCs w:val="28"/>
        </w:rPr>
        <w:t>Провести прокладку з</w:t>
      </w:r>
      <w:r w:rsidRPr="00820AA7">
        <w:rPr>
          <w:rFonts w:ascii="Times New Roman" w:hAnsi="Times New Roman" w:cs="Times New Roman"/>
          <w:sz w:val="26"/>
          <w:szCs w:val="28"/>
        </w:rPr>
        <w:t>аводск</w:t>
      </w:r>
      <w:r w:rsidR="006632D6" w:rsidRPr="00820AA7">
        <w:rPr>
          <w:rFonts w:ascii="Times New Roman" w:hAnsi="Times New Roman" w:cs="Times New Roman"/>
          <w:sz w:val="26"/>
          <w:szCs w:val="28"/>
        </w:rPr>
        <w:t>ой</w:t>
      </w:r>
      <w:r w:rsidRPr="00820AA7">
        <w:rPr>
          <w:rFonts w:ascii="Times New Roman" w:hAnsi="Times New Roman" w:cs="Times New Roman"/>
          <w:sz w:val="26"/>
          <w:szCs w:val="28"/>
        </w:rPr>
        <w:t xml:space="preserve"> электропроводк</w:t>
      </w:r>
      <w:r w:rsidR="006632D6" w:rsidRPr="00820AA7">
        <w:rPr>
          <w:rFonts w:ascii="Times New Roman" w:hAnsi="Times New Roman" w:cs="Times New Roman"/>
          <w:sz w:val="26"/>
          <w:szCs w:val="28"/>
        </w:rPr>
        <w:t>и</w:t>
      </w:r>
      <w:r w:rsidRPr="00820AA7">
        <w:rPr>
          <w:rFonts w:ascii="Times New Roman" w:hAnsi="Times New Roman" w:cs="Times New Roman"/>
          <w:sz w:val="26"/>
          <w:szCs w:val="28"/>
        </w:rPr>
        <w:t xml:space="preserve"> в кабель-канале (</w:t>
      </w:r>
      <w:proofErr w:type="spellStart"/>
      <w:r w:rsidRPr="00820AA7">
        <w:rPr>
          <w:rFonts w:ascii="Times New Roman" w:hAnsi="Times New Roman" w:cs="Times New Roman"/>
          <w:sz w:val="26"/>
          <w:szCs w:val="28"/>
        </w:rPr>
        <w:t>гофрошланге</w:t>
      </w:r>
      <w:proofErr w:type="spellEnd"/>
      <w:r w:rsidRPr="00820AA7">
        <w:rPr>
          <w:rFonts w:ascii="Times New Roman" w:hAnsi="Times New Roman" w:cs="Times New Roman"/>
          <w:sz w:val="26"/>
          <w:szCs w:val="28"/>
        </w:rPr>
        <w:t>) открытым способом</w:t>
      </w:r>
      <w:r w:rsidR="006632D6" w:rsidRPr="00820AA7">
        <w:rPr>
          <w:rFonts w:ascii="Times New Roman" w:hAnsi="Times New Roman" w:cs="Times New Roman"/>
          <w:sz w:val="26"/>
          <w:szCs w:val="28"/>
        </w:rPr>
        <w:t>.</w:t>
      </w:r>
    </w:p>
    <w:p w14:paraId="371816C6" w14:textId="213B3279" w:rsidR="008F0CE7" w:rsidRPr="00D8625B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625B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="006632D6" w:rsidRPr="00D8625B">
        <w:rPr>
          <w:rFonts w:ascii="Times New Roman" w:hAnsi="Times New Roman" w:cs="Times New Roman"/>
          <w:sz w:val="26"/>
          <w:szCs w:val="28"/>
        </w:rPr>
        <w:t xml:space="preserve">вагонах </w:t>
      </w:r>
      <w:r w:rsidRPr="00D8625B">
        <w:rPr>
          <w:rFonts w:ascii="Times New Roman" w:hAnsi="Times New Roman" w:cs="Times New Roman"/>
          <w:sz w:val="26"/>
          <w:szCs w:val="28"/>
        </w:rPr>
        <w:t xml:space="preserve">должна выполняться только 3-х жильным медным кабелем с негорючей изоляцией. Сечение электрических кабельных линий должно выбираться в соответствии с требованиями ПУЭ. Сопротивление изоляции электропроводки должно быть </w:t>
      </w:r>
      <w:r w:rsidR="00A337FA" w:rsidRPr="00D8625B">
        <w:rPr>
          <w:rFonts w:ascii="Times New Roman" w:hAnsi="Times New Roman" w:cs="Times New Roman"/>
          <w:sz w:val="26"/>
          <w:szCs w:val="28"/>
        </w:rPr>
        <w:t xml:space="preserve">не </w:t>
      </w:r>
      <w:r w:rsidRPr="00D8625B">
        <w:rPr>
          <w:rFonts w:ascii="Times New Roman" w:hAnsi="Times New Roman" w:cs="Times New Roman"/>
          <w:sz w:val="26"/>
          <w:szCs w:val="28"/>
        </w:rPr>
        <w:t>ниже 0,5 М</w:t>
      </w:r>
      <w:r w:rsidR="00D8625B" w:rsidRPr="00D8625B">
        <w:rPr>
          <w:rFonts w:ascii="Times New Roman" w:hAnsi="Times New Roman" w:cs="Times New Roman"/>
          <w:sz w:val="26"/>
          <w:szCs w:val="28"/>
        </w:rPr>
        <w:t>О</w:t>
      </w:r>
      <w:r w:rsidRPr="00D8625B">
        <w:rPr>
          <w:rFonts w:ascii="Times New Roman" w:hAnsi="Times New Roman" w:cs="Times New Roman"/>
          <w:sz w:val="26"/>
          <w:szCs w:val="28"/>
        </w:rPr>
        <w:t>м при измерении мег</w:t>
      </w:r>
      <w:r w:rsidR="006632D6" w:rsidRPr="00D8625B">
        <w:rPr>
          <w:rFonts w:ascii="Times New Roman" w:hAnsi="Times New Roman" w:cs="Times New Roman"/>
          <w:sz w:val="26"/>
          <w:szCs w:val="28"/>
        </w:rPr>
        <w:t>а</w:t>
      </w:r>
      <w:r w:rsidRPr="00D8625B">
        <w:rPr>
          <w:rFonts w:ascii="Times New Roman" w:hAnsi="Times New Roman" w:cs="Times New Roman"/>
          <w:sz w:val="26"/>
          <w:szCs w:val="28"/>
        </w:rPr>
        <w:t>омметром на 1000В.</w:t>
      </w:r>
    </w:p>
    <w:p w14:paraId="322E7815" w14:textId="77777777" w:rsidR="008F0CE7" w:rsidRPr="00D8625B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625B">
        <w:rPr>
          <w:rFonts w:ascii="Times New Roman" w:hAnsi="Times New Roman" w:cs="Times New Roman"/>
          <w:sz w:val="26"/>
          <w:szCs w:val="28"/>
        </w:rPr>
        <w:t xml:space="preserve">Мощность электрического потребителя на одну розетку не должна превышать </w:t>
      </w:r>
      <w:r w:rsidRPr="00D8625B">
        <w:rPr>
          <w:rFonts w:ascii="Times New Roman" w:hAnsi="Times New Roman" w:cs="Times New Roman"/>
          <w:sz w:val="26"/>
          <w:szCs w:val="28"/>
        </w:rPr>
        <w:lastRenderedPageBreak/>
        <w:t>2</w:t>
      </w:r>
      <w:r w:rsidR="006632D6" w:rsidRPr="00D8625B">
        <w:rPr>
          <w:rFonts w:ascii="Times New Roman" w:hAnsi="Times New Roman" w:cs="Times New Roman"/>
          <w:sz w:val="26"/>
          <w:szCs w:val="28"/>
        </w:rPr>
        <w:t xml:space="preserve"> </w:t>
      </w:r>
      <w:r w:rsidRPr="00D8625B">
        <w:rPr>
          <w:rFonts w:ascii="Times New Roman" w:hAnsi="Times New Roman" w:cs="Times New Roman"/>
          <w:sz w:val="26"/>
          <w:szCs w:val="28"/>
        </w:rPr>
        <w:t>кВт.</w:t>
      </w:r>
    </w:p>
    <w:p w14:paraId="3BC1826A" w14:textId="77777777" w:rsidR="008F0CE7" w:rsidRPr="00D8625B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625B">
        <w:rPr>
          <w:rFonts w:ascii="Times New Roman" w:hAnsi="Times New Roman" w:cs="Times New Roman"/>
          <w:sz w:val="26"/>
          <w:szCs w:val="28"/>
        </w:rPr>
        <w:t>Меры по обеспечению электробезопасности, в том числе выбор параметров уставок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14:paraId="09B4EC9C" w14:textId="770C1CBA" w:rsidR="008F0CE7" w:rsidRPr="00D8625B" w:rsidRDefault="00051D44" w:rsidP="00051D4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625B">
        <w:rPr>
          <w:rFonts w:ascii="Times New Roman" w:hAnsi="Times New Roman" w:cs="Times New Roman"/>
          <w:sz w:val="26"/>
          <w:szCs w:val="28"/>
        </w:rPr>
        <w:t>Все вагоны должны быть оборудованы</w:t>
      </w:r>
      <w:r w:rsidR="00A564FD" w:rsidRPr="00D8625B">
        <w:rPr>
          <w:rFonts w:ascii="Times New Roman" w:hAnsi="Times New Roman" w:cs="Times New Roman"/>
          <w:sz w:val="26"/>
          <w:szCs w:val="28"/>
        </w:rPr>
        <w:t xml:space="preserve"> гибким</w:t>
      </w:r>
      <w:r w:rsidRPr="00D8625B">
        <w:rPr>
          <w:rFonts w:ascii="Times New Roman" w:hAnsi="Times New Roman" w:cs="Times New Roman"/>
          <w:sz w:val="26"/>
          <w:szCs w:val="28"/>
        </w:rPr>
        <w:t xml:space="preserve"> заземляющим </w:t>
      </w:r>
      <w:r w:rsidR="00A564FD" w:rsidRPr="00D8625B">
        <w:rPr>
          <w:rFonts w:ascii="Times New Roman" w:hAnsi="Times New Roman" w:cs="Times New Roman"/>
          <w:sz w:val="26"/>
          <w:szCs w:val="28"/>
        </w:rPr>
        <w:t>проводником</w:t>
      </w:r>
      <w:r w:rsidR="008222EB" w:rsidRPr="00D8625B">
        <w:rPr>
          <w:rFonts w:ascii="Times New Roman" w:hAnsi="Times New Roman" w:cs="Times New Roman"/>
          <w:sz w:val="26"/>
          <w:szCs w:val="28"/>
        </w:rPr>
        <w:t xml:space="preserve"> с наконечниками под болтовое соединение</w:t>
      </w:r>
      <w:r w:rsidR="00A564FD" w:rsidRPr="00D8625B">
        <w:rPr>
          <w:rFonts w:ascii="Times New Roman" w:hAnsi="Times New Roman" w:cs="Times New Roman"/>
          <w:sz w:val="26"/>
          <w:szCs w:val="28"/>
        </w:rPr>
        <w:t xml:space="preserve"> длиной не менее 10 м</w:t>
      </w:r>
      <w:r w:rsidRPr="00D8625B">
        <w:rPr>
          <w:rFonts w:ascii="Times New Roman" w:hAnsi="Times New Roman" w:cs="Times New Roman"/>
          <w:sz w:val="26"/>
          <w:szCs w:val="28"/>
        </w:rPr>
        <w:t>.</w:t>
      </w:r>
    </w:p>
    <w:p w14:paraId="7CE5D6D0" w14:textId="531A9E18" w:rsidR="009A349E" w:rsidRPr="00D8625B" w:rsidRDefault="006424F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8625B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</w:t>
      </w:r>
      <w:r w:rsidR="00FE02BC" w:rsidRPr="00D8625B">
        <w:rPr>
          <w:rFonts w:ascii="Times New Roman" w:hAnsi="Times New Roman" w:cs="Times New Roman"/>
          <w:sz w:val="26"/>
          <w:szCs w:val="28"/>
        </w:rPr>
        <w:t>ключенных в комплектацию вагона</w:t>
      </w:r>
      <w:r w:rsidRPr="00D8625B">
        <w:rPr>
          <w:rFonts w:ascii="Times New Roman" w:hAnsi="Times New Roman" w:cs="Times New Roman"/>
          <w:sz w:val="26"/>
          <w:szCs w:val="28"/>
        </w:rPr>
        <w:t xml:space="preserve">. </w:t>
      </w:r>
      <w:r w:rsidR="00245A81" w:rsidRPr="00D8625B">
        <w:rPr>
          <w:rFonts w:ascii="Times New Roman" w:hAnsi="Times New Roman" w:cs="Times New Roman"/>
          <w:sz w:val="26"/>
          <w:szCs w:val="28"/>
        </w:rPr>
        <w:t>Розетки должны быть установлены в местах расположения нагревательных и иных электроприборов, а розеточные группы распределены равномерно</w:t>
      </w:r>
      <w:r w:rsidR="00FE33E9" w:rsidRPr="00D8625B">
        <w:rPr>
          <w:rFonts w:ascii="Times New Roman" w:hAnsi="Times New Roman" w:cs="Times New Roman"/>
          <w:sz w:val="26"/>
          <w:szCs w:val="28"/>
        </w:rPr>
        <w:t xml:space="preserve"> с учетом планируемых нагрузок.</w:t>
      </w:r>
      <w:r w:rsidR="00D64A9A" w:rsidRPr="00D8625B">
        <w:rPr>
          <w:rFonts w:ascii="Times New Roman" w:hAnsi="Times New Roman" w:cs="Times New Roman"/>
          <w:sz w:val="26"/>
          <w:szCs w:val="28"/>
        </w:rPr>
        <w:t xml:space="preserve"> Возле розеток указать номинал значения напряжения.</w:t>
      </w:r>
      <w:r w:rsidR="00D14057" w:rsidRPr="00D8625B">
        <w:rPr>
          <w:rFonts w:ascii="Times New Roman" w:hAnsi="Times New Roman" w:cs="Times New Roman"/>
          <w:sz w:val="26"/>
          <w:szCs w:val="28"/>
        </w:rPr>
        <w:t xml:space="preserve"> </w:t>
      </w:r>
      <w:r w:rsidR="009A349E" w:rsidRPr="00D8625B">
        <w:rPr>
          <w:rFonts w:ascii="Times New Roman" w:hAnsi="Times New Roman" w:cs="Times New Roman"/>
          <w:sz w:val="26"/>
          <w:szCs w:val="28"/>
        </w:rPr>
        <w:t>При установке розеток должна быть учтена длина соединительного шнура устанавливаемых электроприборов.</w:t>
      </w:r>
    </w:p>
    <w:p w14:paraId="186EE7F8" w14:textId="77777777" w:rsidR="00E04931" w:rsidRPr="00925F64" w:rsidRDefault="00E0493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25F64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14:paraId="71C5D90D" w14:textId="77777777" w:rsidR="00D14057" w:rsidRPr="00925F64" w:rsidRDefault="00245A8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5F64">
        <w:rPr>
          <w:rFonts w:ascii="Times New Roman" w:hAnsi="Times New Roman" w:cs="Times New Roman"/>
          <w:sz w:val="26"/>
          <w:szCs w:val="28"/>
        </w:rPr>
        <w:t xml:space="preserve">Система </w:t>
      </w:r>
      <w:r w:rsidR="00FF703F" w:rsidRPr="00925F64">
        <w:rPr>
          <w:rFonts w:ascii="Times New Roman" w:hAnsi="Times New Roman" w:cs="Times New Roman"/>
          <w:sz w:val="26"/>
          <w:szCs w:val="28"/>
        </w:rPr>
        <w:t xml:space="preserve">внутреннего и наружного </w:t>
      </w:r>
      <w:r w:rsidRPr="00925F64">
        <w:rPr>
          <w:rFonts w:ascii="Times New Roman" w:hAnsi="Times New Roman" w:cs="Times New Roman"/>
          <w:sz w:val="26"/>
          <w:szCs w:val="28"/>
        </w:rPr>
        <w:t xml:space="preserve">освещения прицепов-вагонов должна быть выполнена </w:t>
      </w:r>
      <w:r w:rsidR="00FF703F" w:rsidRPr="00925F64">
        <w:rPr>
          <w:rFonts w:ascii="Times New Roman" w:hAnsi="Times New Roman" w:cs="Times New Roman"/>
          <w:sz w:val="26"/>
          <w:szCs w:val="28"/>
        </w:rPr>
        <w:t>из</w:t>
      </w:r>
      <w:r w:rsidRPr="00925F64">
        <w:rPr>
          <w:rFonts w:ascii="Times New Roman" w:hAnsi="Times New Roman" w:cs="Times New Roman"/>
          <w:sz w:val="26"/>
          <w:szCs w:val="28"/>
        </w:rPr>
        <w:t xml:space="preserve"> энергосберегающего оборудования</w:t>
      </w:r>
      <w:r w:rsidR="00FF703F" w:rsidRPr="00925F64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925F64">
        <w:rPr>
          <w:rFonts w:ascii="Times New Roman" w:hAnsi="Times New Roman" w:cs="Times New Roman"/>
          <w:sz w:val="26"/>
          <w:szCs w:val="28"/>
        </w:rPr>
        <w:t xml:space="preserve">с обязательной установкой </w:t>
      </w:r>
      <w:r w:rsidR="00FF703F" w:rsidRPr="00925F64">
        <w:rPr>
          <w:rFonts w:ascii="Times New Roman" w:hAnsi="Times New Roman" w:cs="Times New Roman"/>
          <w:sz w:val="26"/>
          <w:szCs w:val="28"/>
        </w:rPr>
        <w:t>энергосберегающих</w:t>
      </w:r>
      <w:r w:rsidR="00A83634" w:rsidRPr="00925F64">
        <w:rPr>
          <w:rFonts w:ascii="Times New Roman" w:hAnsi="Times New Roman" w:cs="Times New Roman"/>
          <w:sz w:val="26"/>
          <w:szCs w:val="28"/>
        </w:rPr>
        <w:t xml:space="preserve"> светодиодных</w:t>
      </w:r>
      <w:r w:rsidR="00FF703F" w:rsidRPr="00925F64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925F64">
        <w:rPr>
          <w:rFonts w:ascii="Times New Roman" w:hAnsi="Times New Roman" w:cs="Times New Roman"/>
          <w:sz w:val="26"/>
          <w:szCs w:val="28"/>
        </w:rPr>
        <w:t>ламп</w:t>
      </w:r>
      <w:r w:rsidR="00A83634" w:rsidRPr="00925F64">
        <w:rPr>
          <w:rFonts w:ascii="Times New Roman" w:hAnsi="Times New Roman" w:cs="Times New Roman"/>
          <w:sz w:val="26"/>
          <w:szCs w:val="28"/>
        </w:rPr>
        <w:t xml:space="preserve"> (светильников)</w:t>
      </w:r>
      <w:r w:rsidRPr="00925F64">
        <w:rPr>
          <w:rFonts w:ascii="Times New Roman" w:hAnsi="Times New Roman" w:cs="Times New Roman"/>
          <w:sz w:val="26"/>
          <w:szCs w:val="28"/>
        </w:rPr>
        <w:t>.</w:t>
      </w:r>
      <w:r w:rsidR="00FF703F" w:rsidRPr="00925F64">
        <w:rPr>
          <w:rFonts w:ascii="Times New Roman" w:hAnsi="Times New Roman" w:cs="Times New Roman"/>
          <w:sz w:val="26"/>
          <w:szCs w:val="28"/>
        </w:rPr>
        <w:t xml:space="preserve"> Установка ламп накалива</w:t>
      </w:r>
      <w:r w:rsidR="005768DE" w:rsidRPr="00925F64">
        <w:rPr>
          <w:rFonts w:ascii="Times New Roman" w:hAnsi="Times New Roman" w:cs="Times New Roman"/>
          <w:sz w:val="26"/>
          <w:szCs w:val="28"/>
        </w:rPr>
        <w:t xml:space="preserve">ния в осветительные приборы </w:t>
      </w:r>
      <w:r w:rsidR="00FF703F" w:rsidRPr="00925F64">
        <w:rPr>
          <w:rFonts w:ascii="Times New Roman" w:hAnsi="Times New Roman" w:cs="Times New Roman"/>
          <w:sz w:val="26"/>
          <w:szCs w:val="28"/>
        </w:rPr>
        <w:t>не допускается.</w:t>
      </w:r>
    </w:p>
    <w:p w14:paraId="4E24BE42" w14:textId="77777777" w:rsidR="001C5DEA" w:rsidRPr="00925F64" w:rsidRDefault="00D140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5F64">
        <w:rPr>
          <w:rFonts w:ascii="Times New Roman" w:hAnsi="Times New Roman" w:cs="Times New Roman"/>
          <w:sz w:val="26"/>
          <w:szCs w:val="28"/>
        </w:rPr>
        <w:t xml:space="preserve">Светильники должны быть только заводского изготовления, с корпусом из </w:t>
      </w:r>
      <w:proofErr w:type="spellStart"/>
      <w:r w:rsidRPr="00925F64">
        <w:rPr>
          <w:rFonts w:ascii="Times New Roman" w:hAnsi="Times New Roman" w:cs="Times New Roman"/>
          <w:sz w:val="26"/>
          <w:szCs w:val="28"/>
        </w:rPr>
        <w:t>токонепроводящих</w:t>
      </w:r>
      <w:proofErr w:type="spellEnd"/>
      <w:r w:rsidRPr="00925F64">
        <w:rPr>
          <w:rFonts w:ascii="Times New Roman" w:hAnsi="Times New Roman" w:cs="Times New Roman"/>
          <w:sz w:val="26"/>
          <w:szCs w:val="28"/>
        </w:rPr>
        <w:t xml:space="preserve"> материалов, </w:t>
      </w:r>
      <w:proofErr w:type="spellStart"/>
      <w:r w:rsidRPr="00925F64">
        <w:rPr>
          <w:rFonts w:ascii="Times New Roman" w:hAnsi="Times New Roman" w:cs="Times New Roman"/>
          <w:sz w:val="26"/>
          <w:szCs w:val="28"/>
        </w:rPr>
        <w:t>полугерметичного</w:t>
      </w:r>
      <w:proofErr w:type="spellEnd"/>
      <w:r w:rsidRPr="00925F64">
        <w:rPr>
          <w:rFonts w:ascii="Times New Roman" w:hAnsi="Times New Roman" w:cs="Times New Roman"/>
          <w:sz w:val="26"/>
          <w:szCs w:val="28"/>
        </w:rPr>
        <w:t xml:space="preserve"> или </w:t>
      </w:r>
      <w:proofErr w:type="spellStart"/>
      <w:r w:rsidRPr="00925F64">
        <w:rPr>
          <w:rFonts w:ascii="Times New Roman" w:hAnsi="Times New Roman" w:cs="Times New Roman"/>
          <w:sz w:val="26"/>
          <w:szCs w:val="28"/>
        </w:rPr>
        <w:t>пылевлагозащищенного</w:t>
      </w:r>
      <w:proofErr w:type="spellEnd"/>
      <w:r w:rsidRPr="00925F64">
        <w:rPr>
          <w:rFonts w:ascii="Times New Roman" w:hAnsi="Times New Roman" w:cs="Times New Roman"/>
          <w:sz w:val="26"/>
          <w:szCs w:val="28"/>
        </w:rPr>
        <w:t xml:space="preserve"> исполнения.</w:t>
      </w:r>
    </w:p>
    <w:p w14:paraId="72A3D19A" w14:textId="77777777" w:rsidR="005F1434" w:rsidRPr="00A17CB8" w:rsidRDefault="005F143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17CB8">
        <w:rPr>
          <w:rFonts w:ascii="Times New Roman" w:hAnsi="Times New Roman" w:cs="Times New Roman"/>
          <w:b/>
          <w:sz w:val="26"/>
          <w:szCs w:val="28"/>
        </w:rPr>
        <w:t>Водоснабжение.</w:t>
      </w:r>
    </w:p>
    <w:p w14:paraId="11ACE2CE" w14:textId="6D7840CA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Система водоснабжения в вагонах автономная от привозной воды.</w:t>
      </w:r>
    </w:p>
    <w:p w14:paraId="3085B501" w14:textId="534711D6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Устанавливаются емкости для воды из пищевого пластика или пищевой нержавеющей стали.</w:t>
      </w:r>
    </w:p>
    <w:p w14:paraId="7BEC70AE" w14:textId="77777777" w:rsidR="00302197" w:rsidRPr="00A17CB8" w:rsidRDefault="00302197" w:rsidP="00302197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A17CB8">
        <w:rPr>
          <w:rFonts w:ascii="Times New Roman" w:hAnsi="Times New Roman"/>
          <w:sz w:val="26"/>
          <w:szCs w:val="26"/>
        </w:rPr>
        <w:tab/>
        <w:t>Вариант установки баков для воды должен исключать промерзание воды в зимний период.</w:t>
      </w:r>
    </w:p>
    <w:p w14:paraId="38ABC2D1" w14:textId="77777777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Умывальники оборудованы системой подогрева воды. Душевые кабины комплектуются накопительными водонагревателями.</w:t>
      </w:r>
    </w:p>
    <w:p w14:paraId="305D8C4A" w14:textId="77777777" w:rsidR="003A0152" w:rsidRPr="00A17CB8" w:rsidRDefault="003A015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17CB8"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14:paraId="0FDBCDD9" w14:textId="77777777" w:rsidR="003A0152" w:rsidRPr="00A17CB8" w:rsidRDefault="002B58B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 xml:space="preserve">Все типы вагонов должны комплектоваться электрическими отопительными приборами с закрытыми нагревательными элементами с питанием </w:t>
      </w:r>
      <w:r w:rsidR="003A0152" w:rsidRPr="00A17CB8">
        <w:rPr>
          <w:rFonts w:ascii="Times New Roman" w:hAnsi="Times New Roman" w:cs="Times New Roman"/>
          <w:sz w:val="26"/>
          <w:szCs w:val="28"/>
        </w:rPr>
        <w:t>от внешних источников тока напряжением 220/380В.</w:t>
      </w:r>
    </w:p>
    <w:p w14:paraId="7E74C4EF" w14:textId="77777777" w:rsidR="00123984" w:rsidRPr="00A17CB8" w:rsidRDefault="00123984" w:rsidP="001C305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14:paraId="60B4137C" w14:textId="77777777" w:rsidR="003A0152" w:rsidRPr="00A17CB8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Вагоны</w:t>
      </w:r>
      <w:r w:rsidR="003A0152" w:rsidRPr="00A17CB8">
        <w:rPr>
          <w:rFonts w:ascii="Times New Roman" w:hAnsi="Times New Roman" w:cs="Times New Roman"/>
          <w:sz w:val="26"/>
          <w:szCs w:val="28"/>
        </w:rPr>
        <w:t xml:space="preserve"> комплекту</w:t>
      </w:r>
      <w:r w:rsidRPr="00A17CB8">
        <w:rPr>
          <w:rFonts w:ascii="Times New Roman" w:hAnsi="Times New Roman" w:cs="Times New Roman"/>
          <w:sz w:val="26"/>
          <w:szCs w:val="28"/>
        </w:rPr>
        <w:t>ю</w:t>
      </w:r>
      <w:r w:rsidR="003A0152" w:rsidRPr="00A17CB8">
        <w:rPr>
          <w:rFonts w:ascii="Times New Roman" w:hAnsi="Times New Roman" w:cs="Times New Roman"/>
          <w:sz w:val="26"/>
          <w:szCs w:val="28"/>
        </w:rPr>
        <w:t xml:space="preserve">тся </w:t>
      </w:r>
      <w:r w:rsidRPr="00A17CB8">
        <w:rPr>
          <w:rFonts w:ascii="Times New Roman" w:hAnsi="Times New Roman" w:cs="Times New Roman"/>
          <w:sz w:val="26"/>
          <w:szCs w:val="28"/>
        </w:rPr>
        <w:t>микатермическими обогревателями</w:t>
      </w:r>
      <w:r w:rsidR="003A0152" w:rsidRPr="00A17CB8">
        <w:rPr>
          <w:rFonts w:ascii="Times New Roman" w:hAnsi="Times New Roman" w:cs="Times New Roman"/>
          <w:sz w:val="26"/>
          <w:szCs w:val="28"/>
        </w:rPr>
        <w:t>, конвекторами и други</w:t>
      </w:r>
      <w:r w:rsidRPr="00A17CB8">
        <w:rPr>
          <w:rFonts w:ascii="Times New Roman" w:hAnsi="Times New Roman" w:cs="Times New Roman"/>
          <w:sz w:val="26"/>
          <w:szCs w:val="28"/>
        </w:rPr>
        <w:t>ми</w:t>
      </w:r>
      <w:r w:rsidR="003A0152" w:rsidRPr="00A17CB8">
        <w:rPr>
          <w:rFonts w:ascii="Times New Roman" w:hAnsi="Times New Roman" w:cs="Times New Roman"/>
          <w:sz w:val="26"/>
          <w:szCs w:val="28"/>
        </w:rPr>
        <w:t xml:space="preserve"> тип</w:t>
      </w:r>
      <w:r w:rsidRPr="00A17CB8">
        <w:rPr>
          <w:rFonts w:ascii="Times New Roman" w:hAnsi="Times New Roman" w:cs="Times New Roman"/>
          <w:sz w:val="26"/>
          <w:szCs w:val="28"/>
        </w:rPr>
        <w:t>ами</w:t>
      </w:r>
      <w:r w:rsidR="003A0152" w:rsidRPr="00A17CB8">
        <w:rPr>
          <w:rFonts w:ascii="Times New Roman" w:hAnsi="Times New Roman" w:cs="Times New Roman"/>
          <w:sz w:val="26"/>
          <w:szCs w:val="28"/>
        </w:rPr>
        <w:t xml:space="preserve"> обогревателей, работающими в автоматическом режиме с возможностью ручной регулировки температуры.</w:t>
      </w:r>
      <w:r w:rsidR="00E04931" w:rsidRPr="00A17CB8">
        <w:rPr>
          <w:rFonts w:ascii="Times New Roman" w:hAnsi="Times New Roman" w:cs="Times New Roman"/>
          <w:sz w:val="26"/>
          <w:szCs w:val="28"/>
        </w:rPr>
        <w:t xml:space="preserve"> Комплектация масляными обогревателями не допускается.</w:t>
      </w:r>
    </w:p>
    <w:p w14:paraId="775C7640" w14:textId="77777777" w:rsidR="005210CE" w:rsidRPr="00A17CB8" w:rsidRDefault="005210C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Все электроконвекторы, включенные в комплектацию вагонов, должны быть прикреплены к стенам.</w:t>
      </w:r>
    </w:p>
    <w:p w14:paraId="31317F45" w14:textId="124B62C6" w:rsidR="0024308A" w:rsidRPr="00A17CB8" w:rsidRDefault="0024308A" w:rsidP="0024308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 xml:space="preserve">В жилых вагонах и иных помещениях в соответствии с приложением № </w:t>
      </w:r>
      <w:r w:rsidR="00793E2E" w:rsidRPr="00A17CB8">
        <w:rPr>
          <w:rFonts w:ascii="Times New Roman" w:hAnsi="Times New Roman" w:cs="Times New Roman"/>
          <w:sz w:val="26"/>
          <w:szCs w:val="28"/>
        </w:rPr>
        <w:t>3</w:t>
      </w:r>
      <w:r w:rsidRPr="00A17CB8">
        <w:rPr>
          <w:rFonts w:ascii="Times New Roman" w:hAnsi="Times New Roman" w:cs="Times New Roman"/>
          <w:sz w:val="26"/>
          <w:szCs w:val="28"/>
        </w:rPr>
        <w:t xml:space="preserve"> настоящего </w:t>
      </w:r>
      <w:r w:rsidR="00A17CB8" w:rsidRPr="00A17CB8">
        <w:rPr>
          <w:rFonts w:ascii="Times New Roman" w:hAnsi="Times New Roman" w:cs="Times New Roman"/>
          <w:sz w:val="26"/>
          <w:szCs w:val="28"/>
        </w:rPr>
        <w:t>приглашения к закупке</w:t>
      </w:r>
      <w:r w:rsidRPr="00A17CB8">
        <w:rPr>
          <w:rFonts w:ascii="Times New Roman" w:hAnsi="Times New Roman" w:cs="Times New Roman"/>
          <w:sz w:val="26"/>
          <w:szCs w:val="28"/>
        </w:rPr>
        <w:t xml:space="preserve"> дополнительно устанавливается система «Теплый пол» с терморегулятором.</w:t>
      </w:r>
    </w:p>
    <w:p w14:paraId="52EC4405" w14:textId="71190744" w:rsidR="001C0626" w:rsidRPr="00A17CB8" w:rsidRDefault="005B65D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17CB8">
        <w:rPr>
          <w:rFonts w:ascii="Times New Roman" w:hAnsi="Times New Roman" w:cs="Times New Roman"/>
          <w:b/>
          <w:sz w:val="26"/>
          <w:szCs w:val="28"/>
        </w:rPr>
        <w:t>Канализация.</w:t>
      </w:r>
    </w:p>
    <w:p w14:paraId="4CFA585F" w14:textId="77777777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Все умывальники (мойки) и душевые поддоны должны иметь устройство слива.</w:t>
      </w:r>
    </w:p>
    <w:p w14:paraId="3B1D0536" w14:textId="77777777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Канализационный вывод установить в пол.</w:t>
      </w:r>
    </w:p>
    <w:p w14:paraId="635DB425" w14:textId="2655BD91" w:rsidR="00302197" w:rsidRPr="00A17CB8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Предусмотреть выпуски присоединения вагонов к наружным сетям канализации (септикам), оснащенные канализационным отводом с углом 45</w:t>
      </w:r>
      <w:r w:rsidRPr="00A17CB8">
        <w:rPr>
          <w:rFonts w:ascii="Times New Roman" w:hAnsi="Times New Roman" w:cs="Times New Roman"/>
          <w:sz w:val="26"/>
          <w:szCs w:val="28"/>
          <w:vertAlign w:val="superscript"/>
        </w:rPr>
        <w:t>0</w:t>
      </w:r>
      <w:r w:rsidRPr="00A17CB8">
        <w:rPr>
          <w:rFonts w:ascii="Times New Roman" w:hAnsi="Times New Roman" w:cs="Times New Roman"/>
          <w:sz w:val="26"/>
          <w:szCs w:val="28"/>
        </w:rPr>
        <w:t xml:space="preserve"> </w:t>
      </w:r>
      <w:r w:rsidRPr="00A17CB8">
        <w:rPr>
          <w:rFonts w:ascii="Times New Roman" w:hAnsi="Times New Roman" w:cs="Times New Roman"/>
          <w:sz w:val="26"/>
          <w:szCs w:val="28"/>
        </w:rPr>
        <w:lastRenderedPageBreak/>
        <w:t>(диаметр трубопровода 50 мм).</w:t>
      </w:r>
    </w:p>
    <w:p w14:paraId="1CD4CCE1" w14:textId="77777777" w:rsidR="00921A4F" w:rsidRPr="00A17CB8" w:rsidRDefault="00921A4F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7CB8">
        <w:rPr>
          <w:rFonts w:ascii="Times New Roman" w:hAnsi="Times New Roman"/>
          <w:b/>
          <w:sz w:val="26"/>
          <w:szCs w:val="26"/>
        </w:rPr>
        <w:t>Вентиляция и кондиционирование.</w:t>
      </w:r>
    </w:p>
    <w:p w14:paraId="2AC49A9F" w14:textId="77777777" w:rsidR="00921A4F" w:rsidRPr="00A17CB8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Вентиляция - естественная, от вентиляционных клапанов и открывающих</w:t>
      </w:r>
      <w:r w:rsidR="00A94807" w:rsidRPr="00A17CB8">
        <w:rPr>
          <w:rFonts w:ascii="Times New Roman" w:hAnsi="Times New Roman" w:cs="Times New Roman"/>
          <w:sz w:val="26"/>
          <w:szCs w:val="28"/>
        </w:rPr>
        <w:t>ся окон (с откидным механизмом), а также принудительная – канальные электровентиляторы.</w:t>
      </w:r>
    </w:p>
    <w:p w14:paraId="536C9928" w14:textId="77777777" w:rsidR="00921A4F" w:rsidRPr="00A17CB8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17CB8">
        <w:rPr>
          <w:rFonts w:ascii="Times New Roman" w:hAnsi="Times New Roman" w:cs="Times New Roman"/>
          <w:sz w:val="26"/>
          <w:szCs w:val="28"/>
        </w:rPr>
        <w:t>Предусмотреть установку кондиционеров</w:t>
      </w:r>
      <w:r w:rsidR="00A94807" w:rsidRPr="00A17CB8">
        <w:rPr>
          <w:rFonts w:ascii="Times New Roman" w:hAnsi="Times New Roman" w:cs="Times New Roman"/>
          <w:sz w:val="26"/>
          <w:szCs w:val="28"/>
        </w:rPr>
        <w:t xml:space="preserve"> (сплит-систем)</w:t>
      </w:r>
      <w:r w:rsidRPr="00A17CB8">
        <w:rPr>
          <w:rFonts w:ascii="Times New Roman" w:hAnsi="Times New Roman" w:cs="Times New Roman"/>
          <w:sz w:val="26"/>
          <w:szCs w:val="28"/>
        </w:rPr>
        <w:t xml:space="preserve"> в помещениях</w:t>
      </w:r>
      <w:r w:rsidR="00A94807" w:rsidRPr="00A17CB8">
        <w:rPr>
          <w:rFonts w:ascii="Times New Roman" w:hAnsi="Times New Roman" w:cs="Times New Roman"/>
          <w:sz w:val="26"/>
          <w:szCs w:val="28"/>
        </w:rPr>
        <w:t>, где это необходимо</w:t>
      </w:r>
      <w:r w:rsidR="006006BE" w:rsidRPr="00A17CB8">
        <w:rPr>
          <w:rFonts w:ascii="Times New Roman" w:hAnsi="Times New Roman" w:cs="Times New Roman"/>
          <w:sz w:val="26"/>
          <w:szCs w:val="28"/>
        </w:rPr>
        <w:t xml:space="preserve"> в соответствии с приложением </w:t>
      </w:r>
      <w:r w:rsidR="00793E2E" w:rsidRPr="00A17CB8">
        <w:rPr>
          <w:rFonts w:ascii="Times New Roman" w:hAnsi="Times New Roman" w:cs="Times New Roman"/>
          <w:sz w:val="26"/>
          <w:szCs w:val="28"/>
        </w:rPr>
        <w:t>3</w:t>
      </w:r>
      <w:r w:rsidR="006006BE" w:rsidRPr="00A17CB8">
        <w:rPr>
          <w:rFonts w:ascii="Times New Roman" w:hAnsi="Times New Roman" w:cs="Times New Roman"/>
          <w:sz w:val="26"/>
          <w:szCs w:val="28"/>
        </w:rPr>
        <w:t>.</w:t>
      </w:r>
    </w:p>
    <w:p w14:paraId="083C73BE" w14:textId="223957F8" w:rsidR="00A94807" w:rsidRPr="00E54F0B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54F0B">
        <w:rPr>
          <w:rFonts w:ascii="Times New Roman" w:hAnsi="Times New Roman" w:cs="Times New Roman"/>
          <w:b/>
          <w:sz w:val="26"/>
          <w:szCs w:val="28"/>
        </w:rPr>
        <w:t>Мебель.</w:t>
      </w:r>
    </w:p>
    <w:p w14:paraId="1230FC32" w14:textId="77777777" w:rsidR="00C74588" w:rsidRPr="00E54F0B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14:paraId="7C47B82B" w14:textId="2CB671F9" w:rsidR="00242244" w:rsidRPr="00E54F0B" w:rsidRDefault="00C7458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Конструкция кроватей стационарного исполнения должна состоять из металлической рамы со спинками и царгами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</w:t>
      </w:r>
    </w:p>
    <w:p w14:paraId="667137B0" w14:textId="77777777" w:rsidR="001C3F24" w:rsidRPr="00E54F0B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54F0B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14:paraId="207254B3" w14:textId="08E5FF8C" w:rsidR="00213B3A" w:rsidRPr="00E54F0B" w:rsidRDefault="00213B3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 xml:space="preserve">Размеры внутренних помещений вагонов в зависимости от моделей должны быть разделены так, чтобы вмещать перечисленные в приложении </w:t>
      </w:r>
      <w:r w:rsidR="00E54F0B" w:rsidRPr="00E54F0B">
        <w:rPr>
          <w:rFonts w:ascii="Times New Roman" w:hAnsi="Times New Roman" w:cs="Times New Roman"/>
          <w:sz w:val="26"/>
          <w:szCs w:val="28"/>
        </w:rPr>
        <w:t>3</w:t>
      </w:r>
      <w:r w:rsidRPr="00E54F0B">
        <w:rPr>
          <w:rFonts w:ascii="Times New Roman" w:hAnsi="Times New Roman" w:cs="Times New Roman"/>
          <w:sz w:val="26"/>
          <w:szCs w:val="28"/>
        </w:rPr>
        <w:t xml:space="preserve"> предметы комплектации.</w:t>
      </w:r>
    </w:p>
    <w:p w14:paraId="5D2810DF" w14:textId="14D58003" w:rsidR="001C3F24" w:rsidRPr="00E54F0B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</w:t>
      </w:r>
      <w:r w:rsidR="005515D7" w:rsidRPr="00E54F0B">
        <w:rPr>
          <w:rFonts w:ascii="Times New Roman" w:hAnsi="Times New Roman" w:cs="Times New Roman"/>
          <w:sz w:val="26"/>
          <w:szCs w:val="28"/>
        </w:rPr>
        <w:t xml:space="preserve"> Крупногабаритная бытовая техника </w:t>
      </w:r>
      <w:r w:rsidR="00FF4E6B" w:rsidRPr="00E54F0B">
        <w:rPr>
          <w:rFonts w:ascii="Times New Roman" w:hAnsi="Times New Roman" w:cs="Times New Roman"/>
          <w:sz w:val="26"/>
          <w:szCs w:val="28"/>
        </w:rPr>
        <w:t>должна</w:t>
      </w:r>
      <w:r w:rsidR="00C21483" w:rsidRPr="00E54F0B">
        <w:rPr>
          <w:rFonts w:ascii="Times New Roman" w:hAnsi="Times New Roman" w:cs="Times New Roman"/>
          <w:sz w:val="26"/>
          <w:szCs w:val="28"/>
        </w:rPr>
        <w:t xml:space="preserve"> иметь дополнительное крепление из стяжных </w:t>
      </w:r>
      <w:r w:rsidR="006A71B9" w:rsidRPr="00E54F0B">
        <w:rPr>
          <w:rFonts w:ascii="Times New Roman" w:hAnsi="Times New Roman" w:cs="Times New Roman"/>
          <w:sz w:val="26"/>
          <w:szCs w:val="28"/>
        </w:rPr>
        <w:t>текстильных ремней с креплением к стенам вагона.</w:t>
      </w:r>
    </w:p>
    <w:p w14:paraId="651C1D8A" w14:textId="77777777" w:rsidR="001C3F24" w:rsidRPr="00E54F0B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ужные блоки кондиционеров (сплит-систем) должны быть защищены съемной металлической решеткой.</w:t>
      </w:r>
    </w:p>
    <w:p w14:paraId="02A631DF" w14:textId="77777777" w:rsidR="001C3F24" w:rsidRPr="00E54F0B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14:paraId="3CD3D95B" w14:textId="77777777" w:rsidR="003E27C4" w:rsidRPr="00E54F0B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4F0B">
        <w:rPr>
          <w:rFonts w:ascii="Times New Roman" w:hAnsi="Times New Roman"/>
          <w:b/>
          <w:sz w:val="26"/>
          <w:szCs w:val="26"/>
        </w:rPr>
        <w:t>Документы.</w:t>
      </w:r>
    </w:p>
    <w:p w14:paraId="26464B62" w14:textId="5E2C9537" w:rsidR="00E8133E" w:rsidRPr="00E54F0B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К</w:t>
      </w:r>
      <w:r w:rsidR="00A80E6C" w:rsidRPr="00E54F0B">
        <w:rPr>
          <w:rFonts w:ascii="Times New Roman" w:hAnsi="Times New Roman" w:cs="Times New Roman"/>
          <w:sz w:val="26"/>
          <w:szCs w:val="28"/>
        </w:rPr>
        <w:t xml:space="preserve"> каждому вагону прилагаются следующие</w:t>
      </w:r>
      <w:r w:rsidRPr="00E54F0B"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 w:rsidRPr="00E54F0B">
        <w:rPr>
          <w:rFonts w:ascii="Times New Roman" w:hAnsi="Times New Roman" w:cs="Times New Roman"/>
          <w:sz w:val="26"/>
          <w:szCs w:val="28"/>
        </w:rPr>
        <w:t>ы</w:t>
      </w:r>
      <w:r w:rsidRPr="00E54F0B">
        <w:rPr>
          <w:rFonts w:ascii="Times New Roman" w:hAnsi="Times New Roman" w:cs="Times New Roman"/>
          <w:sz w:val="26"/>
          <w:szCs w:val="28"/>
        </w:rPr>
        <w:t>:</w:t>
      </w:r>
    </w:p>
    <w:p w14:paraId="71C6B87A" w14:textId="15EA28C1" w:rsidR="00E8133E" w:rsidRPr="00E54F0B" w:rsidRDefault="00FC01F5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з</w:t>
      </w:r>
      <w:r w:rsidR="00E8133E" w:rsidRPr="00E54F0B">
        <w:rPr>
          <w:rFonts w:ascii="Times New Roman" w:hAnsi="Times New Roman" w:cs="Times New Roman"/>
          <w:sz w:val="26"/>
          <w:szCs w:val="28"/>
        </w:rPr>
        <w:t>а</w:t>
      </w:r>
      <w:r w:rsidRPr="00E54F0B"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 w:rsidRPr="00E54F0B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 w:rsidRPr="00E54F0B">
        <w:rPr>
          <w:rFonts w:ascii="Times New Roman" w:hAnsi="Times New Roman" w:cs="Times New Roman"/>
          <w:sz w:val="26"/>
          <w:szCs w:val="28"/>
        </w:rPr>
        <w:t>на вагон;</w:t>
      </w:r>
    </w:p>
    <w:p w14:paraId="6D9C3FF5" w14:textId="77777777" w:rsidR="002F4567" w:rsidRPr="00E54F0B" w:rsidRDefault="002F4567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14:paraId="47598231" w14:textId="77777777" w:rsidR="00E8133E" w:rsidRPr="00E54F0B" w:rsidRDefault="00246FE4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копи</w:t>
      </w:r>
      <w:r w:rsidR="00C40780" w:rsidRPr="00E54F0B">
        <w:rPr>
          <w:rFonts w:ascii="Times New Roman" w:hAnsi="Times New Roman" w:cs="Times New Roman"/>
          <w:sz w:val="26"/>
          <w:szCs w:val="28"/>
        </w:rPr>
        <w:t>я</w:t>
      </w:r>
      <w:r w:rsidR="0040729F" w:rsidRPr="00E54F0B">
        <w:rPr>
          <w:rFonts w:ascii="Times New Roman" w:hAnsi="Times New Roman" w:cs="Times New Roman"/>
          <w:sz w:val="26"/>
          <w:szCs w:val="28"/>
        </w:rPr>
        <w:t xml:space="preserve"> </w:t>
      </w:r>
      <w:r w:rsidR="00FC01F5" w:rsidRPr="00E54F0B">
        <w:rPr>
          <w:rFonts w:ascii="Times New Roman" w:hAnsi="Times New Roman" w:cs="Times New Roman"/>
          <w:sz w:val="26"/>
          <w:szCs w:val="28"/>
        </w:rPr>
        <w:t>с</w:t>
      </w:r>
      <w:r w:rsidR="00E8133E" w:rsidRPr="00E54F0B">
        <w:rPr>
          <w:rFonts w:ascii="Times New Roman" w:hAnsi="Times New Roman" w:cs="Times New Roman"/>
          <w:sz w:val="26"/>
          <w:szCs w:val="28"/>
        </w:rPr>
        <w:t>ертификат</w:t>
      </w:r>
      <w:r w:rsidR="00C40780" w:rsidRPr="00E54F0B">
        <w:rPr>
          <w:rFonts w:ascii="Times New Roman" w:hAnsi="Times New Roman" w:cs="Times New Roman"/>
          <w:sz w:val="26"/>
          <w:szCs w:val="28"/>
        </w:rPr>
        <w:t>а</w:t>
      </w:r>
      <w:r w:rsidR="00E8133E" w:rsidRPr="00E54F0B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E1CA1" w:rsidRPr="00E54F0B">
        <w:rPr>
          <w:rFonts w:ascii="Times New Roman" w:hAnsi="Times New Roman" w:cs="Times New Roman"/>
          <w:sz w:val="26"/>
          <w:szCs w:val="28"/>
        </w:rPr>
        <w:t xml:space="preserve">прицепов-вагонов </w:t>
      </w:r>
      <w:r w:rsidR="00E8133E" w:rsidRPr="00E54F0B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 w:rsidRPr="00E54F0B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 w:rsidRPr="00E54F0B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 w:rsidRPr="00E54F0B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 w:rsidRPr="00E54F0B">
        <w:rPr>
          <w:rFonts w:ascii="Times New Roman" w:hAnsi="Times New Roman" w:cs="Times New Roman"/>
          <w:sz w:val="26"/>
          <w:szCs w:val="28"/>
        </w:rPr>
        <w:t xml:space="preserve">, заверенная заводом-изготовителем (оригинальная печать и </w:t>
      </w:r>
      <w:proofErr w:type="spellStart"/>
      <w:r w:rsidR="00FD29F5" w:rsidRPr="00E54F0B">
        <w:rPr>
          <w:rFonts w:ascii="Times New Roman" w:hAnsi="Times New Roman" w:cs="Times New Roman"/>
          <w:sz w:val="26"/>
          <w:szCs w:val="28"/>
        </w:rPr>
        <w:t>заверительная</w:t>
      </w:r>
      <w:proofErr w:type="spellEnd"/>
      <w:r w:rsidR="00FD29F5" w:rsidRPr="00E54F0B">
        <w:rPr>
          <w:rFonts w:ascii="Times New Roman" w:hAnsi="Times New Roman" w:cs="Times New Roman"/>
          <w:sz w:val="26"/>
          <w:szCs w:val="28"/>
        </w:rPr>
        <w:t xml:space="preserve"> подпись должны быть проставлены на каждой странице копии, включая приложения)</w:t>
      </w:r>
      <w:r w:rsidR="00FC01F5" w:rsidRPr="00E54F0B">
        <w:rPr>
          <w:rFonts w:ascii="Times New Roman" w:hAnsi="Times New Roman" w:cs="Times New Roman"/>
          <w:sz w:val="26"/>
          <w:szCs w:val="28"/>
        </w:rPr>
        <w:t>;</w:t>
      </w:r>
    </w:p>
    <w:p w14:paraId="4FE47082" w14:textId="77777777" w:rsidR="006F01DB" w:rsidRPr="00E54F0B" w:rsidRDefault="006F01DB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0B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.</w:t>
      </w:r>
    </w:p>
    <w:p w14:paraId="09BD1BD9" w14:textId="77777777" w:rsidR="0013458B" w:rsidRPr="00E54F0B" w:rsidRDefault="00FC01F5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п</w:t>
      </w:r>
      <w:r w:rsidR="001E1CA1" w:rsidRPr="00E54F0B">
        <w:rPr>
          <w:rFonts w:ascii="Times New Roman" w:hAnsi="Times New Roman" w:cs="Times New Roman"/>
          <w:sz w:val="26"/>
          <w:szCs w:val="28"/>
        </w:rPr>
        <w:t>аспорт,</w:t>
      </w:r>
      <w:r w:rsidR="0013458B" w:rsidRPr="00E54F0B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 w:rsidRPr="00E54F0B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 w:rsidRPr="00E54F0B">
        <w:rPr>
          <w:rFonts w:ascii="Times New Roman" w:hAnsi="Times New Roman" w:cs="Times New Roman"/>
          <w:sz w:val="26"/>
          <w:szCs w:val="28"/>
        </w:rPr>
        <w:t xml:space="preserve"> </w:t>
      </w:r>
      <w:r w:rsidR="001E1CA1" w:rsidRPr="00E54F0B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 w:rsidRPr="00E54F0B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 w:rsidRPr="00E54F0B"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3458B" w:rsidRPr="00E54F0B">
        <w:rPr>
          <w:rFonts w:ascii="Times New Roman" w:hAnsi="Times New Roman" w:cs="Times New Roman"/>
          <w:sz w:val="26"/>
          <w:szCs w:val="28"/>
        </w:rPr>
        <w:t>бытов</w:t>
      </w:r>
      <w:r w:rsidRPr="00E54F0B">
        <w:rPr>
          <w:rFonts w:ascii="Times New Roman" w:hAnsi="Times New Roman" w:cs="Times New Roman"/>
          <w:sz w:val="26"/>
          <w:szCs w:val="28"/>
        </w:rPr>
        <w:t>ой</w:t>
      </w:r>
      <w:r w:rsidR="0013458B" w:rsidRPr="00E54F0B">
        <w:rPr>
          <w:rFonts w:ascii="Times New Roman" w:hAnsi="Times New Roman" w:cs="Times New Roman"/>
          <w:sz w:val="26"/>
          <w:szCs w:val="28"/>
        </w:rPr>
        <w:t xml:space="preserve"> техник</w:t>
      </w:r>
      <w:r w:rsidRPr="00E54F0B">
        <w:rPr>
          <w:rFonts w:ascii="Times New Roman" w:hAnsi="Times New Roman" w:cs="Times New Roman"/>
          <w:sz w:val="26"/>
          <w:szCs w:val="28"/>
        </w:rPr>
        <w:t>и</w:t>
      </w:r>
      <w:r w:rsidR="0013458B" w:rsidRPr="00E54F0B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 w:rsidRPr="00E54F0B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 w:rsidRPr="00E54F0B">
        <w:rPr>
          <w:rFonts w:ascii="Times New Roman" w:hAnsi="Times New Roman" w:cs="Times New Roman"/>
          <w:sz w:val="26"/>
          <w:szCs w:val="28"/>
        </w:rPr>
        <w:t>;</w:t>
      </w:r>
    </w:p>
    <w:p w14:paraId="1847D2FC" w14:textId="5905080A" w:rsidR="00FD29F5" w:rsidRPr="00E54F0B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З</w:t>
      </w:r>
      <w:r w:rsidR="008E35A2" w:rsidRPr="00E54F0B">
        <w:rPr>
          <w:rFonts w:ascii="Times New Roman" w:hAnsi="Times New Roman" w:cs="Times New Roman"/>
          <w:sz w:val="26"/>
          <w:szCs w:val="28"/>
        </w:rPr>
        <w:t>аводско</w:t>
      </w:r>
      <w:r w:rsidR="00E8133E" w:rsidRPr="00E54F0B">
        <w:rPr>
          <w:rFonts w:ascii="Times New Roman" w:hAnsi="Times New Roman" w:cs="Times New Roman"/>
          <w:sz w:val="26"/>
          <w:szCs w:val="28"/>
        </w:rPr>
        <w:t xml:space="preserve">й паспорт на вагон должен содержать подробное описание </w:t>
      </w:r>
      <w:r w:rsidR="00E8133E" w:rsidRPr="00E54F0B">
        <w:rPr>
          <w:rFonts w:ascii="Times New Roman" w:hAnsi="Times New Roman" w:cs="Times New Roman"/>
          <w:sz w:val="26"/>
          <w:szCs w:val="28"/>
        </w:rPr>
        <w:lastRenderedPageBreak/>
        <w:t>технических характеристик</w:t>
      </w:r>
      <w:r w:rsidR="00BB2386" w:rsidRPr="00E54F0B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 w:rsidRPr="00E54F0B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</w:p>
    <w:p w14:paraId="1675DA93" w14:textId="77777777" w:rsidR="008E35A2" w:rsidRPr="00E54F0B" w:rsidRDefault="00FD29F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В</w:t>
      </w:r>
      <w:r w:rsidR="00BB2386" w:rsidRPr="00E54F0B">
        <w:rPr>
          <w:rFonts w:ascii="Times New Roman" w:hAnsi="Times New Roman" w:cs="Times New Roman"/>
          <w:sz w:val="26"/>
          <w:szCs w:val="28"/>
        </w:rPr>
        <w:t xml:space="preserve"> заводской паспорт </w:t>
      </w:r>
      <w:r w:rsidRPr="00E54F0B">
        <w:rPr>
          <w:rFonts w:ascii="Times New Roman" w:hAnsi="Times New Roman" w:cs="Times New Roman"/>
          <w:sz w:val="26"/>
          <w:szCs w:val="28"/>
        </w:rPr>
        <w:t xml:space="preserve">на прицеп-вагон </w:t>
      </w:r>
      <w:r w:rsidR="00BB2386" w:rsidRPr="00E54F0B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 w:rsidRPr="00E54F0B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 w:rsidRPr="00E54F0B">
        <w:rPr>
          <w:rFonts w:ascii="Times New Roman" w:hAnsi="Times New Roman" w:cs="Times New Roman"/>
          <w:sz w:val="26"/>
          <w:szCs w:val="28"/>
        </w:rPr>
        <w:t>а</w:t>
      </w:r>
      <w:r w:rsidR="00075AAA" w:rsidRPr="00E54F0B">
        <w:rPr>
          <w:rFonts w:ascii="Times New Roman" w:hAnsi="Times New Roman" w:cs="Times New Roman"/>
          <w:sz w:val="26"/>
          <w:szCs w:val="28"/>
        </w:rPr>
        <w:t>-планировк</w:t>
      </w:r>
      <w:r w:rsidR="00BB2386" w:rsidRPr="00E54F0B">
        <w:rPr>
          <w:rFonts w:ascii="Times New Roman" w:hAnsi="Times New Roman" w:cs="Times New Roman"/>
          <w:sz w:val="26"/>
          <w:szCs w:val="28"/>
        </w:rPr>
        <w:t>а</w:t>
      </w:r>
      <w:r w:rsidR="00075AAA" w:rsidRPr="00E54F0B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 w:rsidRPr="00E54F0B">
        <w:rPr>
          <w:rFonts w:ascii="Times New Roman" w:hAnsi="Times New Roman" w:cs="Times New Roman"/>
          <w:sz w:val="26"/>
          <w:szCs w:val="28"/>
        </w:rPr>
        <w:t xml:space="preserve"> и однолинейная схема электроснабжения вагона с указанием на ней мест прокладки и установки электрических сетей.</w:t>
      </w:r>
    </w:p>
    <w:p w14:paraId="424F08C0" w14:textId="77777777" w:rsidR="00C66838" w:rsidRPr="00E54F0B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К</w:t>
      </w:r>
      <w:r w:rsidR="008E35A2" w:rsidRPr="00E54F0B">
        <w:rPr>
          <w:rFonts w:ascii="Times New Roman" w:hAnsi="Times New Roman" w:cs="Times New Roman"/>
          <w:sz w:val="26"/>
          <w:szCs w:val="28"/>
        </w:rPr>
        <w:t xml:space="preserve"> паспорту на каждый прицеп-вагон должны быть приложены</w:t>
      </w:r>
      <w:r w:rsidR="00C66838" w:rsidRPr="00E54F0B">
        <w:rPr>
          <w:rFonts w:ascii="Times New Roman" w:hAnsi="Times New Roman" w:cs="Times New Roman"/>
          <w:sz w:val="26"/>
          <w:szCs w:val="28"/>
        </w:rPr>
        <w:t>:</w:t>
      </w:r>
    </w:p>
    <w:p w14:paraId="6D0F954C" w14:textId="31123DA7" w:rsidR="00C66838" w:rsidRPr="00E54F0B" w:rsidRDefault="008E35A2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 w:rsidRPr="00E54F0B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 w:rsidRPr="00E54F0B">
        <w:rPr>
          <w:rFonts w:ascii="Times New Roman" w:hAnsi="Times New Roman" w:cs="Times New Roman"/>
          <w:sz w:val="26"/>
          <w:szCs w:val="28"/>
        </w:rPr>
        <w:t>;</w:t>
      </w:r>
    </w:p>
    <w:p w14:paraId="09DF85DD" w14:textId="77777777" w:rsidR="00D05A4B" w:rsidRPr="00E54F0B" w:rsidRDefault="00C66838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 w:rsidRPr="00E54F0B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 w:rsidRPr="00E54F0B"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 w:rsidRPr="00E54F0B">
        <w:rPr>
          <w:rFonts w:ascii="Times New Roman" w:hAnsi="Times New Roman" w:cs="Times New Roman"/>
          <w:sz w:val="26"/>
          <w:szCs w:val="28"/>
        </w:rPr>
        <w:t>;</w:t>
      </w:r>
    </w:p>
    <w:p w14:paraId="5F1F2F7F" w14:textId="77777777" w:rsidR="008E35A2" w:rsidRPr="00E54F0B" w:rsidRDefault="00C66838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документ</w:t>
      </w:r>
      <w:r w:rsidR="00613A96" w:rsidRPr="00E54F0B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 w:rsidRPr="00E54F0B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14:paraId="4A6E0E87" w14:textId="77777777" w:rsidR="00D05A4B" w:rsidRPr="00E54F0B" w:rsidRDefault="00D05A4B">
      <w:pPr>
        <w:pStyle w:val="ConsNonformat"/>
        <w:keepNext/>
        <w:widowControl w:val="0"/>
        <w:numPr>
          <w:ilvl w:val="1"/>
          <w:numId w:val="2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0B"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 w:rsidRPr="00E54F0B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E54F0B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E54F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302064" w14:textId="77777777" w:rsidR="001D6915" w:rsidRPr="00E54F0B" w:rsidRDefault="001D691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14:paraId="005783E2" w14:textId="77777777" w:rsidR="008E35A2" w:rsidRPr="00E54F0B" w:rsidRDefault="00FD3159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54F0B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14:paraId="386B29C7" w14:textId="77777777" w:rsidR="0009652D" w:rsidRPr="00E54F0B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 xml:space="preserve">На время поставки крупные предметы комплектации (мебель, </w:t>
      </w:r>
      <w:r w:rsidR="005515D7" w:rsidRPr="00E54F0B">
        <w:rPr>
          <w:rFonts w:ascii="Times New Roman" w:hAnsi="Times New Roman" w:cs="Times New Roman"/>
          <w:sz w:val="26"/>
          <w:szCs w:val="28"/>
        </w:rPr>
        <w:t>бытовая техника</w:t>
      </w:r>
      <w:r w:rsidRPr="00E54F0B">
        <w:rPr>
          <w:rFonts w:ascii="Times New Roman" w:hAnsi="Times New Roman" w:cs="Times New Roman"/>
          <w:sz w:val="26"/>
          <w:szCs w:val="28"/>
        </w:rPr>
        <w:t xml:space="preserve"> и т.</w:t>
      </w:r>
      <w:r w:rsidR="001E1CA1" w:rsidRPr="00E54F0B">
        <w:rPr>
          <w:rFonts w:ascii="Times New Roman" w:hAnsi="Times New Roman" w:cs="Times New Roman"/>
          <w:sz w:val="26"/>
          <w:szCs w:val="28"/>
        </w:rPr>
        <w:t>д</w:t>
      </w:r>
      <w:r w:rsidRPr="00E54F0B">
        <w:rPr>
          <w:rFonts w:ascii="Times New Roman" w:hAnsi="Times New Roman" w:cs="Times New Roman"/>
          <w:sz w:val="26"/>
          <w:szCs w:val="28"/>
        </w:rPr>
        <w:t xml:space="preserve">.) должны быть </w:t>
      </w:r>
      <w:r w:rsidR="005515D7" w:rsidRPr="00E54F0B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E54F0B">
        <w:rPr>
          <w:rFonts w:ascii="Times New Roman" w:hAnsi="Times New Roman" w:cs="Times New Roman"/>
          <w:sz w:val="26"/>
          <w:szCs w:val="28"/>
        </w:rPr>
        <w:t xml:space="preserve">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14:paraId="6EFC6523" w14:textId="5B6C1CCE" w:rsidR="00DC68FB" w:rsidRPr="00E54F0B" w:rsidRDefault="0009652D" w:rsidP="00C54548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54F0B">
        <w:rPr>
          <w:rFonts w:ascii="Times New Roman" w:hAnsi="Times New Roman" w:cs="Times New Roman"/>
          <w:sz w:val="26"/>
          <w:szCs w:val="28"/>
        </w:rPr>
        <w:t xml:space="preserve">Все предметы бытовой техники перед отправкой </w:t>
      </w:r>
      <w:r w:rsidR="00213B3A" w:rsidRPr="00E54F0B">
        <w:rPr>
          <w:rFonts w:ascii="Times New Roman" w:hAnsi="Times New Roman" w:cs="Times New Roman"/>
          <w:sz w:val="26"/>
          <w:szCs w:val="28"/>
        </w:rPr>
        <w:t>прицепов-</w:t>
      </w:r>
      <w:r w:rsidRPr="00E54F0B">
        <w:rPr>
          <w:rFonts w:ascii="Times New Roman" w:hAnsi="Times New Roman" w:cs="Times New Roman"/>
          <w:sz w:val="26"/>
          <w:szCs w:val="28"/>
        </w:rPr>
        <w:t>вагонов получателю должны быть проверены на работоспособность. В случае выявления неисправных изделий, они должны быть заменены на исправные до момента отправки</w:t>
      </w:r>
      <w:r w:rsidR="00AA5238" w:rsidRPr="00E54F0B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  <w:r w:rsidR="00DC68FB" w:rsidRPr="00E54F0B">
        <w:rPr>
          <w:rFonts w:ascii="Times New Roman" w:hAnsi="Times New Roman" w:cs="Times New Roman"/>
          <w:sz w:val="26"/>
          <w:szCs w:val="28"/>
        </w:rPr>
        <w:br w:type="page"/>
      </w:r>
    </w:p>
    <w:p w14:paraId="63C0E0B4" w14:textId="7C30E425" w:rsidR="004D25A0" w:rsidRPr="00970182" w:rsidRDefault="004D25A0" w:rsidP="00811AA0">
      <w:pPr>
        <w:keepNext/>
        <w:widowControl w:val="0"/>
        <w:ind w:left="7799"/>
      </w:pPr>
      <w:r w:rsidRPr="00970182">
        <w:lastRenderedPageBreak/>
        <w:t xml:space="preserve">Приложение </w:t>
      </w:r>
      <w:r w:rsidR="00302197" w:rsidRPr="00970182">
        <w:t>3</w:t>
      </w:r>
    </w:p>
    <w:p w14:paraId="6ABAB263" w14:textId="77777777" w:rsidR="00CC6739" w:rsidRPr="00970182" w:rsidRDefault="00CC6739" w:rsidP="00366B7A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70182">
        <w:rPr>
          <w:rFonts w:ascii="Times New Roman" w:hAnsi="Times New Roman"/>
          <w:b/>
          <w:sz w:val="26"/>
          <w:szCs w:val="26"/>
          <w:lang w:val="ru-RU"/>
        </w:rPr>
        <w:t>Комплектация вагонов</w:t>
      </w:r>
    </w:p>
    <w:p w14:paraId="175A6B57" w14:textId="77777777" w:rsidR="00CC6739" w:rsidRPr="00970182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2D4A740" w14:textId="77777777" w:rsidR="00CC6739" w:rsidRPr="00970182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970182">
        <w:rPr>
          <w:rFonts w:ascii="Times New Roman" w:hAnsi="Times New Roman"/>
          <w:sz w:val="26"/>
          <w:szCs w:val="26"/>
        </w:rPr>
        <w:t>В зависимости от вида и назначения планировка и комплектация вагона должна включать:</w:t>
      </w:r>
    </w:p>
    <w:p w14:paraId="3320F008" w14:textId="77777777" w:rsidR="00CC6739" w:rsidRPr="00970182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ind w:firstLine="720"/>
        <w:jc w:val="both"/>
        <w:rPr>
          <w:rFonts w:ascii="Times New Roman" w:hAnsi="Times New Roman"/>
        </w:rPr>
      </w:pPr>
    </w:p>
    <w:p w14:paraId="11A53C14" w14:textId="6EB7CD1C" w:rsidR="00CC6739" w:rsidRPr="00970182" w:rsidRDefault="00DC68FB">
      <w:pPr>
        <w:pStyle w:val="a7"/>
        <w:keepNext/>
        <w:widowControl w:val="0"/>
        <w:numPr>
          <w:ilvl w:val="0"/>
          <w:numId w:val="1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70182">
        <w:rPr>
          <w:rFonts w:ascii="Times New Roman" w:hAnsi="Times New Roman"/>
          <w:sz w:val="26"/>
          <w:szCs w:val="26"/>
          <w:lang w:val="ru-RU"/>
        </w:rPr>
        <w:t>В</w:t>
      </w:r>
      <w:r w:rsidR="00CC6739" w:rsidRPr="00970182">
        <w:rPr>
          <w:rFonts w:ascii="Times New Roman" w:hAnsi="Times New Roman"/>
          <w:sz w:val="26"/>
          <w:szCs w:val="26"/>
        </w:rPr>
        <w:t xml:space="preserve">агон – жилой </w:t>
      </w:r>
      <w:r w:rsidR="00E417D4" w:rsidRPr="00970182">
        <w:rPr>
          <w:rFonts w:ascii="Times New Roman" w:hAnsi="Times New Roman"/>
          <w:sz w:val="26"/>
          <w:szCs w:val="26"/>
          <w:lang w:val="ru-RU"/>
        </w:rPr>
        <w:t>8-ми</w:t>
      </w:r>
      <w:r w:rsidR="00CC6739" w:rsidRPr="00970182">
        <w:rPr>
          <w:rFonts w:ascii="Times New Roman" w:hAnsi="Times New Roman"/>
          <w:sz w:val="26"/>
          <w:szCs w:val="26"/>
        </w:rPr>
        <w:t xml:space="preserve"> местный:</w:t>
      </w:r>
    </w:p>
    <w:p w14:paraId="0AFE753B" w14:textId="77777777" w:rsidR="00CC6739" w:rsidRPr="00970182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E4011E" w14:textId="77777777" w:rsidR="00CC6739" w:rsidRPr="00970182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70182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3 (три) помещения: два спальных помещения и одно общебытовое помещение в центральной части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</w:t>
      </w:r>
    </w:p>
    <w:p w14:paraId="6C0BCDF0" w14:textId="77777777" w:rsidR="00CC6739" w:rsidRPr="006D4857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EB2096" w:rsidRPr="00EB2096" w14:paraId="5D72BBF5" w14:textId="77777777" w:rsidTr="006D4857">
        <w:trPr>
          <w:trHeight w:val="340"/>
        </w:trPr>
        <w:tc>
          <w:tcPr>
            <w:tcW w:w="851" w:type="dxa"/>
          </w:tcPr>
          <w:p w14:paraId="1BE85B90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№ п/п</w:t>
            </w:r>
          </w:p>
        </w:tc>
        <w:tc>
          <w:tcPr>
            <w:tcW w:w="6804" w:type="dxa"/>
          </w:tcPr>
          <w:p w14:paraId="3C0D6207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Наименование предметов комплектации</w:t>
            </w:r>
          </w:p>
        </w:tc>
        <w:tc>
          <w:tcPr>
            <w:tcW w:w="1134" w:type="dxa"/>
            <w:vAlign w:val="center"/>
          </w:tcPr>
          <w:p w14:paraId="687681A7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Ед. изм.</w:t>
            </w:r>
          </w:p>
        </w:tc>
        <w:tc>
          <w:tcPr>
            <w:tcW w:w="992" w:type="dxa"/>
          </w:tcPr>
          <w:p w14:paraId="2558DF14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Кол-во</w:t>
            </w:r>
          </w:p>
        </w:tc>
      </w:tr>
      <w:tr w:rsidR="00EB2096" w:rsidRPr="00EB2096" w14:paraId="5C544F02" w14:textId="77777777" w:rsidTr="006D4857">
        <w:trPr>
          <w:trHeight w:val="218"/>
        </w:trPr>
        <w:tc>
          <w:tcPr>
            <w:tcW w:w="851" w:type="dxa"/>
            <w:vAlign w:val="center"/>
          </w:tcPr>
          <w:p w14:paraId="15A1A0F7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1</w:t>
            </w:r>
          </w:p>
        </w:tc>
        <w:tc>
          <w:tcPr>
            <w:tcW w:w="6804" w:type="dxa"/>
            <w:vAlign w:val="center"/>
          </w:tcPr>
          <w:p w14:paraId="74A8D9FA" w14:textId="77777777" w:rsidR="00CC6739" w:rsidRPr="00EB2096" w:rsidRDefault="00CC6739" w:rsidP="00FF6618">
            <w:pPr>
              <w:keepNext/>
              <w:widowControl w:val="0"/>
            </w:pPr>
            <w:r w:rsidRPr="00EB2096">
              <w:t>Стойка телескопическая для крепления антенны, длина 4 м.</w:t>
            </w:r>
          </w:p>
        </w:tc>
        <w:tc>
          <w:tcPr>
            <w:tcW w:w="1134" w:type="dxa"/>
            <w:vAlign w:val="center"/>
          </w:tcPr>
          <w:p w14:paraId="0CBF3925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1EFFF485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7EBDCB6D" w14:textId="77777777" w:rsidTr="006D4857">
        <w:trPr>
          <w:trHeight w:val="218"/>
        </w:trPr>
        <w:tc>
          <w:tcPr>
            <w:tcW w:w="851" w:type="dxa"/>
            <w:vAlign w:val="center"/>
          </w:tcPr>
          <w:p w14:paraId="2967DE83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2</w:t>
            </w:r>
          </w:p>
        </w:tc>
        <w:tc>
          <w:tcPr>
            <w:tcW w:w="6804" w:type="dxa"/>
            <w:vAlign w:val="center"/>
          </w:tcPr>
          <w:p w14:paraId="10D018D1" w14:textId="77777777" w:rsidR="00CC6739" w:rsidRPr="00EB2096" w:rsidRDefault="00CC6739" w:rsidP="00FF6618">
            <w:pPr>
              <w:keepNext/>
              <w:widowControl w:val="0"/>
            </w:pPr>
            <w:r w:rsidRPr="00EB2096">
              <w:t>Электроконвектор 0,5 кВт (в тамбуре)</w:t>
            </w:r>
          </w:p>
        </w:tc>
        <w:tc>
          <w:tcPr>
            <w:tcW w:w="1134" w:type="dxa"/>
            <w:vAlign w:val="center"/>
          </w:tcPr>
          <w:p w14:paraId="1A54B982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3F5D70D1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1CA75FDB" w14:textId="77777777" w:rsidTr="006D4857">
        <w:trPr>
          <w:trHeight w:val="218"/>
        </w:trPr>
        <w:tc>
          <w:tcPr>
            <w:tcW w:w="851" w:type="dxa"/>
            <w:vAlign w:val="center"/>
          </w:tcPr>
          <w:p w14:paraId="52321C11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3</w:t>
            </w:r>
          </w:p>
        </w:tc>
        <w:tc>
          <w:tcPr>
            <w:tcW w:w="6804" w:type="dxa"/>
            <w:vAlign w:val="center"/>
          </w:tcPr>
          <w:p w14:paraId="676BA199" w14:textId="77777777" w:rsidR="00CC6739" w:rsidRPr="00EB2096" w:rsidRDefault="00CC6739" w:rsidP="00FF6618">
            <w:pPr>
              <w:keepNext/>
              <w:widowControl w:val="0"/>
            </w:pPr>
            <w:r w:rsidRPr="00EB2096">
              <w:t xml:space="preserve">Теплый пол с терморегуляторами, позволяющими регулировать температурный режим каждого помещения в отдельности </w:t>
            </w:r>
          </w:p>
        </w:tc>
        <w:tc>
          <w:tcPr>
            <w:tcW w:w="1134" w:type="dxa"/>
            <w:vAlign w:val="center"/>
          </w:tcPr>
          <w:p w14:paraId="27235A3A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к-т</w:t>
            </w:r>
          </w:p>
        </w:tc>
        <w:tc>
          <w:tcPr>
            <w:tcW w:w="992" w:type="dxa"/>
            <w:vAlign w:val="center"/>
          </w:tcPr>
          <w:p w14:paraId="12492F47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3</w:t>
            </w:r>
          </w:p>
        </w:tc>
      </w:tr>
      <w:tr w:rsidR="00EB2096" w:rsidRPr="00EB2096" w14:paraId="30FB6F40" w14:textId="77777777" w:rsidTr="006D4857">
        <w:trPr>
          <w:trHeight w:val="232"/>
        </w:trPr>
        <w:tc>
          <w:tcPr>
            <w:tcW w:w="9781" w:type="dxa"/>
            <w:gridSpan w:val="4"/>
            <w:vAlign w:val="center"/>
          </w:tcPr>
          <w:p w14:paraId="5C151CB7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Спальные помещения</w:t>
            </w:r>
          </w:p>
        </w:tc>
      </w:tr>
      <w:tr w:rsidR="00EB2096" w:rsidRPr="00EB2096" w14:paraId="4B744BC1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38E7AAC4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4</w:t>
            </w:r>
          </w:p>
        </w:tc>
        <w:tc>
          <w:tcPr>
            <w:tcW w:w="6804" w:type="dxa"/>
            <w:vAlign w:val="center"/>
          </w:tcPr>
          <w:p w14:paraId="2A8EE3BE" w14:textId="77777777" w:rsidR="00CC6739" w:rsidRPr="00EB2096" w:rsidRDefault="00CC6739" w:rsidP="00FF6618">
            <w:pPr>
              <w:keepNext/>
              <w:widowControl w:val="0"/>
            </w:pPr>
            <w:r w:rsidRPr="00EB2096">
              <w:t>Кровать с рундуком</w:t>
            </w:r>
          </w:p>
        </w:tc>
        <w:tc>
          <w:tcPr>
            <w:tcW w:w="1134" w:type="dxa"/>
            <w:vAlign w:val="center"/>
          </w:tcPr>
          <w:p w14:paraId="46C3AEE3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C192383" w14:textId="77777777" w:rsidR="00CC6739" w:rsidRPr="00EB2096" w:rsidRDefault="00E417D4" w:rsidP="00FF6618">
            <w:pPr>
              <w:keepNext/>
              <w:widowControl w:val="0"/>
              <w:jc w:val="center"/>
            </w:pPr>
            <w:r w:rsidRPr="00EB2096">
              <w:t>8</w:t>
            </w:r>
          </w:p>
        </w:tc>
      </w:tr>
      <w:tr w:rsidR="00EB2096" w:rsidRPr="00EB2096" w14:paraId="58BFC337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478B0BEC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5</w:t>
            </w:r>
          </w:p>
        </w:tc>
        <w:tc>
          <w:tcPr>
            <w:tcW w:w="6804" w:type="dxa"/>
            <w:vAlign w:val="center"/>
          </w:tcPr>
          <w:p w14:paraId="3C552A49" w14:textId="77777777" w:rsidR="00CC6739" w:rsidRPr="00EB2096" w:rsidRDefault="00CC6739" w:rsidP="00FF6618">
            <w:pPr>
              <w:keepNext/>
              <w:widowControl w:val="0"/>
            </w:pPr>
            <w:r w:rsidRPr="00EB2096">
              <w:t>Шкаф с полками</w:t>
            </w:r>
          </w:p>
        </w:tc>
        <w:tc>
          <w:tcPr>
            <w:tcW w:w="1134" w:type="dxa"/>
            <w:vAlign w:val="center"/>
          </w:tcPr>
          <w:p w14:paraId="2A440C49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0F98173A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7045E807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4FB10932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6</w:t>
            </w:r>
          </w:p>
        </w:tc>
        <w:tc>
          <w:tcPr>
            <w:tcW w:w="6804" w:type="dxa"/>
            <w:vAlign w:val="center"/>
          </w:tcPr>
          <w:p w14:paraId="55BA9270" w14:textId="77777777" w:rsidR="00CC6739" w:rsidRPr="00EB2096" w:rsidRDefault="00CC6739" w:rsidP="00FF6618">
            <w:pPr>
              <w:keepNext/>
              <w:widowControl w:val="0"/>
            </w:pPr>
            <w:r w:rsidRPr="00EB2096">
              <w:t>Шкаф для одежды с крючками</w:t>
            </w:r>
          </w:p>
        </w:tc>
        <w:tc>
          <w:tcPr>
            <w:tcW w:w="1134" w:type="dxa"/>
            <w:vAlign w:val="center"/>
          </w:tcPr>
          <w:p w14:paraId="7190B344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73A3D13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1CA768F8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44E3447C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7</w:t>
            </w:r>
          </w:p>
        </w:tc>
        <w:tc>
          <w:tcPr>
            <w:tcW w:w="6804" w:type="dxa"/>
            <w:vAlign w:val="center"/>
          </w:tcPr>
          <w:p w14:paraId="5DC73145" w14:textId="77777777" w:rsidR="00CC6739" w:rsidRPr="00EB2096" w:rsidRDefault="00CC6739" w:rsidP="00FF6618">
            <w:pPr>
              <w:keepNext/>
              <w:widowControl w:val="0"/>
            </w:pPr>
            <w:r w:rsidRPr="00EB2096">
              <w:t>Стол пристенный (между кроватями)</w:t>
            </w:r>
          </w:p>
        </w:tc>
        <w:tc>
          <w:tcPr>
            <w:tcW w:w="1134" w:type="dxa"/>
            <w:vAlign w:val="center"/>
          </w:tcPr>
          <w:p w14:paraId="3DBA174E" w14:textId="77777777" w:rsidR="00CC6739" w:rsidRPr="00EB2096" w:rsidRDefault="00CC6739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271CF31D" w14:textId="77777777" w:rsidR="00CC6739" w:rsidRPr="00EB2096" w:rsidRDefault="00CC6739" w:rsidP="00FF6618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3470DED7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0EDDC584" w14:textId="09D1B229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8</w:t>
            </w:r>
          </w:p>
        </w:tc>
        <w:tc>
          <w:tcPr>
            <w:tcW w:w="6804" w:type="dxa"/>
            <w:vAlign w:val="center"/>
          </w:tcPr>
          <w:p w14:paraId="0FC5DAFD" w14:textId="7DF75A46" w:rsidR="006D4857" w:rsidRPr="00EB2096" w:rsidRDefault="006D4857" w:rsidP="006D4857">
            <w:pPr>
              <w:keepNext/>
              <w:widowControl w:val="0"/>
            </w:pPr>
            <w:r w:rsidRPr="00EB2096">
              <w:t xml:space="preserve">Подушка 70х70 с наполнителем </w:t>
            </w:r>
            <w:proofErr w:type="spellStart"/>
            <w:r w:rsidRPr="00EB2096">
              <w:t>FiberBall</w:t>
            </w:r>
            <w:proofErr w:type="spellEnd"/>
            <w:r w:rsidRPr="00EB2096">
              <w:t>,</w:t>
            </w:r>
          </w:p>
          <w:p w14:paraId="2832DB5A" w14:textId="346EDC93" w:rsidR="006D4857" w:rsidRPr="00EB2096" w:rsidRDefault="006D4857" w:rsidP="006D4857">
            <w:pPr>
              <w:keepNext/>
              <w:widowControl w:val="0"/>
            </w:pPr>
            <w:r w:rsidRPr="00EB2096"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14:paraId="4215DA4C" w14:textId="1C10C3E1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B645DD7" w14:textId="4A37455C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8</w:t>
            </w:r>
          </w:p>
        </w:tc>
      </w:tr>
      <w:tr w:rsidR="00EB2096" w:rsidRPr="00EB2096" w14:paraId="6B834921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14AE204D" w14:textId="112F06E5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9</w:t>
            </w:r>
          </w:p>
        </w:tc>
        <w:tc>
          <w:tcPr>
            <w:tcW w:w="6804" w:type="dxa"/>
            <w:noWrap/>
            <w:vAlign w:val="center"/>
          </w:tcPr>
          <w:p w14:paraId="6120D891" w14:textId="154F1842" w:rsidR="006D4857" w:rsidRPr="00EB2096" w:rsidRDefault="006D4857" w:rsidP="006D4857">
            <w:pPr>
              <w:keepNext/>
              <w:widowControl w:val="0"/>
            </w:pPr>
            <w:r w:rsidRPr="00EB2096">
              <w:t xml:space="preserve">Одеяло 210х145 с наполнителем из </w:t>
            </w:r>
            <w:proofErr w:type="spellStart"/>
            <w:r w:rsidRPr="00EB2096">
              <w:t>холлофайбера</w:t>
            </w:r>
            <w:proofErr w:type="spellEnd"/>
            <w:r w:rsidRPr="00EB2096">
              <w:t>,</w:t>
            </w:r>
          </w:p>
          <w:p w14:paraId="7719D86D" w14:textId="442125EA" w:rsidR="006D4857" w:rsidRPr="00EB2096" w:rsidRDefault="006D4857" w:rsidP="006D4857">
            <w:pPr>
              <w:keepNext/>
              <w:widowControl w:val="0"/>
            </w:pPr>
            <w:r w:rsidRPr="00EB2096"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14:paraId="3590BF1D" w14:textId="46B869C9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0D009C92" w14:textId="2BBF0D73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8</w:t>
            </w:r>
          </w:p>
        </w:tc>
      </w:tr>
      <w:tr w:rsidR="00EB2096" w:rsidRPr="00EB2096" w14:paraId="3033FDA7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26996AC1" w14:textId="474760F2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0</w:t>
            </w:r>
          </w:p>
        </w:tc>
        <w:tc>
          <w:tcPr>
            <w:tcW w:w="6804" w:type="dxa"/>
            <w:vAlign w:val="center"/>
          </w:tcPr>
          <w:p w14:paraId="094E5578" w14:textId="166253F3" w:rsidR="006D4857" w:rsidRPr="00EB2096" w:rsidRDefault="006D4857" w:rsidP="006D4857">
            <w:pPr>
              <w:keepNext/>
              <w:widowControl w:val="0"/>
            </w:pPr>
            <w:r w:rsidRPr="00EB2096">
              <w:t>Матрац ватный, материал чехла – 100% хлопок,</w:t>
            </w:r>
          </w:p>
          <w:p w14:paraId="66A13A03" w14:textId="1D31838F" w:rsidR="006D4857" w:rsidRPr="00EB2096" w:rsidRDefault="006D4857" w:rsidP="006D4857">
            <w:pPr>
              <w:keepNext/>
              <w:widowControl w:val="0"/>
            </w:pPr>
            <w:r w:rsidRPr="00EB2096">
              <w:t>размер должен соответствовать размерам кровати</w:t>
            </w:r>
          </w:p>
        </w:tc>
        <w:tc>
          <w:tcPr>
            <w:tcW w:w="1134" w:type="dxa"/>
            <w:vAlign w:val="center"/>
          </w:tcPr>
          <w:p w14:paraId="523B855E" w14:textId="0F90C9D0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0783FCA" w14:textId="409AE144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8</w:t>
            </w:r>
          </w:p>
        </w:tc>
      </w:tr>
      <w:tr w:rsidR="00EB2096" w:rsidRPr="00EB2096" w14:paraId="6260C663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5596BE44" w14:textId="356EF16E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1</w:t>
            </w:r>
          </w:p>
        </w:tc>
        <w:tc>
          <w:tcPr>
            <w:tcW w:w="6804" w:type="dxa"/>
            <w:vAlign w:val="center"/>
          </w:tcPr>
          <w:p w14:paraId="33F70E09" w14:textId="553B5F0D" w:rsidR="006D4857" w:rsidRPr="00EB2096" w:rsidRDefault="006D4857" w:rsidP="006D4857">
            <w:pPr>
              <w:keepNext/>
              <w:widowControl w:val="0"/>
            </w:pPr>
            <w:r w:rsidRPr="00EB2096">
              <w:t>Постельное белье цветное, ткань – 100% хлопок (бязь)</w:t>
            </w:r>
          </w:p>
          <w:p w14:paraId="20B9B259" w14:textId="27E23CD2" w:rsidR="006D4857" w:rsidRPr="00EB2096" w:rsidRDefault="006D4857" w:rsidP="006D4857">
            <w:pPr>
              <w:keepNext/>
              <w:widowControl w:val="0"/>
            </w:pPr>
            <w:r w:rsidRPr="00EB2096"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14:paraId="0EFBBCBA" w14:textId="2941C9CB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к-т</w:t>
            </w:r>
          </w:p>
        </w:tc>
        <w:tc>
          <w:tcPr>
            <w:tcW w:w="992" w:type="dxa"/>
            <w:vAlign w:val="center"/>
          </w:tcPr>
          <w:p w14:paraId="6A83EE7B" w14:textId="4DF24A0B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6</w:t>
            </w:r>
          </w:p>
        </w:tc>
      </w:tr>
      <w:tr w:rsidR="00EB2096" w:rsidRPr="00EB2096" w14:paraId="143F7846" w14:textId="77777777" w:rsidTr="00E277B6">
        <w:trPr>
          <w:trHeight w:val="227"/>
        </w:trPr>
        <w:tc>
          <w:tcPr>
            <w:tcW w:w="851" w:type="dxa"/>
            <w:vAlign w:val="center"/>
          </w:tcPr>
          <w:p w14:paraId="0BCCE7EC" w14:textId="0442C862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2</w:t>
            </w:r>
          </w:p>
        </w:tc>
        <w:tc>
          <w:tcPr>
            <w:tcW w:w="6804" w:type="dxa"/>
            <w:vAlign w:val="center"/>
          </w:tcPr>
          <w:p w14:paraId="4EEA01FB" w14:textId="4BDD6989" w:rsidR="006D4857" w:rsidRPr="00EB2096" w:rsidRDefault="006D4857" w:rsidP="006D4857">
            <w:pPr>
              <w:keepNext/>
              <w:widowControl w:val="0"/>
            </w:pPr>
            <w:r w:rsidRPr="00EB2096">
              <w:t>Покрывало жаккардовое</w:t>
            </w:r>
          </w:p>
        </w:tc>
        <w:tc>
          <w:tcPr>
            <w:tcW w:w="1134" w:type="dxa"/>
          </w:tcPr>
          <w:p w14:paraId="025ACB56" w14:textId="08267FB8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70374ADA" w14:textId="47FE6C3E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8</w:t>
            </w:r>
          </w:p>
        </w:tc>
      </w:tr>
      <w:tr w:rsidR="00EB2096" w:rsidRPr="00EB2096" w14:paraId="598E78CA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30C5A425" w14:textId="623376CA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3</w:t>
            </w:r>
          </w:p>
        </w:tc>
        <w:tc>
          <w:tcPr>
            <w:tcW w:w="6804" w:type="dxa"/>
            <w:vAlign w:val="center"/>
          </w:tcPr>
          <w:p w14:paraId="2936F8D5" w14:textId="2660231A" w:rsidR="006D4857" w:rsidRPr="00EB2096" w:rsidRDefault="006D4857" w:rsidP="006D4857">
            <w:pPr>
              <w:keepNext/>
              <w:widowControl w:val="0"/>
            </w:pPr>
            <w:r w:rsidRPr="00EB2096">
              <w:t>Светильники светодиодные индивидуальной подсветки над спальными местами (тип ДПО или аналог)</w:t>
            </w:r>
          </w:p>
        </w:tc>
        <w:tc>
          <w:tcPr>
            <w:tcW w:w="1134" w:type="dxa"/>
            <w:vAlign w:val="center"/>
          </w:tcPr>
          <w:p w14:paraId="3CF4D19B" w14:textId="512F5D55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1719F310" w14:textId="211C6B42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4</w:t>
            </w:r>
          </w:p>
        </w:tc>
      </w:tr>
      <w:tr w:rsidR="00EB2096" w:rsidRPr="00EB2096" w14:paraId="606993D8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5A6E3C81" w14:textId="06CA783F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4</w:t>
            </w:r>
          </w:p>
        </w:tc>
        <w:tc>
          <w:tcPr>
            <w:tcW w:w="6804" w:type="dxa"/>
            <w:vAlign w:val="center"/>
          </w:tcPr>
          <w:p w14:paraId="52141946" w14:textId="67C9D0AF" w:rsidR="006D4857" w:rsidRPr="00EB2096" w:rsidRDefault="006D4857" w:rsidP="006D4857">
            <w:pPr>
              <w:keepNext/>
              <w:widowControl w:val="0"/>
            </w:pPr>
            <w:r w:rsidRPr="00EB2096">
              <w:t>Кондиционер настенный (сплит-система), Р =1,5 кВт</w:t>
            </w:r>
          </w:p>
        </w:tc>
        <w:tc>
          <w:tcPr>
            <w:tcW w:w="1134" w:type="dxa"/>
            <w:vAlign w:val="center"/>
          </w:tcPr>
          <w:p w14:paraId="681A684C" w14:textId="4457B3D3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8200B97" w14:textId="739A6EDB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1FC7EC8C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4441D54B" w14:textId="714E8B26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5</w:t>
            </w:r>
          </w:p>
        </w:tc>
        <w:tc>
          <w:tcPr>
            <w:tcW w:w="6804" w:type="dxa"/>
            <w:vAlign w:val="center"/>
          </w:tcPr>
          <w:p w14:paraId="4DBE7ACF" w14:textId="61BA6464" w:rsidR="006D4857" w:rsidRPr="00EB2096" w:rsidRDefault="006D4857" w:rsidP="006D4857">
            <w:pPr>
              <w:keepNext/>
              <w:widowControl w:val="0"/>
            </w:pPr>
            <w:r w:rsidRPr="00EB2096">
              <w:t>Микатермический обогреватель 2,0 кВт с регулятором</w:t>
            </w:r>
          </w:p>
          <w:p w14:paraId="2CA07B3C" w14:textId="1F7A42E0" w:rsidR="006D4857" w:rsidRPr="00EB2096" w:rsidRDefault="006D4857" w:rsidP="006D4857">
            <w:pPr>
              <w:keepNext/>
              <w:widowControl w:val="0"/>
            </w:pPr>
            <w:r w:rsidRPr="00EB2096">
              <w:t>(ширина от 450 мм до 550 мм)</w:t>
            </w:r>
          </w:p>
        </w:tc>
        <w:tc>
          <w:tcPr>
            <w:tcW w:w="1134" w:type="dxa"/>
            <w:vAlign w:val="center"/>
          </w:tcPr>
          <w:p w14:paraId="23A4703C" w14:textId="585711BF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7672738D" w14:textId="1F50BB22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7F4E809A" w14:textId="77777777" w:rsidTr="006D4857">
        <w:trPr>
          <w:trHeight w:val="270"/>
        </w:trPr>
        <w:tc>
          <w:tcPr>
            <w:tcW w:w="9781" w:type="dxa"/>
            <w:gridSpan w:val="4"/>
            <w:vAlign w:val="center"/>
          </w:tcPr>
          <w:p w14:paraId="35A7BEC6" w14:textId="77777777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Общебытовое помещение</w:t>
            </w:r>
          </w:p>
        </w:tc>
      </w:tr>
      <w:tr w:rsidR="00EB2096" w:rsidRPr="00EB2096" w14:paraId="4E1D31BD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01A88983" w14:textId="7536DD33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6</w:t>
            </w:r>
          </w:p>
        </w:tc>
        <w:tc>
          <w:tcPr>
            <w:tcW w:w="6804" w:type="dxa"/>
            <w:vAlign w:val="center"/>
          </w:tcPr>
          <w:p w14:paraId="39B019EB" w14:textId="77777777" w:rsidR="006D4857" w:rsidRPr="00EB2096" w:rsidRDefault="006D4857" w:rsidP="006D4857">
            <w:pPr>
              <w:keepNext/>
              <w:widowControl w:val="0"/>
            </w:pPr>
            <w:r w:rsidRPr="00EB2096">
              <w:t>Стол обеденный</w:t>
            </w:r>
          </w:p>
        </w:tc>
        <w:tc>
          <w:tcPr>
            <w:tcW w:w="1134" w:type="dxa"/>
            <w:vAlign w:val="center"/>
          </w:tcPr>
          <w:p w14:paraId="33DF101C" w14:textId="77777777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0F79C8E8" w14:textId="77777777" w:rsidR="006D4857" w:rsidRPr="00EB2096" w:rsidRDefault="006D4857" w:rsidP="006D4857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495F8D3A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510A081C" w14:textId="56B7535C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7</w:t>
            </w:r>
          </w:p>
        </w:tc>
        <w:tc>
          <w:tcPr>
            <w:tcW w:w="6804" w:type="dxa"/>
            <w:vAlign w:val="center"/>
          </w:tcPr>
          <w:p w14:paraId="08E5FBF5" w14:textId="77777777" w:rsidR="00EB2096" w:rsidRPr="00EB2096" w:rsidRDefault="00EB2096" w:rsidP="00EB2096">
            <w:pPr>
              <w:keepNext/>
              <w:widowControl w:val="0"/>
            </w:pPr>
            <w:r w:rsidRPr="00EB2096"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14:paraId="79FF9B0D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DEC32A3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0BBD758D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71B9C721" w14:textId="5205D80C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8</w:t>
            </w:r>
          </w:p>
        </w:tc>
        <w:tc>
          <w:tcPr>
            <w:tcW w:w="6804" w:type="dxa"/>
            <w:vAlign w:val="center"/>
          </w:tcPr>
          <w:p w14:paraId="7F192DC0" w14:textId="77777777" w:rsidR="00EB2096" w:rsidRPr="00EB2096" w:rsidRDefault="00EB2096" w:rsidP="00EB2096">
            <w:pPr>
              <w:keepNext/>
              <w:widowControl w:val="0"/>
            </w:pPr>
            <w:r w:rsidRPr="00EB2096"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14:paraId="03FD2D31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22BB6FD1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37C7F6CB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7E5366C7" w14:textId="453E263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9</w:t>
            </w:r>
          </w:p>
        </w:tc>
        <w:tc>
          <w:tcPr>
            <w:tcW w:w="6804" w:type="dxa"/>
            <w:vAlign w:val="center"/>
          </w:tcPr>
          <w:p w14:paraId="609AE836" w14:textId="46AA3508" w:rsidR="00EB2096" w:rsidRPr="00EB2096" w:rsidRDefault="00EB2096" w:rsidP="00EB2096">
            <w:pPr>
              <w:keepNext/>
              <w:widowControl w:val="0"/>
            </w:pPr>
            <w:r w:rsidRPr="00EB2096">
              <w:t>Рундук (скамья) с мягким сидением и нишей под сиденьем –</w:t>
            </w:r>
          </w:p>
          <w:p w14:paraId="31CB4CA4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14:paraId="5F47EE11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6584EEBF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38E76B40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0D53A8AF" w14:textId="7C4CEE5C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0</w:t>
            </w:r>
          </w:p>
        </w:tc>
        <w:tc>
          <w:tcPr>
            <w:tcW w:w="6804" w:type="dxa"/>
            <w:vAlign w:val="center"/>
          </w:tcPr>
          <w:p w14:paraId="5D7AFA5E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Табурет металлический с мягким сидением</w:t>
            </w:r>
          </w:p>
        </w:tc>
        <w:tc>
          <w:tcPr>
            <w:tcW w:w="1134" w:type="dxa"/>
            <w:vAlign w:val="center"/>
          </w:tcPr>
          <w:p w14:paraId="51E3DC36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2D83EB52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4</w:t>
            </w:r>
          </w:p>
        </w:tc>
      </w:tr>
      <w:tr w:rsidR="00EB2096" w:rsidRPr="00EB2096" w14:paraId="7D6A953F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210A5483" w14:textId="2E612C38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1</w:t>
            </w:r>
          </w:p>
        </w:tc>
        <w:tc>
          <w:tcPr>
            <w:tcW w:w="6804" w:type="dxa"/>
            <w:vAlign w:val="center"/>
          </w:tcPr>
          <w:p w14:paraId="2458EC66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Шкаф для одежды двухстворчатый с крючками (возле входа)</w:t>
            </w:r>
          </w:p>
        </w:tc>
        <w:tc>
          <w:tcPr>
            <w:tcW w:w="1134" w:type="dxa"/>
            <w:vAlign w:val="center"/>
          </w:tcPr>
          <w:p w14:paraId="0271D17C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637E4003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35C2E821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7CEC80C7" w14:textId="60EA304A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2</w:t>
            </w:r>
          </w:p>
        </w:tc>
        <w:tc>
          <w:tcPr>
            <w:tcW w:w="6804" w:type="dxa"/>
            <w:vAlign w:val="center"/>
          </w:tcPr>
          <w:p w14:paraId="18154BE8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Тумба с врезной мойкой из нержавеющей стали в комплекте со сливным устройством</w:t>
            </w:r>
          </w:p>
        </w:tc>
        <w:tc>
          <w:tcPr>
            <w:tcW w:w="1134" w:type="dxa"/>
            <w:vAlign w:val="center"/>
          </w:tcPr>
          <w:p w14:paraId="040DAF45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1C098F15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0B567D03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1150091E" w14:textId="134B7FD2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3</w:t>
            </w:r>
          </w:p>
        </w:tc>
        <w:tc>
          <w:tcPr>
            <w:tcW w:w="6804" w:type="dxa"/>
            <w:vAlign w:val="center"/>
          </w:tcPr>
          <w:p w14:paraId="467A702E" w14:textId="77777777" w:rsidR="00EB2096" w:rsidRPr="00EB2096" w:rsidRDefault="00EB2096" w:rsidP="00EB2096">
            <w:pPr>
              <w:keepNext/>
              <w:widowControl w:val="0"/>
            </w:pPr>
            <w:r w:rsidRPr="00EB2096">
              <w:t xml:space="preserve">Наливной водонагреватель типа ЭВН-20 или аналог </w:t>
            </w:r>
          </w:p>
        </w:tc>
        <w:tc>
          <w:tcPr>
            <w:tcW w:w="1134" w:type="dxa"/>
            <w:vAlign w:val="center"/>
          </w:tcPr>
          <w:p w14:paraId="622E7BF6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2C5671BF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1352AB36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1006A0A7" w14:textId="52735535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4</w:t>
            </w:r>
          </w:p>
        </w:tc>
        <w:tc>
          <w:tcPr>
            <w:tcW w:w="6804" w:type="dxa"/>
            <w:vAlign w:val="center"/>
          </w:tcPr>
          <w:p w14:paraId="694DE1DC" w14:textId="77777777" w:rsidR="00EB2096" w:rsidRPr="00EB2096" w:rsidRDefault="00EB2096" w:rsidP="00EB2096">
            <w:pPr>
              <w:keepNext/>
              <w:widowControl w:val="0"/>
            </w:pPr>
            <w:r w:rsidRPr="00EB2096">
              <w:t>Бак для питьевой воды 100л с заливной горловиной и устройством слива</w:t>
            </w:r>
          </w:p>
        </w:tc>
        <w:tc>
          <w:tcPr>
            <w:tcW w:w="1134" w:type="dxa"/>
            <w:vAlign w:val="center"/>
          </w:tcPr>
          <w:p w14:paraId="6BDEA1CA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6F1BFA9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774DA2DE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657EF0E9" w14:textId="2D98BBC1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lastRenderedPageBreak/>
              <w:t>25</w:t>
            </w:r>
          </w:p>
        </w:tc>
        <w:tc>
          <w:tcPr>
            <w:tcW w:w="6804" w:type="dxa"/>
            <w:vAlign w:val="center"/>
          </w:tcPr>
          <w:p w14:paraId="51ED009F" w14:textId="77777777" w:rsidR="00EB2096" w:rsidRPr="00EB2096" w:rsidRDefault="00EB2096" w:rsidP="00EB2096">
            <w:pPr>
              <w:keepNext/>
              <w:widowControl w:val="0"/>
            </w:pPr>
            <w:r w:rsidRPr="00EB2096">
              <w:t>Зеркало с полочкой</w:t>
            </w:r>
          </w:p>
        </w:tc>
        <w:tc>
          <w:tcPr>
            <w:tcW w:w="1134" w:type="dxa"/>
            <w:vAlign w:val="center"/>
          </w:tcPr>
          <w:p w14:paraId="0C3DB5C5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36731086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41D14BC0" w14:textId="77777777" w:rsidTr="006D4857">
        <w:trPr>
          <w:trHeight w:val="227"/>
        </w:trPr>
        <w:tc>
          <w:tcPr>
            <w:tcW w:w="851" w:type="dxa"/>
            <w:vAlign w:val="bottom"/>
          </w:tcPr>
          <w:p w14:paraId="786E15B5" w14:textId="5767AB5C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6</w:t>
            </w:r>
          </w:p>
        </w:tc>
        <w:tc>
          <w:tcPr>
            <w:tcW w:w="6804" w:type="dxa"/>
            <w:vAlign w:val="center"/>
          </w:tcPr>
          <w:p w14:paraId="3243B2B9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Электрочайник до 1,7 л., Р до 2,0 кВт</w:t>
            </w:r>
          </w:p>
        </w:tc>
        <w:tc>
          <w:tcPr>
            <w:tcW w:w="1134" w:type="dxa"/>
            <w:vAlign w:val="center"/>
          </w:tcPr>
          <w:p w14:paraId="6A2C2152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3A0736E2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2BBFF5D8" w14:textId="77777777" w:rsidTr="006D4857">
        <w:trPr>
          <w:trHeight w:val="227"/>
        </w:trPr>
        <w:tc>
          <w:tcPr>
            <w:tcW w:w="851" w:type="dxa"/>
            <w:vAlign w:val="bottom"/>
          </w:tcPr>
          <w:p w14:paraId="1553E1D0" w14:textId="3F25D6DE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7</w:t>
            </w:r>
          </w:p>
        </w:tc>
        <w:tc>
          <w:tcPr>
            <w:tcW w:w="6804" w:type="dxa"/>
            <w:vAlign w:val="center"/>
          </w:tcPr>
          <w:p w14:paraId="4E0AB2F7" w14:textId="77777777" w:rsidR="00EB2096" w:rsidRPr="00EB2096" w:rsidRDefault="00EB2096" w:rsidP="00EB2096">
            <w:pPr>
              <w:keepNext/>
              <w:widowControl w:val="0"/>
            </w:pPr>
            <w:r w:rsidRPr="00EB2096">
              <w:t xml:space="preserve">Микроволновая печь 25 л. </w:t>
            </w:r>
          </w:p>
        </w:tc>
        <w:tc>
          <w:tcPr>
            <w:tcW w:w="1134" w:type="dxa"/>
            <w:vAlign w:val="center"/>
          </w:tcPr>
          <w:p w14:paraId="0B8095BC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5EFD0544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689ADF08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7E4727C5" w14:textId="29B0D273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8</w:t>
            </w:r>
          </w:p>
        </w:tc>
        <w:tc>
          <w:tcPr>
            <w:tcW w:w="6804" w:type="dxa"/>
            <w:noWrap/>
            <w:vAlign w:val="center"/>
          </w:tcPr>
          <w:p w14:paraId="0ACDBBA3" w14:textId="77777777" w:rsidR="00EB2096" w:rsidRPr="00EB2096" w:rsidRDefault="00EB2096" w:rsidP="00EB2096">
            <w:pPr>
              <w:keepNext/>
              <w:widowControl w:val="0"/>
            </w:pPr>
            <w:r w:rsidRPr="00EB2096">
              <w:t xml:space="preserve">Микатермический обогреватель 2,0 кВт с регулятором </w:t>
            </w:r>
          </w:p>
          <w:p w14:paraId="11A4147D" w14:textId="77777777" w:rsidR="00EB2096" w:rsidRPr="00EB2096" w:rsidRDefault="00EB2096" w:rsidP="00EB2096">
            <w:pPr>
              <w:keepNext/>
              <w:widowControl w:val="0"/>
            </w:pPr>
            <w:r w:rsidRPr="00EB2096">
              <w:t>(ширина от 450 мм до 550 мм)</w:t>
            </w:r>
          </w:p>
        </w:tc>
        <w:tc>
          <w:tcPr>
            <w:tcW w:w="1134" w:type="dxa"/>
            <w:vAlign w:val="center"/>
          </w:tcPr>
          <w:p w14:paraId="5EB2C2B2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0AE404DA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6E386DCD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186B2CD2" w14:textId="7F864A68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29</w:t>
            </w:r>
          </w:p>
        </w:tc>
        <w:tc>
          <w:tcPr>
            <w:tcW w:w="6804" w:type="dxa"/>
            <w:vAlign w:val="center"/>
          </w:tcPr>
          <w:p w14:paraId="62A331E1" w14:textId="7AB94527" w:rsidR="00EB2096" w:rsidRPr="00EB2096" w:rsidRDefault="00EB2096" w:rsidP="00EB2096">
            <w:pPr>
              <w:keepNext/>
              <w:widowControl w:val="0"/>
            </w:pPr>
            <w:r w:rsidRPr="00EB2096">
              <w:t xml:space="preserve">Телевизор ЖКИ 19” с </w:t>
            </w:r>
            <w:r w:rsidRPr="00EB2096">
              <w:rPr>
                <w:lang w:val="en-US"/>
              </w:rPr>
              <w:t>USB</w:t>
            </w:r>
            <w:r w:rsidRPr="00EB2096">
              <w:t xml:space="preserve"> и </w:t>
            </w:r>
            <w:r w:rsidRPr="00EB2096">
              <w:rPr>
                <w:lang w:val="en-US"/>
              </w:rPr>
              <w:t>HDMI</w:t>
            </w:r>
            <w:r w:rsidRPr="00EB2096">
              <w:t xml:space="preserve"> вводами</w:t>
            </w:r>
          </w:p>
        </w:tc>
        <w:tc>
          <w:tcPr>
            <w:tcW w:w="1134" w:type="dxa"/>
            <w:vAlign w:val="center"/>
          </w:tcPr>
          <w:p w14:paraId="29BD6A6B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62A85101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0EF3B58C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05D93488" w14:textId="5DE186AB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30</w:t>
            </w:r>
          </w:p>
        </w:tc>
        <w:tc>
          <w:tcPr>
            <w:tcW w:w="6804" w:type="dxa"/>
            <w:vAlign w:val="center"/>
          </w:tcPr>
          <w:p w14:paraId="78C0FDF9" w14:textId="77777777" w:rsidR="00EB2096" w:rsidRPr="00EB2096" w:rsidRDefault="00EB2096" w:rsidP="00EB2096">
            <w:pPr>
              <w:keepNext/>
              <w:widowControl w:val="0"/>
            </w:pPr>
            <w:r w:rsidRPr="00EB2096">
              <w:t>Поворотный кронштейн для крепления телевизора на стене</w:t>
            </w:r>
          </w:p>
        </w:tc>
        <w:tc>
          <w:tcPr>
            <w:tcW w:w="1134" w:type="dxa"/>
            <w:vAlign w:val="center"/>
          </w:tcPr>
          <w:p w14:paraId="1EDC3EFB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0268F10A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7952B35D" w14:textId="77777777" w:rsidTr="006D4857">
        <w:trPr>
          <w:trHeight w:val="227"/>
        </w:trPr>
        <w:tc>
          <w:tcPr>
            <w:tcW w:w="851" w:type="dxa"/>
            <w:vAlign w:val="center"/>
          </w:tcPr>
          <w:p w14:paraId="36887615" w14:textId="2FF836F2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31</w:t>
            </w:r>
          </w:p>
        </w:tc>
        <w:tc>
          <w:tcPr>
            <w:tcW w:w="6804" w:type="dxa"/>
            <w:vAlign w:val="center"/>
          </w:tcPr>
          <w:p w14:paraId="2C26D347" w14:textId="77777777" w:rsidR="00EB2096" w:rsidRPr="00EB2096" w:rsidRDefault="00EB2096" w:rsidP="00EB2096">
            <w:pPr>
              <w:keepNext/>
              <w:widowControl w:val="0"/>
            </w:pPr>
            <w:r w:rsidRPr="00EB2096">
              <w:t>Холодильник двухкамерный с нижним расположением морозильной камеры. Объем морозильной камеры – не менее 76 литров, холодильной – не менее 252 литров</w:t>
            </w:r>
          </w:p>
        </w:tc>
        <w:tc>
          <w:tcPr>
            <w:tcW w:w="1134" w:type="dxa"/>
            <w:vAlign w:val="center"/>
          </w:tcPr>
          <w:p w14:paraId="688427DA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992" w:type="dxa"/>
            <w:vAlign w:val="center"/>
          </w:tcPr>
          <w:p w14:paraId="30F9C6F7" w14:textId="77777777" w:rsidR="00EB2096" w:rsidRPr="00EB2096" w:rsidRDefault="00EB2096" w:rsidP="00EB209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</w:tbl>
    <w:p w14:paraId="7655A0BD" w14:textId="7130F88C" w:rsidR="009C73AC" w:rsidRPr="00EB2096" w:rsidRDefault="00CC6739" w:rsidP="002E3402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EB2096">
        <w:rPr>
          <w:rFonts w:ascii="Times New Roman" w:hAnsi="Times New Roman"/>
          <w:sz w:val="26"/>
          <w:szCs w:val="26"/>
        </w:rPr>
        <w:tab/>
      </w:r>
    </w:p>
    <w:p w14:paraId="4E045F75" w14:textId="77777777" w:rsidR="00502044" w:rsidRPr="00EB2096" w:rsidRDefault="00C343F5" w:rsidP="009C73AC">
      <w:pPr>
        <w:pStyle w:val="a7"/>
        <w:keepNext/>
        <w:widowControl w:val="0"/>
        <w:tabs>
          <w:tab w:val="left" w:pos="1134"/>
          <w:tab w:val="left" w:pos="8100"/>
        </w:tabs>
        <w:ind w:left="1080"/>
        <w:rPr>
          <w:rFonts w:ascii="Times New Roman" w:hAnsi="Times New Roman"/>
          <w:sz w:val="26"/>
          <w:szCs w:val="26"/>
          <w:lang w:val="ru-RU"/>
        </w:rPr>
      </w:pPr>
      <w:r w:rsidRPr="00EB2096">
        <w:rPr>
          <w:rFonts w:ascii="Times New Roman" w:hAnsi="Times New Roman"/>
          <w:sz w:val="26"/>
          <w:szCs w:val="26"/>
          <w:lang w:val="ru-RU"/>
        </w:rPr>
        <w:t>Для всех</w:t>
      </w:r>
      <w:r w:rsidR="009932AC" w:rsidRPr="00EB2096">
        <w:rPr>
          <w:rFonts w:ascii="Times New Roman" w:hAnsi="Times New Roman"/>
          <w:sz w:val="26"/>
          <w:szCs w:val="26"/>
          <w:lang w:val="ru-RU"/>
        </w:rPr>
        <w:t xml:space="preserve"> вагонов предусмотреть:</w:t>
      </w:r>
    </w:p>
    <w:p w14:paraId="18CEDB75" w14:textId="77777777" w:rsidR="00502044" w:rsidRPr="00EB2096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780"/>
        <w:gridCol w:w="6620"/>
        <w:gridCol w:w="1039"/>
        <w:gridCol w:w="906"/>
      </w:tblGrid>
      <w:tr w:rsidR="00EB2096" w:rsidRPr="00EB2096" w14:paraId="2A6867D3" w14:textId="77777777" w:rsidTr="00FF6618">
        <w:trPr>
          <w:trHeight w:val="42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3B6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№ п/п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D67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Наименование предметов комплектац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B8D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Ед. из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E6D5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Кол-во</w:t>
            </w:r>
          </w:p>
        </w:tc>
      </w:tr>
      <w:tr w:rsidR="00EB2096" w:rsidRPr="00EB2096" w14:paraId="4E6A777E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3D974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FBC6" w14:textId="77777777" w:rsidR="00701516" w:rsidRPr="00EB2096" w:rsidRDefault="00701516">
            <w:pPr>
              <w:keepNext/>
              <w:widowControl w:val="0"/>
            </w:pPr>
            <w:r w:rsidRPr="00EB2096">
              <w:t xml:space="preserve">Кабель пятижильный КГХЛ 5х6 или аналог по сроку службы и диапазону температур эксплуатации. </w:t>
            </w:r>
            <w:r w:rsidRPr="00EB2096">
              <w:br/>
              <w:t>Сечение кабеля в зависимости от расчетной нагрузки ваг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374" w14:textId="6B4D0CFB" w:rsidR="00701516" w:rsidRPr="00EB2096" w:rsidRDefault="00701516">
            <w:pPr>
              <w:keepNext/>
              <w:widowControl w:val="0"/>
              <w:jc w:val="center"/>
            </w:pPr>
            <w:r w:rsidRPr="00EB2096">
              <w:t>м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8E5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35</w:t>
            </w:r>
          </w:p>
        </w:tc>
      </w:tr>
      <w:tr w:rsidR="00EB2096" w:rsidRPr="00EB2096" w14:paraId="381CE3E5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6EF7E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2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2FF" w14:textId="77777777" w:rsidR="00701516" w:rsidRPr="00EB2096" w:rsidRDefault="00701516">
            <w:pPr>
              <w:keepNext/>
              <w:widowControl w:val="0"/>
            </w:pPr>
            <w:r w:rsidRPr="00EB2096">
              <w:rPr>
                <w:bCs/>
              </w:rPr>
              <w:t>Розетка переносная для подключения кабеля (п.1) к прицепу-вагон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B87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168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58F65927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F9C1C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3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8CC" w14:textId="77777777" w:rsidR="00701516" w:rsidRPr="00EB2096" w:rsidRDefault="00701516">
            <w:pPr>
              <w:keepNext/>
              <w:widowControl w:val="0"/>
            </w:pPr>
            <w:r w:rsidRPr="00EB2096">
              <w:t>Ящик для кабеля (с внешней стороны вагона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FFCA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5BD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3A35C5D3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10AB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4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8B7" w14:textId="77777777" w:rsidR="00701516" w:rsidRPr="00EB2096" w:rsidRDefault="00701516">
            <w:pPr>
              <w:keepNext/>
              <w:widowControl w:val="0"/>
            </w:pPr>
            <w:r w:rsidRPr="00EB2096">
              <w:t>Электрощит распределительный с автоматическими выключателями и УЗ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36A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8AB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21E366A6" w14:textId="77777777" w:rsidTr="00FF6618">
        <w:trPr>
          <w:trHeight w:val="227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2F0FE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5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2BB" w14:textId="77777777" w:rsidR="00701516" w:rsidRPr="00EB2096" w:rsidRDefault="00701516">
            <w:pPr>
              <w:keepNext/>
              <w:widowControl w:val="0"/>
            </w:pPr>
            <w:r w:rsidRPr="00EB2096">
              <w:t>Трос заземления медный с наконечниками в ПВХ оболочке, длина 10 м., сечение проводника 10 мм</w:t>
            </w:r>
            <w:r w:rsidRPr="00EB2096">
              <w:rPr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490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8E8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7EBE180C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A408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6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373" w14:textId="77777777" w:rsidR="00701516" w:rsidRPr="00EB2096" w:rsidRDefault="00701516">
            <w:pPr>
              <w:keepNext/>
              <w:widowControl w:val="0"/>
            </w:pPr>
            <w:r w:rsidRPr="00EB2096">
              <w:t>Огнетушитель ОП-4 или ОП-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3A0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0A97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2</w:t>
            </w:r>
          </w:p>
        </w:tc>
      </w:tr>
      <w:tr w:rsidR="00EB2096" w:rsidRPr="00EB2096" w14:paraId="7AA70997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D725A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7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D969" w14:textId="77777777" w:rsidR="00701516" w:rsidRPr="00EB2096" w:rsidRDefault="00701516">
            <w:pPr>
              <w:keepNext/>
              <w:widowControl w:val="0"/>
            </w:pPr>
            <w:r w:rsidRPr="00EB2096">
              <w:t>Полотно противопожарное (кошма) ПП -600-1-1,5-2,0 тип «Б» 0,7А; 21В в футляр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E82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3125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08AD3190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7EC0D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9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94DA" w14:textId="77777777" w:rsidR="00701516" w:rsidRPr="00EB2096" w:rsidRDefault="00701516">
            <w:pPr>
              <w:keepNext/>
              <w:widowControl w:val="0"/>
            </w:pPr>
            <w:r w:rsidRPr="00EB2096">
              <w:t>Ведро пластмассовое 10л с ручко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8DA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BE1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5E7A74CB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304FA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0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658" w14:textId="77777777" w:rsidR="00701516" w:rsidRPr="00EB2096" w:rsidRDefault="00701516">
            <w:pPr>
              <w:keepNext/>
              <w:widowControl w:val="0"/>
            </w:pPr>
            <w:r w:rsidRPr="00EB2096">
              <w:t>Швабра с тряпкой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A9E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к-т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8A1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1088ED1B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F76C6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1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A68" w14:textId="77777777" w:rsidR="00701516" w:rsidRPr="00EB2096" w:rsidRDefault="00701516">
            <w:pPr>
              <w:keepNext/>
              <w:widowControl w:val="0"/>
            </w:pPr>
            <w:r w:rsidRPr="00EB2096">
              <w:t>Аптечка (комплектация по Приказу Минздравсоцразвития России от 05.03.2011 № 169н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E67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F38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  <w:tr w:rsidR="00EB2096" w:rsidRPr="00EB2096" w14:paraId="293AF07C" w14:textId="77777777" w:rsidTr="00FF6618">
        <w:trPr>
          <w:trHeight w:val="22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DC67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2</w:t>
            </w:r>
          </w:p>
        </w:tc>
        <w:tc>
          <w:tcPr>
            <w:tcW w:w="3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314" w14:textId="77777777" w:rsidR="00701516" w:rsidRPr="00EB2096" w:rsidRDefault="00701516">
            <w:pPr>
              <w:keepNext/>
              <w:widowControl w:val="0"/>
            </w:pPr>
            <w:r w:rsidRPr="00EB2096"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340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ш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80C" w14:textId="77777777" w:rsidR="00701516" w:rsidRPr="00EB2096" w:rsidRDefault="00701516">
            <w:pPr>
              <w:keepNext/>
              <w:widowControl w:val="0"/>
              <w:jc w:val="center"/>
            </w:pPr>
            <w:r w:rsidRPr="00EB2096">
              <w:t>1</w:t>
            </w:r>
          </w:p>
        </w:tc>
      </w:tr>
    </w:tbl>
    <w:p w14:paraId="58520AD0" w14:textId="77777777" w:rsidR="002E3402" w:rsidRPr="00EB2096" w:rsidRDefault="002E3402">
      <w:r w:rsidRPr="00EB2096">
        <w:br w:type="page"/>
      </w:r>
    </w:p>
    <w:tbl>
      <w:tblPr>
        <w:tblW w:w="11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2103"/>
      </w:tblGrid>
      <w:tr w:rsidR="00EB2096" w:rsidRPr="00EB2096" w14:paraId="4CF1A852" w14:textId="77777777" w:rsidTr="00590373">
        <w:trPr>
          <w:trHeight w:val="69"/>
        </w:trPr>
        <w:tc>
          <w:tcPr>
            <w:tcW w:w="9781" w:type="dxa"/>
          </w:tcPr>
          <w:p w14:paraId="6929CF1F" w14:textId="12A51B4E" w:rsidR="00985796" w:rsidRPr="00EB2096" w:rsidRDefault="00985796" w:rsidP="00985796">
            <w:pPr>
              <w:keepNext/>
              <w:widowControl w:val="0"/>
              <w:ind w:left="7263"/>
            </w:pPr>
            <w:r w:rsidRPr="00EB2096">
              <w:lastRenderedPageBreak/>
              <w:t>Приложение 4</w:t>
            </w:r>
          </w:p>
          <w:p w14:paraId="6F5BA285" w14:textId="77777777" w:rsidR="00985796" w:rsidRPr="00EB2096" w:rsidRDefault="00985796" w:rsidP="00F510AF">
            <w:pPr>
              <w:keepNext/>
              <w:widowControl w:val="0"/>
              <w:ind w:left="7263"/>
              <w:rPr>
                <w:rStyle w:val="FontStyle15"/>
                <w:rFonts w:eastAsia="Calibri"/>
                <w:sz w:val="26"/>
                <w:szCs w:val="26"/>
              </w:rPr>
            </w:pPr>
          </w:p>
        </w:tc>
        <w:tc>
          <w:tcPr>
            <w:tcW w:w="2103" w:type="dxa"/>
          </w:tcPr>
          <w:p w14:paraId="2976C85F" w14:textId="77777777" w:rsidR="00110FDF" w:rsidRPr="00EB2096" w:rsidRDefault="00110FDF" w:rsidP="008F23C3">
            <w:pPr>
              <w:keepNext/>
              <w:widowControl w:val="0"/>
              <w:rPr>
                <w:b/>
                <w:sz w:val="26"/>
                <w:szCs w:val="26"/>
              </w:rPr>
            </w:pPr>
          </w:p>
        </w:tc>
      </w:tr>
      <w:tr w:rsidR="00527BE8" w:rsidRPr="00EB2096" w14:paraId="7430DDAA" w14:textId="77777777" w:rsidTr="00590373">
        <w:trPr>
          <w:trHeight w:val="95"/>
        </w:trPr>
        <w:tc>
          <w:tcPr>
            <w:tcW w:w="9781" w:type="dxa"/>
          </w:tcPr>
          <w:p w14:paraId="5B73D7AE" w14:textId="7C234318" w:rsidR="00475BC7" w:rsidRPr="00EB2096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EB2096">
              <w:rPr>
                <w:b/>
                <w:spacing w:val="-4"/>
                <w:sz w:val="28"/>
                <w:szCs w:val="28"/>
              </w:rPr>
              <w:t xml:space="preserve">Нанесение </w:t>
            </w:r>
            <w:r w:rsidRPr="00EB2096">
              <w:rPr>
                <w:b/>
                <w:sz w:val="28"/>
                <w:szCs w:val="28"/>
              </w:rPr>
              <w:t>фирменной символики (логотипа</w:t>
            </w:r>
            <w:r w:rsidR="00C74367" w:rsidRPr="00EB2096">
              <w:rPr>
                <w:b/>
                <w:sz w:val="28"/>
                <w:szCs w:val="28"/>
              </w:rPr>
              <w:t xml:space="preserve"> и наименования</w:t>
            </w:r>
            <w:r w:rsidRPr="00EB2096">
              <w:rPr>
                <w:b/>
                <w:sz w:val="28"/>
                <w:szCs w:val="28"/>
              </w:rPr>
              <w:t>)</w:t>
            </w:r>
          </w:p>
          <w:p w14:paraId="00D27591" w14:textId="6432FF60" w:rsidR="00475BC7" w:rsidRPr="00EB2096" w:rsidRDefault="00225D5C" w:rsidP="00475B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B2096">
              <w:rPr>
                <w:b/>
                <w:sz w:val="28"/>
                <w:szCs w:val="28"/>
              </w:rPr>
              <w:t>ООО «БелСеверСтрой»</w:t>
            </w:r>
            <w:r w:rsidR="00C74367" w:rsidRPr="00EB2096">
              <w:rPr>
                <w:b/>
                <w:sz w:val="28"/>
                <w:szCs w:val="28"/>
              </w:rPr>
              <w:t xml:space="preserve"> </w:t>
            </w:r>
            <w:r w:rsidR="00475BC7" w:rsidRPr="00EB2096">
              <w:rPr>
                <w:b/>
                <w:sz w:val="28"/>
                <w:szCs w:val="28"/>
              </w:rPr>
              <w:t>на вагоны</w:t>
            </w:r>
          </w:p>
          <w:p w14:paraId="24F4D9B9" w14:textId="77777777" w:rsidR="00475BC7" w:rsidRPr="00EB2096" w:rsidRDefault="00475BC7" w:rsidP="00475BC7">
            <w:pPr>
              <w:keepNext/>
              <w:widowControl w:val="0"/>
              <w:rPr>
                <w:sz w:val="20"/>
                <w:szCs w:val="20"/>
              </w:rPr>
            </w:pPr>
          </w:p>
          <w:p w14:paraId="605161D4" w14:textId="2022DEC9" w:rsidR="00475BC7" w:rsidRPr="00EB2096" w:rsidRDefault="00475BC7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 w:rsidRPr="00EB2096">
              <w:rPr>
                <w:sz w:val="26"/>
                <w:szCs w:val="26"/>
              </w:rPr>
              <w:t xml:space="preserve">1. Схема окраски и нанесения символики: однотонная окраска белым цветом с нанесением символики (эмблемы и надписи </w:t>
            </w:r>
            <w:r w:rsidR="00225D5C" w:rsidRPr="00EB2096">
              <w:rPr>
                <w:b/>
                <w:sz w:val="26"/>
                <w:szCs w:val="26"/>
              </w:rPr>
              <w:t>ООО «БелСеверСтрой»</w:t>
            </w:r>
            <w:r w:rsidRPr="00EB2096">
              <w:rPr>
                <w:b/>
                <w:sz w:val="26"/>
                <w:szCs w:val="26"/>
              </w:rPr>
              <w:t>)</w:t>
            </w:r>
            <w:r w:rsidRPr="00EB2096">
              <w:rPr>
                <w:sz w:val="26"/>
                <w:szCs w:val="26"/>
              </w:rPr>
              <w:t xml:space="preserve"> с боковых сторон.</w:t>
            </w:r>
          </w:p>
          <w:p w14:paraId="2D69018F" w14:textId="70E6C8E2" w:rsidR="00475BC7" w:rsidRPr="00EB2096" w:rsidRDefault="00475BC7" w:rsidP="00475BC7">
            <w:pPr>
              <w:keepNext/>
              <w:widowControl w:val="0"/>
              <w:jc w:val="both"/>
            </w:pPr>
          </w:p>
          <w:p w14:paraId="306D9129" w14:textId="49E6EEF4" w:rsidR="00475BC7" w:rsidRPr="00EB2096" w:rsidRDefault="00CE49B1" w:rsidP="00CE49B1">
            <w:pPr>
              <w:keepNext/>
              <w:widowControl w:val="0"/>
              <w:jc w:val="center"/>
            </w:pPr>
            <w:r w:rsidRPr="00EB2096">
              <w:rPr>
                <w:noProof/>
              </w:rPr>
              <w:drawing>
                <wp:inline distT="0" distB="0" distL="0" distR="0" wp14:anchorId="3B69D6AA" wp14:editId="0350BF28">
                  <wp:extent cx="4969735" cy="2795833"/>
                  <wp:effectExtent l="0" t="0" r="254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694" cy="28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0C85" w14:textId="77777777" w:rsidR="00475BC7" w:rsidRPr="00EB2096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</w:p>
          <w:p w14:paraId="2EBC31DE" w14:textId="77777777" w:rsidR="00475BC7" w:rsidRPr="00EB2096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  <w:r w:rsidRPr="00EB2096">
              <w:rPr>
                <w:sz w:val="26"/>
                <w:szCs w:val="26"/>
              </w:rPr>
              <w:t>2. Цветографическое соотношение нанесения символики:</w:t>
            </w:r>
          </w:p>
          <w:p w14:paraId="04D1EC8A" w14:textId="374D74EF" w:rsidR="00475BC7" w:rsidRPr="00EB2096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EB2096">
              <w:rPr>
                <w:sz w:val="26"/>
                <w:szCs w:val="26"/>
              </w:rPr>
              <w:t xml:space="preserve">Цвета эмблемы: </w:t>
            </w:r>
            <w:r w:rsidR="00705AE4" w:rsidRPr="00EB2096">
              <w:rPr>
                <w:sz w:val="26"/>
                <w:szCs w:val="26"/>
              </w:rPr>
              <w:t>согласно прилагаемого эскиза</w:t>
            </w:r>
            <w:r w:rsidRPr="00EB2096">
              <w:rPr>
                <w:sz w:val="26"/>
                <w:szCs w:val="26"/>
              </w:rPr>
              <w:t>;</w:t>
            </w:r>
          </w:p>
          <w:p w14:paraId="046C2A47" w14:textId="25BB29EB" w:rsidR="00475BC7" w:rsidRPr="00EB2096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EB2096">
              <w:rPr>
                <w:sz w:val="26"/>
                <w:szCs w:val="26"/>
              </w:rPr>
              <w:t>Ц</w:t>
            </w:r>
            <w:r w:rsidR="000B53FE" w:rsidRPr="00EB2096">
              <w:rPr>
                <w:sz w:val="26"/>
                <w:szCs w:val="26"/>
              </w:rPr>
              <w:t xml:space="preserve">вет надписи </w:t>
            </w:r>
            <w:r w:rsidR="00705AE4" w:rsidRPr="00EB2096">
              <w:rPr>
                <w:sz w:val="26"/>
                <w:szCs w:val="26"/>
              </w:rPr>
              <w:t>ООО «БелСеверСтрой»</w:t>
            </w:r>
            <w:r w:rsidRPr="00EB2096">
              <w:rPr>
                <w:sz w:val="26"/>
                <w:szCs w:val="26"/>
              </w:rPr>
              <w:t xml:space="preserve">: </w:t>
            </w:r>
            <w:r w:rsidR="00705AE4" w:rsidRPr="00EB2096">
              <w:rPr>
                <w:sz w:val="26"/>
                <w:szCs w:val="26"/>
              </w:rPr>
              <w:t>тёмно-зелён</w:t>
            </w:r>
            <w:r w:rsidRPr="00EB2096">
              <w:rPr>
                <w:sz w:val="26"/>
                <w:szCs w:val="26"/>
              </w:rPr>
              <w:t>ы</w:t>
            </w:r>
            <w:r w:rsidR="00705AE4" w:rsidRPr="00EB2096">
              <w:rPr>
                <w:sz w:val="26"/>
                <w:szCs w:val="26"/>
              </w:rPr>
              <w:t>й</w:t>
            </w:r>
            <w:r w:rsidRPr="00EB2096">
              <w:rPr>
                <w:sz w:val="26"/>
                <w:szCs w:val="26"/>
              </w:rPr>
              <w:t>;</w:t>
            </w:r>
          </w:p>
          <w:p w14:paraId="6B4B6631" w14:textId="0C294CFB" w:rsidR="00475BC7" w:rsidRPr="00EB2096" w:rsidRDefault="00CE49B1" w:rsidP="00FF6618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EB2096">
              <w:rPr>
                <w:noProof/>
                <w:sz w:val="26"/>
                <w:szCs w:val="26"/>
              </w:rPr>
              <w:drawing>
                <wp:inline distT="0" distB="0" distL="0" distR="0" wp14:anchorId="36C91BA4" wp14:editId="1F546FD8">
                  <wp:extent cx="1427939" cy="1440611"/>
                  <wp:effectExtent l="0" t="0" r="127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6" t="12684" r="28116" b="37466"/>
                          <a:stretch/>
                        </pic:blipFill>
                        <pic:spPr bwMode="auto">
                          <a:xfrm>
                            <a:off x="0" y="0"/>
                            <a:ext cx="1440415" cy="145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469C45DC" w14:textId="77777777" w:rsidR="00475BC7" w:rsidRPr="00EB2096" w:rsidRDefault="00475BC7" w:rsidP="00475BC7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14:paraId="1C091D95" w14:textId="52CA5C5B" w:rsidR="00527BE8" w:rsidRPr="00EB2096" w:rsidRDefault="00527BE8" w:rsidP="00CE49B1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p w14:paraId="3845F5B6" w14:textId="77777777" w:rsidR="00527BE8" w:rsidRPr="00EB2096" w:rsidRDefault="00527BE8" w:rsidP="00CE49B1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p w14:paraId="0EFEC7DE" w14:textId="5F463782" w:rsidR="00527BE8" w:rsidRPr="00EB2096" w:rsidRDefault="00527BE8" w:rsidP="00CE49B1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p w14:paraId="23CC6858" w14:textId="69ED61B5" w:rsidR="00527BE8" w:rsidRPr="00EB2096" w:rsidRDefault="00527BE8" w:rsidP="00527BE8">
      <w:pPr>
        <w:pStyle w:val="ab"/>
        <w:keepNext/>
        <w:widowControl w:val="0"/>
        <w:tabs>
          <w:tab w:val="clear" w:pos="4677"/>
          <w:tab w:val="clear" w:pos="9355"/>
          <w:tab w:val="left" w:pos="6804"/>
        </w:tabs>
        <w:rPr>
          <w:sz w:val="26"/>
          <w:szCs w:val="26"/>
        </w:rPr>
      </w:pPr>
      <w:r w:rsidRPr="00EB2096">
        <w:rPr>
          <w:sz w:val="26"/>
          <w:szCs w:val="26"/>
        </w:rPr>
        <w:t>Начальник ООП</w:t>
      </w:r>
      <w:r w:rsidRPr="00EB2096">
        <w:rPr>
          <w:sz w:val="26"/>
          <w:szCs w:val="26"/>
        </w:rPr>
        <w:tab/>
        <w:t>В.В.Плешкунов</w:t>
      </w:r>
    </w:p>
    <w:sectPr w:rsidR="00527BE8" w:rsidRPr="00EB2096" w:rsidSect="002D5713">
      <w:headerReference w:type="even" r:id="rId11"/>
      <w:headerReference w:type="default" r:id="rId12"/>
      <w:pgSz w:w="11906" w:h="16838" w:code="9"/>
      <w:pgMar w:top="1134" w:right="850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95C1" w14:textId="77777777" w:rsidR="00FE1CC8" w:rsidRDefault="00FE1CC8" w:rsidP="00F615AE">
      <w:r>
        <w:separator/>
      </w:r>
    </w:p>
  </w:endnote>
  <w:endnote w:type="continuationSeparator" w:id="0">
    <w:p w14:paraId="49034229" w14:textId="77777777" w:rsidR="00FE1CC8" w:rsidRDefault="00FE1CC8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317" w14:textId="77777777" w:rsidR="00FE1CC8" w:rsidRDefault="00FE1CC8" w:rsidP="00F615AE">
      <w:r>
        <w:separator/>
      </w:r>
    </w:p>
  </w:footnote>
  <w:footnote w:type="continuationSeparator" w:id="0">
    <w:p w14:paraId="720684CD" w14:textId="77777777" w:rsidR="00FE1CC8" w:rsidRDefault="00FE1CC8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FE2C" w14:textId="77777777" w:rsidR="00225D5C" w:rsidRDefault="00225D5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03919D" w14:textId="77777777" w:rsidR="00225D5C" w:rsidRDefault="00225D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B44E" w14:textId="77777777" w:rsidR="00225D5C" w:rsidRDefault="00225D5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0AF">
      <w:rPr>
        <w:noProof/>
      </w:rPr>
      <w:t>2</w:t>
    </w:r>
    <w:r>
      <w:fldChar w:fldCharType="end"/>
    </w:r>
  </w:p>
  <w:p w14:paraId="78BDE34F" w14:textId="77777777" w:rsidR="00225D5C" w:rsidRDefault="00225D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45C13371"/>
    <w:multiLevelType w:val="multilevel"/>
    <w:tmpl w:val="509E55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A5"/>
    <w:rsid w:val="0000003B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457"/>
    <w:rsid w:val="0003152B"/>
    <w:rsid w:val="0003458D"/>
    <w:rsid w:val="000345F2"/>
    <w:rsid w:val="00034F08"/>
    <w:rsid w:val="000350C7"/>
    <w:rsid w:val="00035B05"/>
    <w:rsid w:val="000372BD"/>
    <w:rsid w:val="000375B5"/>
    <w:rsid w:val="0004027F"/>
    <w:rsid w:val="000411F7"/>
    <w:rsid w:val="00041BDB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703E3"/>
    <w:rsid w:val="0007207C"/>
    <w:rsid w:val="00072578"/>
    <w:rsid w:val="0007316B"/>
    <w:rsid w:val="00075AAA"/>
    <w:rsid w:val="000769DF"/>
    <w:rsid w:val="00077525"/>
    <w:rsid w:val="00080C20"/>
    <w:rsid w:val="00082704"/>
    <w:rsid w:val="000831E6"/>
    <w:rsid w:val="00083257"/>
    <w:rsid w:val="0008575B"/>
    <w:rsid w:val="00085E65"/>
    <w:rsid w:val="00087441"/>
    <w:rsid w:val="0008756E"/>
    <w:rsid w:val="00090260"/>
    <w:rsid w:val="0009256E"/>
    <w:rsid w:val="000928AF"/>
    <w:rsid w:val="00093398"/>
    <w:rsid w:val="00094443"/>
    <w:rsid w:val="00095117"/>
    <w:rsid w:val="00095C05"/>
    <w:rsid w:val="00096016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69FD"/>
    <w:rsid w:val="0010115C"/>
    <w:rsid w:val="00101A31"/>
    <w:rsid w:val="00101CD4"/>
    <w:rsid w:val="00102032"/>
    <w:rsid w:val="001030FB"/>
    <w:rsid w:val="0010542B"/>
    <w:rsid w:val="001058D9"/>
    <w:rsid w:val="001060FF"/>
    <w:rsid w:val="00107701"/>
    <w:rsid w:val="00110FDF"/>
    <w:rsid w:val="001120DB"/>
    <w:rsid w:val="00112110"/>
    <w:rsid w:val="00113A2E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279D"/>
    <w:rsid w:val="00133301"/>
    <w:rsid w:val="00133C69"/>
    <w:rsid w:val="00133E5F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2DB9"/>
    <w:rsid w:val="00153F43"/>
    <w:rsid w:val="00155ADD"/>
    <w:rsid w:val="001560DD"/>
    <w:rsid w:val="001561BC"/>
    <w:rsid w:val="00157055"/>
    <w:rsid w:val="0015770A"/>
    <w:rsid w:val="00157E33"/>
    <w:rsid w:val="001642E3"/>
    <w:rsid w:val="001650AC"/>
    <w:rsid w:val="001650F1"/>
    <w:rsid w:val="00165A74"/>
    <w:rsid w:val="00167330"/>
    <w:rsid w:val="00170AFE"/>
    <w:rsid w:val="00171240"/>
    <w:rsid w:val="00175601"/>
    <w:rsid w:val="001761A9"/>
    <w:rsid w:val="00177503"/>
    <w:rsid w:val="00177B6C"/>
    <w:rsid w:val="001801AD"/>
    <w:rsid w:val="00180475"/>
    <w:rsid w:val="00181117"/>
    <w:rsid w:val="00182BF8"/>
    <w:rsid w:val="001849A5"/>
    <w:rsid w:val="00184C33"/>
    <w:rsid w:val="00185B7D"/>
    <w:rsid w:val="0018689B"/>
    <w:rsid w:val="00187D4D"/>
    <w:rsid w:val="00190E92"/>
    <w:rsid w:val="00190E94"/>
    <w:rsid w:val="0019139D"/>
    <w:rsid w:val="00191647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6503"/>
    <w:rsid w:val="001B7DA4"/>
    <w:rsid w:val="001C03C2"/>
    <w:rsid w:val="001C0626"/>
    <w:rsid w:val="001C135E"/>
    <w:rsid w:val="001C139A"/>
    <w:rsid w:val="001C1E3D"/>
    <w:rsid w:val="001C2936"/>
    <w:rsid w:val="001C3059"/>
    <w:rsid w:val="001C32E3"/>
    <w:rsid w:val="001C3F24"/>
    <w:rsid w:val="001C5DEA"/>
    <w:rsid w:val="001C6CFF"/>
    <w:rsid w:val="001D0327"/>
    <w:rsid w:val="001D0586"/>
    <w:rsid w:val="001D08B1"/>
    <w:rsid w:val="001D1486"/>
    <w:rsid w:val="001D32A2"/>
    <w:rsid w:val="001D353C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600D"/>
    <w:rsid w:val="001F6677"/>
    <w:rsid w:val="001F7A8A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68"/>
    <w:rsid w:val="002226A9"/>
    <w:rsid w:val="002245F2"/>
    <w:rsid w:val="0022518A"/>
    <w:rsid w:val="0022539E"/>
    <w:rsid w:val="002258DE"/>
    <w:rsid w:val="00225D5C"/>
    <w:rsid w:val="00226124"/>
    <w:rsid w:val="00227B86"/>
    <w:rsid w:val="0023040B"/>
    <w:rsid w:val="00230C42"/>
    <w:rsid w:val="00231C11"/>
    <w:rsid w:val="002320D6"/>
    <w:rsid w:val="00232AFD"/>
    <w:rsid w:val="0023381D"/>
    <w:rsid w:val="002354B6"/>
    <w:rsid w:val="00235FBA"/>
    <w:rsid w:val="002367CB"/>
    <w:rsid w:val="00237A7D"/>
    <w:rsid w:val="00240C1E"/>
    <w:rsid w:val="00241EFF"/>
    <w:rsid w:val="00242244"/>
    <w:rsid w:val="0024250A"/>
    <w:rsid w:val="00242E79"/>
    <w:rsid w:val="0024308A"/>
    <w:rsid w:val="00244B35"/>
    <w:rsid w:val="00244F10"/>
    <w:rsid w:val="00245197"/>
    <w:rsid w:val="00245A81"/>
    <w:rsid w:val="00245D4F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616F"/>
    <w:rsid w:val="0025647C"/>
    <w:rsid w:val="00257246"/>
    <w:rsid w:val="002603D2"/>
    <w:rsid w:val="00262033"/>
    <w:rsid w:val="002631FC"/>
    <w:rsid w:val="00263505"/>
    <w:rsid w:val="00264585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D1C39"/>
    <w:rsid w:val="002D1E89"/>
    <w:rsid w:val="002D2440"/>
    <w:rsid w:val="002D2D0D"/>
    <w:rsid w:val="002D2D52"/>
    <w:rsid w:val="002D3734"/>
    <w:rsid w:val="002D4891"/>
    <w:rsid w:val="002D5713"/>
    <w:rsid w:val="002D5D6A"/>
    <w:rsid w:val="002D5EFE"/>
    <w:rsid w:val="002D7DDF"/>
    <w:rsid w:val="002E0A7F"/>
    <w:rsid w:val="002E1237"/>
    <w:rsid w:val="002E3402"/>
    <w:rsid w:val="002E38EA"/>
    <w:rsid w:val="002E3BE2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4597"/>
    <w:rsid w:val="00324609"/>
    <w:rsid w:val="003248B4"/>
    <w:rsid w:val="00324EDB"/>
    <w:rsid w:val="0032501E"/>
    <w:rsid w:val="00325BA0"/>
    <w:rsid w:val="0032744E"/>
    <w:rsid w:val="00327B2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50D8"/>
    <w:rsid w:val="003467E6"/>
    <w:rsid w:val="00350DFC"/>
    <w:rsid w:val="00352EB2"/>
    <w:rsid w:val="00354726"/>
    <w:rsid w:val="00355A0B"/>
    <w:rsid w:val="00355E06"/>
    <w:rsid w:val="00355F7A"/>
    <w:rsid w:val="00361569"/>
    <w:rsid w:val="0036469F"/>
    <w:rsid w:val="00364CB8"/>
    <w:rsid w:val="00365377"/>
    <w:rsid w:val="00366624"/>
    <w:rsid w:val="003667C6"/>
    <w:rsid w:val="00366B7A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1C1D"/>
    <w:rsid w:val="00383063"/>
    <w:rsid w:val="00383A43"/>
    <w:rsid w:val="00383AFB"/>
    <w:rsid w:val="00384126"/>
    <w:rsid w:val="00386319"/>
    <w:rsid w:val="00387F31"/>
    <w:rsid w:val="00391A47"/>
    <w:rsid w:val="00392231"/>
    <w:rsid w:val="00392291"/>
    <w:rsid w:val="003930FE"/>
    <w:rsid w:val="0039374C"/>
    <w:rsid w:val="00393889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608"/>
    <w:rsid w:val="003A6F69"/>
    <w:rsid w:val="003A6F83"/>
    <w:rsid w:val="003A6FFC"/>
    <w:rsid w:val="003A7AE7"/>
    <w:rsid w:val="003A7DBE"/>
    <w:rsid w:val="003B0C2A"/>
    <w:rsid w:val="003B3603"/>
    <w:rsid w:val="003B4D5A"/>
    <w:rsid w:val="003B4F2F"/>
    <w:rsid w:val="003B5DC2"/>
    <w:rsid w:val="003B6DAA"/>
    <w:rsid w:val="003B7EAE"/>
    <w:rsid w:val="003C0100"/>
    <w:rsid w:val="003C1E15"/>
    <w:rsid w:val="003C4A03"/>
    <w:rsid w:val="003D1F76"/>
    <w:rsid w:val="003D3ADA"/>
    <w:rsid w:val="003D4142"/>
    <w:rsid w:val="003D53AB"/>
    <w:rsid w:val="003D636E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6EF6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2D6F"/>
    <w:rsid w:val="004132B3"/>
    <w:rsid w:val="00413FCE"/>
    <w:rsid w:val="00414B34"/>
    <w:rsid w:val="00415970"/>
    <w:rsid w:val="004179AC"/>
    <w:rsid w:val="00420AFF"/>
    <w:rsid w:val="00420E82"/>
    <w:rsid w:val="004229FC"/>
    <w:rsid w:val="004236FB"/>
    <w:rsid w:val="00426D40"/>
    <w:rsid w:val="004272B2"/>
    <w:rsid w:val="004276F6"/>
    <w:rsid w:val="00431285"/>
    <w:rsid w:val="004335F7"/>
    <w:rsid w:val="0043364C"/>
    <w:rsid w:val="00434115"/>
    <w:rsid w:val="00435AA0"/>
    <w:rsid w:val="004372FD"/>
    <w:rsid w:val="004376D5"/>
    <w:rsid w:val="00437BC5"/>
    <w:rsid w:val="00441770"/>
    <w:rsid w:val="004419AB"/>
    <w:rsid w:val="004430A7"/>
    <w:rsid w:val="00443113"/>
    <w:rsid w:val="00444EBC"/>
    <w:rsid w:val="00445500"/>
    <w:rsid w:val="00445B73"/>
    <w:rsid w:val="00447A38"/>
    <w:rsid w:val="00450D2E"/>
    <w:rsid w:val="004515E2"/>
    <w:rsid w:val="0045219C"/>
    <w:rsid w:val="00452C59"/>
    <w:rsid w:val="00452DE2"/>
    <w:rsid w:val="00453301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605E"/>
    <w:rsid w:val="00466D5C"/>
    <w:rsid w:val="00467462"/>
    <w:rsid w:val="00470431"/>
    <w:rsid w:val="00470897"/>
    <w:rsid w:val="00471978"/>
    <w:rsid w:val="00472239"/>
    <w:rsid w:val="00472FF6"/>
    <w:rsid w:val="0047481D"/>
    <w:rsid w:val="00475BC7"/>
    <w:rsid w:val="00475F02"/>
    <w:rsid w:val="00476465"/>
    <w:rsid w:val="00476C79"/>
    <w:rsid w:val="00477B0F"/>
    <w:rsid w:val="00477FA8"/>
    <w:rsid w:val="00480A93"/>
    <w:rsid w:val="00480C8C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B7"/>
    <w:rsid w:val="00492120"/>
    <w:rsid w:val="0049443B"/>
    <w:rsid w:val="004953B2"/>
    <w:rsid w:val="004956A6"/>
    <w:rsid w:val="00495BA9"/>
    <w:rsid w:val="00496288"/>
    <w:rsid w:val="004966D6"/>
    <w:rsid w:val="004A2090"/>
    <w:rsid w:val="004A221D"/>
    <w:rsid w:val="004A225C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34EF"/>
    <w:rsid w:val="004E7084"/>
    <w:rsid w:val="004E78F1"/>
    <w:rsid w:val="004E7E71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A79"/>
    <w:rsid w:val="00507B12"/>
    <w:rsid w:val="00510836"/>
    <w:rsid w:val="005113CB"/>
    <w:rsid w:val="005114D1"/>
    <w:rsid w:val="005119CD"/>
    <w:rsid w:val="00512D02"/>
    <w:rsid w:val="005134F3"/>
    <w:rsid w:val="005159A9"/>
    <w:rsid w:val="00516032"/>
    <w:rsid w:val="00517068"/>
    <w:rsid w:val="00517B39"/>
    <w:rsid w:val="00520527"/>
    <w:rsid w:val="005210CE"/>
    <w:rsid w:val="00521894"/>
    <w:rsid w:val="005218D9"/>
    <w:rsid w:val="0052602F"/>
    <w:rsid w:val="00526542"/>
    <w:rsid w:val="00527BE8"/>
    <w:rsid w:val="00527BF4"/>
    <w:rsid w:val="00531807"/>
    <w:rsid w:val="00531D75"/>
    <w:rsid w:val="00532FDF"/>
    <w:rsid w:val="005348EB"/>
    <w:rsid w:val="005353E4"/>
    <w:rsid w:val="00535F9F"/>
    <w:rsid w:val="005361D2"/>
    <w:rsid w:val="005366AE"/>
    <w:rsid w:val="00537387"/>
    <w:rsid w:val="00537B14"/>
    <w:rsid w:val="00537C54"/>
    <w:rsid w:val="005414E0"/>
    <w:rsid w:val="005417EF"/>
    <w:rsid w:val="00541DC3"/>
    <w:rsid w:val="005420A8"/>
    <w:rsid w:val="0054221C"/>
    <w:rsid w:val="00542F70"/>
    <w:rsid w:val="005444C7"/>
    <w:rsid w:val="005458EF"/>
    <w:rsid w:val="00545DB9"/>
    <w:rsid w:val="005464B9"/>
    <w:rsid w:val="0054690C"/>
    <w:rsid w:val="00550377"/>
    <w:rsid w:val="005515D7"/>
    <w:rsid w:val="00551914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1E1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A7218"/>
    <w:rsid w:val="005B04B8"/>
    <w:rsid w:val="005B1340"/>
    <w:rsid w:val="005B1EB1"/>
    <w:rsid w:val="005B22FF"/>
    <w:rsid w:val="005B268B"/>
    <w:rsid w:val="005B607A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C69"/>
    <w:rsid w:val="005D10EC"/>
    <w:rsid w:val="005D2110"/>
    <w:rsid w:val="005D2B8D"/>
    <w:rsid w:val="005D3CCD"/>
    <w:rsid w:val="005D3D86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EA2"/>
    <w:rsid w:val="006424F3"/>
    <w:rsid w:val="00642540"/>
    <w:rsid w:val="00643CCE"/>
    <w:rsid w:val="00643E73"/>
    <w:rsid w:val="006456F8"/>
    <w:rsid w:val="00645776"/>
    <w:rsid w:val="00646517"/>
    <w:rsid w:val="00647DCB"/>
    <w:rsid w:val="0065001F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4DC4"/>
    <w:rsid w:val="00665025"/>
    <w:rsid w:val="00666478"/>
    <w:rsid w:val="00666BB4"/>
    <w:rsid w:val="0066734F"/>
    <w:rsid w:val="0066758B"/>
    <w:rsid w:val="00670F8C"/>
    <w:rsid w:val="00671879"/>
    <w:rsid w:val="006721CB"/>
    <w:rsid w:val="006725E0"/>
    <w:rsid w:val="00673CDD"/>
    <w:rsid w:val="00673D92"/>
    <w:rsid w:val="00674816"/>
    <w:rsid w:val="00675BFE"/>
    <w:rsid w:val="00675C83"/>
    <w:rsid w:val="00676CE8"/>
    <w:rsid w:val="00677164"/>
    <w:rsid w:val="0068163A"/>
    <w:rsid w:val="006838F8"/>
    <w:rsid w:val="00683D74"/>
    <w:rsid w:val="006845BC"/>
    <w:rsid w:val="00684A06"/>
    <w:rsid w:val="00685298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887"/>
    <w:rsid w:val="006B1C5A"/>
    <w:rsid w:val="006B4618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1519"/>
    <w:rsid w:val="006D2D4D"/>
    <w:rsid w:val="006D4857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0845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05AE4"/>
    <w:rsid w:val="00712721"/>
    <w:rsid w:val="00712D4D"/>
    <w:rsid w:val="00713AC4"/>
    <w:rsid w:val="007142C4"/>
    <w:rsid w:val="0071476D"/>
    <w:rsid w:val="0071497B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35D8B"/>
    <w:rsid w:val="007410E2"/>
    <w:rsid w:val="007438F3"/>
    <w:rsid w:val="00744C65"/>
    <w:rsid w:val="00745CF8"/>
    <w:rsid w:val="00747F71"/>
    <w:rsid w:val="00750ED0"/>
    <w:rsid w:val="007520D1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A7E0E"/>
    <w:rsid w:val="007B124C"/>
    <w:rsid w:val="007B1B04"/>
    <w:rsid w:val="007B2C39"/>
    <w:rsid w:val="007B3722"/>
    <w:rsid w:val="007B3CCC"/>
    <w:rsid w:val="007B54D4"/>
    <w:rsid w:val="007B6C01"/>
    <w:rsid w:val="007C2E06"/>
    <w:rsid w:val="007C366B"/>
    <w:rsid w:val="007C3D12"/>
    <w:rsid w:val="007C3D1D"/>
    <w:rsid w:val="007D04CB"/>
    <w:rsid w:val="007D2675"/>
    <w:rsid w:val="007D3618"/>
    <w:rsid w:val="007D64E4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800359"/>
    <w:rsid w:val="00802FA1"/>
    <w:rsid w:val="008036D9"/>
    <w:rsid w:val="0080388F"/>
    <w:rsid w:val="00806077"/>
    <w:rsid w:val="00806EBC"/>
    <w:rsid w:val="00806FEC"/>
    <w:rsid w:val="008102A5"/>
    <w:rsid w:val="00811AA0"/>
    <w:rsid w:val="008120D2"/>
    <w:rsid w:val="00815FC9"/>
    <w:rsid w:val="00816993"/>
    <w:rsid w:val="0082012A"/>
    <w:rsid w:val="00820AA7"/>
    <w:rsid w:val="008222EB"/>
    <w:rsid w:val="0082330B"/>
    <w:rsid w:val="00823A4E"/>
    <w:rsid w:val="00823A56"/>
    <w:rsid w:val="00824BE5"/>
    <w:rsid w:val="008256FB"/>
    <w:rsid w:val="00826DDD"/>
    <w:rsid w:val="00827991"/>
    <w:rsid w:val="00830741"/>
    <w:rsid w:val="008319AC"/>
    <w:rsid w:val="00832AB0"/>
    <w:rsid w:val="00832C35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3D73"/>
    <w:rsid w:val="0086559D"/>
    <w:rsid w:val="008656C0"/>
    <w:rsid w:val="00865A0E"/>
    <w:rsid w:val="00865C37"/>
    <w:rsid w:val="00866546"/>
    <w:rsid w:val="008754DA"/>
    <w:rsid w:val="00875862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96AEC"/>
    <w:rsid w:val="008A0637"/>
    <w:rsid w:val="008A1E1F"/>
    <w:rsid w:val="008A29C3"/>
    <w:rsid w:val="008B0406"/>
    <w:rsid w:val="008B22A6"/>
    <w:rsid w:val="008B2C9E"/>
    <w:rsid w:val="008B2E18"/>
    <w:rsid w:val="008B35AE"/>
    <w:rsid w:val="008B3678"/>
    <w:rsid w:val="008B3F97"/>
    <w:rsid w:val="008B44F2"/>
    <w:rsid w:val="008B4F1B"/>
    <w:rsid w:val="008B6F80"/>
    <w:rsid w:val="008C017A"/>
    <w:rsid w:val="008C018F"/>
    <w:rsid w:val="008C0991"/>
    <w:rsid w:val="008C12C4"/>
    <w:rsid w:val="008C1CA3"/>
    <w:rsid w:val="008C1FD3"/>
    <w:rsid w:val="008C35F9"/>
    <w:rsid w:val="008C3DCE"/>
    <w:rsid w:val="008C4B6E"/>
    <w:rsid w:val="008C50FE"/>
    <w:rsid w:val="008C7565"/>
    <w:rsid w:val="008D0FC8"/>
    <w:rsid w:val="008D1C94"/>
    <w:rsid w:val="008D2D83"/>
    <w:rsid w:val="008D4928"/>
    <w:rsid w:val="008D4939"/>
    <w:rsid w:val="008D4A41"/>
    <w:rsid w:val="008D65C6"/>
    <w:rsid w:val="008D66FE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0C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8DC"/>
    <w:rsid w:val="00913E69"/>
    <w:rsid w:val="009161AC"/>
    <w:rsid w:val="00916693"/>
    <w:rsid w:val="00916D72"/>
    <w:rsid w:val="00917336"/>
    <w:rsid w:val="00921973"/>
    <w:rsid w:val="00921A4F"/>
    <w:rsid w:val="00922AF9"/>
    <w:rsid w:val="00924531"/>
    <w:rsid w:val="00925F64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890"/>
    <w:rsid w:val="00936033"/>
    <w:rsid w:val="00937A49"/>
    <w:rsid w:val="0094193A"/>
    <w:rsid w:val="00941F19"/>
    <w:rsid w:val="009437B4"/>
    <w:rsid w:val="0094496B"/>
    <w:rsid w:val="00946297"/>
    <w:rsid w:val="00946C49"/>
    <w:rsid w:val="00946F94"/>
    <w:rsid w:val="009515CA"/>
    <w:rsid w:val="00952653"/>
    <w:rsid w:val="00953BDC"/>
    <w:rsid w:val="00954160"/>
    <w:rsid w:val="00955E78"/>
    <w:rsid w:val="00956174"/>
    <w:rsid w:val="00956925"/>
    <w:rsid w:val="00957315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182"/>
    <w:rsid w:val="00970354"/>
    <w:rsid w:val="00971F1D"/>
    <w:rsid w:val="00972B85"/>
    <w:rsid w:val="00973971"/>
    <w:rsid w:val="0097473A"/>
    <w:rsid w:val="00983AF9"/>
    <w:rsid w:val="00983C77"/>
    <w:rsid w:val="0098408A"/>
    <w:rsid w:val="00984334"/>
    <w:rsid w:val="00985796"/>
    <w:rsid w:val="0098585A"/>
    <w:rsid w:val="00987AD9"/>
    <w:rsid w:val="009906B0"/>
    <w:rsid w:val="009932AC"/>
    <w:rsid w:val="00993850"/>
    <w:rsid w:val="00993DF7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2D8E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10865"/>
    <w:rsid w:val="00A10E91"/>
    <w:rsid w:val="00A1137F"/>
    <w:rsid w:val="00A12B9D"/>
    <w:rsid w:val="00A14184"/>
    <w:rsid w:val="00A15271"/>
    <w:rsid w:val="00A17981"/>
    <w:rsid w:val="00A17CB8"/>
    <w:rsid w:val="00A207BB"/>
    <w:rsid w:val="00A2361E"/>
    <w:rsid w:val="00A24953"/>
    <w:rsid w:val="00A24D8E"/>
    <w:rsid w:val="00A25896"/>
    <w:rsid w:val="00A27FF5"/>
    <w:rsid w:val="00A313AC"/>
    <w:rsid w:val="00A3178B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3007"/>
    <w:rsid w:val="00A53541"/>
    <w:rsid w:val="00A54D1A"/>
    <w:rsid w:val="00A564FD"/>
    <w:rsid w:val="00A56FAE"/>
    <w:rsid w:val="00A57EFC"/>
    <w:rsid w:val="00A6029F"/>
    <w:rsid w:val="00A616C0"/>
    <w:rsid w:val="00A6171B"/>
    <w:rsid w:val="00A638F0"/>
    <w:rsid w:val="00A63B1B"/>
    <w:rsid w:val="00A63B3F"/>
    <w:rsid w:val="00A66BCB"/>
    <w:rsid w:val="00A66DF5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5AD0"/>
    <w:rsid w:val="00A86270"/>
    <w:rsid w:val="00A86677"/>
    <w:rsid w:val="00A87CD6"/>
    <w:rsid w:val="00A94807"/>
    <w:rsid w:val="00A94ED4"/>
    <w:rsid w:val="00A95B41"/>
    <w:rsid w:val="00A97DF2"/>
    <w:rsid w:val="00AA0DF0"/>
    <w:rsid w:val="00AA23F7"/>
    <w:rsid w:val="00AA32E4"/>
    <w:rsid w:val="00AA517E"/>
    <w:rsid w:val="00AA5238"/>
    <w:rsid w:val="00AA541D"/>
    <w:rsid w:val="00AA6D57"/>
    <w:rsid w:val="00AB4DC8"/>
    <w:rsid w:val="00AB6607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2EA"/>
    <w:rsid w:val="00AD0EEE"/>
    <w:rsid w:val="00AD26EB"/>
    <w:rsid w:val="00AD4DC7"/>
    <w:rsid w:val="00AD630C"/>
    <w:rsid w:val="00AD6CC4"/>
    <w:rsid w:val="00AD6F19"/>
    <w:rsid w:val="00AD7EBB"/>
    <w:rsid w:val="00AE2D04"/>
    <w:rsid w:val="00AE7D5A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150E"/>
    <w:rsid w:val="00B025BA"/>
    <w:rsid w:val="00B065D2"/>
    <w:rsid w:val="00B06951"/>
    <w:rsid w:val="00B1194A"/>
    <w:rsid w:val="00B1208B"/>
    <w:rsid w:val="00B123E6"/>
    <w:rsid w:val="00B12600"/>
    <w:rsid w:val="00B1473D"/>
    <w:rsid w:val="00B160EB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0AF"/>
    <w:rsid w:val="00B365D6"/>
    <w:rsid w:val="00B36A95"/>
    <w:rsid w:val="00B36E56"/>
    <w:rsid w:val="00B36F61"/>
    <w:rsid w:val="00B37BE7"/>
    <w:rsid w:val="00B40539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46E9"/>
    <w:rsid w:val="00B55039"/>
    <w:rsid w:val="00B55286"/>
    <w:rsid w:val="00B6066D"/>
    <w:rsid w:val="00B61B1D"/>
    <w:rsid w:val="00B63E50"/>
    <w:rsid w:val="00B653CB"/>
    <w:rsid w:val="00B65CA7"/>
    <w:rsid w:val="00B65F62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86"/>
    <w:rsid w:val="00B8152A"/>
    <w:rsid w:val="00B81799"/>
    <w:rsid w:val="00B8182A"/>
    <w:rsid w:val="00B81F88"/>
    <w:rsid w:val="00B82CF2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426D"/>
    <w:rsid w:val="00B95238"/>
    <w:rsid w:val="00B95ABD"/>
    <w:rsid w:val="00B9676F"/>
    <w:rsid w:val="00B971EF"/>
    <w:rsid w:val="00BA4C44"/>
    <w:rsid w:val="00BA50FF"/>
    <w:rsid w:val="00BA67D0"/>
    <w:rsid w:val="00BA6EE2"/>
    <w:rsid w:val="00BA7D8C"/>
    <w:rsid w:val="00BB0C54"/>
    <w:rsid w:val="00BB0F74"/>
    <w:rsid w:val="00BB1148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1483"/>
    <w:rsid w:val="00C2160B"/>
    <w:rsid w:val="00C21725"/>
    <w:rsid w:val="00C22024"/>
    <w:rsid w:val="00C2278B"/>
    <w:rsid w:val="00C22C9D"/>
    <w:rsid w:val="00C23A5B"/>
    <w:rsid w:val="00C320F3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257E"/>
    <w:rsid w:val="00C532D0"/>
    <w:rsid w:val="00C53C20"/>
    <w:rsid w:val="00C5441C"/>
    <w:rsid w:val="00C54548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840"/>
    <w:rsid w:val="00C64C57"/>
    <w:rsid w:val="00C66838"/>
    <w:rsid w:val="00C71EDA"/>
    <w:rsid w:val="00C71F31"/>
    <w:rsid w:val="00C72A2E"/>
    <w:rsid w:val="00C73B30"/>
    <w:rsid w:val="00C74367"/>
    <w:rsid w:val="00C74588"/>
    <w:rsid w:val="00C745F0"/>
    <w:rsid w:val="00C76D27"/>
    <w:rsid w:val="00C779F7"/>
    <w:rsid w:val="00C80F42"/>
    <w:rsid w:val="00C8256A"/>
    <w:rsid w:val="00C8349E"/>
    <w:rsid w:val="00C83DFE"/>
    <w:rsid w:val="00C85F36"/>
    <w:rsid w:val="00C86E30"/>
    <w:rsid w:val="00C91DF1"/>
    <w:rsid w:val="00C91FBA"/>
    <w:rsid w:val="00C93B05"/>
    <w:rsid w:val="00C93D3E"/>
    <w:rsid w:val="00C95051"/>
    <w:rsid w:val="00C965E1"/>
    <w:rsid w:val="00C96CC9"/>
    <w:rsid w:val="00CA0FBD"/>
    <w:rsid w:val="00CA2905"/>
    <w:rsid w:val="00CA4A36"/>
    <w:rsid w:val="00CA4FA8"/>
    <w:rsid w:val="00CA5971"/>
    <w:rsid w:val="00CA5D65"/>
    <w:rsid w:val="00CA6F05"/>
    <w:rsid w:val="00CA7FD0"/>
    <w:rsid w:val="00CB3F8F"/>
    <w:rsid w:val="00CB4F64"/>
    <w:rsid w:val="00CB6A3E"/>
    <w:rsid w:val="00CC007F"/>
    <w:rsid w:val="00CC0C5A"/>
    <w:rsid w:val="00CC0DCD"/>
    <w:rsid w:val="00CC0F73"/>
    <w:rsid w:val="00CC2B61"/>
    <w:rsid w:val="00CC45CD"/>
    <w:rsid w:val="00CC482F"/>
    <w:rsid w:val="00CC60DC"/>
    <w:rsid w:val="00CC6739"/>
    <w:rsid w:val="00CC7879"/>
    <w:rsid w:val="00CC7AE7"/>
    <w:rsid w:val="00CD10AF"/>
    <w:rsid w:val="00CD1101"/>
    <w:rsid w:val="00CD189F"/>
    <w:rsid w:val="00CD2A6B"/>
    <w:rsid w:val="00CD3A72"/>
    <w:rsid w:val="00CD45FD"/>
    <w:rsid w:val="00CD5CC2"/>
    <w:rsid w:val="00CD6BFB"/>
    <w:rsid w:val="00CE07F5"/>
    <w:rsid w:val="00CE1234"/>
    <w:rsid w:val="00CE1CF2"/>
    <w:rsid w:val="00CE2235"/>
    <w:rsid w:val="00CE26B4"/>
    <w:rsid w:val="00CE43AB"/>
    <w:rsid w:val="00CE49B1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F6D"/>
    <w:rsid w:val="00CF7392"/>
    <w:rsid w:val="00CF7405"/>
    <w:rsid w:val="00D00757"/>
    <w:rsid w:val="00D01CC6"/>
    <w:rsid w:val="00D0353D"/>
    <w:rsid w:val="00D047BC"/>
    <w:rsid w:val="00D04C6C"/>
    <w:rsid w:val="00D05A4B"/>
    <w:rsid w:val="00D06BB9"/>
    <w:rsid w:val="00D06C4B"/>
    <w:rsid w:val="00D104FA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90D"/>
    <w:rsid w:val="00D24286"/>
    <w:rsid w:val="00D26385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EBA"/>
    <w:rsid w:val="00D40BFE"/>
    <w:rsid w:val="00D4117C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5B"/>
    <w:rsid w:val="00D71B4A"/>
    <w:rsid w:val="00D7290C"/>
    <w:rsid w:val="00D73322"/>
    <w:rsid w:val="00D735B4"/>
    <w:rsid w:val="00D7571A"/>
    <w:rsid w:val="00D75945"/>
    <w:rsid w:val="00D75E25"/>
    <w:rsid w:val="00D7621D"/>
    <w:rsid w:val="00D810E7"/>
    <w:rsid w:val="00D812EF"/>
    <w:rsid w:val="00D8324A"/>
    <w:rsid w:val="00D84E66"/>
    <w:rsid w:val="00D8625B"/>
    <w:rsid w:val="00D87B48"/>
    <w:rsid w:val="00D921FF"/>
    <w:rsid w:val="00D922C9"/>
    <w:rsid w:val="00D92B81"/>
    <w:rsid w:val="00D9355A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7F6"/>
    <w:rsid w:val="00DA7C43"/>
    <w:rsid w:val="00DA7DB3"/>
    <w:rsid w:val="00DB07B9"/>
    <w:rsid w:val="00DB0AD3"/>
    <w:rsid w:val="00DB1D31"/>
    <w:rsid w:val="00DB2231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68FB"/>
    <w:rsid w:val="00DC7043"/>
    <w:rsid w:val="00DC7522"/>
    <w:rsid w:val="00DC7CEA"/>
    <w:rsid w:val="00DD09B0"/>
    <w:rsid w:val="00DD1A00"/>
    <w:rsid w:val="00DD222D"/>
    <w:rsid w:val="00DD264C"/>
    <w:rsid w:val="00DD29BB"/>
    <w:rsid w:val="00DD6DFA"/>
    <w:rsid w:val="00DD7A14"/>
    <w:rsid w:val="00DD7AC5"/>
    <w:rsid w:val="00DD7C75"/>
    <w:rsid w:val="00DE1638"/>
    <w:rsid w:val="00DE2F1C"/>
    <w:rsid w:val="00DE36C1"/>
    <w:rsid w:val="00DE5BA2"/>
    <w:rsid w:val="00DE69D6"/>
    <w:rsid w:val="00DE6B26"/>
    <w:rsid w:val="00DE7947"/>
    <w:rsid w:val="00DE7995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2D51"/>
    <w:rsid w:val="00E14319"/>
    <w:rsid w:val="00E14AF6"/>
    <w:rsid w:val="00E175C9"/>
    <w:rsid w:val="00E22043"/>
    <w:rsid w:val="00E247F3"/>
    <w:rsid w:val="00E256E1"/>
    <w:rsid w:val="00E27E8C"/>
    <w:rsid w:val="00E33C36"/>
    <w:rsid w:val="00E3519B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68C7"/>
    <w:rsid w:val="00E525B4"/>
    <w:rsid w:val="00E52840"/>
    <w:rsid w:val="00E54F0B"/>
    <w:rsid w:val="00E550BA"/>
    <w:rsid w:val="00E60917"/>
    <w:rsid w:val="00E60E91"/>
    <w:rsid w:val="00E614F7"/>
    <w:rsid w:val="00E63EF0"/>
    <w:rsid w:val="00E6496A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33E"/>
    <w:rsid w:val="00E82B49"/>
    <w:rsid w:val="00E83736"/>
    <w:rsid w:val="00E84BE2"/>
    <w:rsid w:val="00E8576D"/>
    <w:rsid w:val="00E86E53"/>
    <w:rsid w:val="00E911B4"/>
    <w:rsid w:val="00E94AF0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E69"/>
    <w:rsid w:val="00EA69A6"/>
    <w:rsid w:val="00EA7A78"/>
    <w:rsid w:val="00EB2096"/>
    <w:rsid w:val="00EB30BD"/>
    <w:rsid w:val="00EB5CB3"/>
    <w:rsid w:val="00EB5EC2"/>
    <w:rsid w:val="00EB6B34"/>
    <w:rsid w:val="00EB6ED9"/>
    <w:rsid w:val="00EC053E"/>
    <w:rsid w:val="00EC109D"/>
    <w:rsid w:val="00EC1CB0"/>
    <w:rsid w:val="00EC27AA"/>
    <w:rsid w:val="00EC366B"/>
    <w:rsid w:val="00EC46E3"/>
    <w:rsid w:val="00EC495B"/>
    <w:rsid w:val="00EC61A3"/>
    <w:rsid w:val="00EC6769"/>
    <w:rsid w:val="00EC74E6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AB3"/>
    <w:rsid w:val="00EE6823"/>
    <w:rsid w:val="00EE6C41"/>
    <w:rsid w:val="00EF040E"/>
    <w:rsid w:val="00EF0A1C"/>
    <w:rsid w:val="00EF135C"/>
    <w:rsid w:val="00EF29EB"/>
    <w:rsid w:val="00EF33B2"/>
    <w:rsid w:val="00EF551C"/>
    <w:rsid w:val="00EF5D65"/>
    <w:rsid w:val="00F0009C"/>
    <w:rsid w:val="00F003F3"/>
    <w:rsid w:val="00F003FB"/>
    <w:rsid w:val="00F00526"/>
    <w:rsid w:val="00F00DE9"/>
    <w:rsid w:val="00F013F2"/>
    <w:rsid w:val="00F01779"/>
    <w:rsid w:val="00F0268D"/>
    <w:rsid w:val="00F06C63"/>
    <w:rsid w:val="00F06F72"/>
    <w:rsid w:val="00F07CEF"/>
    <w:rsid w:val="00F106A8"/>
    <w:rsid w:val="00F11B06"/>
    <w:rsid w:val="00F12392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74AD"/>
    <w:rsid w:val="00F27E9D"/>
    <w:rsid w:val="00F30CD2"/>
    <w:rsid w:val="00F32252"/>
    <w:rsid w:val="00F32CC6"/>
    <w:rsid w:val="00F3720C"/>
    <w:rsid w:val="00F403B9"/>
    <w:rsid w:val="00F41D4C"/>
    <w:rsid w:val="00F42728"/>
    <w:rsid w:val="00F42F7C"/>
    <w:rsid w:val="00F435D6"/>
    <w:rsid w:val="00F43E53"/>
    <w:rsid w:val="00F4502E"/>
    <w:rsid w:val="00F45E19"/>
    <w:rsid w:val="00F46E13"/>
    <w:rsid w:val="00F4786C"/>
    <w:rsid w:val="00F50458"/>
    <w:rsid w:val="00F510AF"/>
    <w:rsid w:val="00F519D8"/>
    <w:rsid w:val="00F541B4"/>
    <w:rsid w:val="00F54448"/>
    <w:rsid w:val="00F54636"/>
    <w:rsid w:val="00F54723"/>
    <w:rsid w:val="00F54B8B"/>
    <w:rsid w:val="00F54C26"/>
    <w:rsid w:val="00F553BA"/>
    <w:rsid w:val="00F578C2"/>
    <w:rsid w:val="00F60087"/>
    <w:rsid w:val="00F602D9"/>
    <w:rsid w:val="00F612E6"/>
    <w:rsid w:val="00F6131C"/>
    <w:rsid w:val="00F615AE"/>
    <w:rsid w:val="00F63CB5"/>
    <w:rsid w:val="00F63F0A"/>
    <w:rsid w:val="00F640C8"/>
    <w:rsid w:val="00F655E6"/>
    <w:rsid w:val="00F65D2C"/>
    <w:rsid w:val="00F6716A"/>
    <w:rsid w:val="00F6759F"/>
    <w:rsid w:val="00F70918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4622"/>
    <w:rsid w:val="00F84E0A"/>
    <w:rsid w:val="00F85D15"/>
    <w:rsid w:val="00F871E2"/>
    <w:rsid w:val="00F87D1A"/>
    <w:rsid w:val="00F908CD"/>
    <w:rsid w:val="00F90FCB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E3"/>
    <w:rsid w:val="00FB0067"/>
    <w:rsid w:val="00FB1005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54B4"/>
    <w:rsid w:val="00FC66E5"/>
    <w:rsid w:val="00FC6764"/>
    <w:rsid w:val="00FC779B"/>
    <w:rsid w:val="00FC7BAB"/>
    <w:rsid w:val="00FD0228"/>
    <w:rsid w:val="00FD10E6"/>
    <w:rsid w:val="00FD1C3F"/>
    <w:rsid w:val="00FD29F5"/>
    <w:rsid w:val="00FD3159"/>
    <w:rsid w:val="00FD46BC"/>
    <w:rsid w:val="00FD7855"/>
    <w:rsid w:val="00FE02BC"/>
    <w:rsid w:val="00FE04DD"/>
    <w:rsid w:val="00FE04DF"/>
    <w:rsid w:val="00FE0C89"/>
    <w:rsid w:val="00FE1CC8"/>
    <w:rsid w:val="00FE33E9"/>
    <w:rsid w:val="00FE4565"/>
    <w:rsid w:val="00FE49A2"/>
    <w:rsid w:val="00FE6725"/>
    <w:rsid w:val="00FF16D3"/>
    <w:rsid w:val="00FF1754"/>
    <w:rsid w:val="00FF42FD"/>
    <w:rsid w:val="00FF4E6B"/>
    <w:rsid w:val="00FF5691"/>
    <w:rsid w:val="00FF5EF9"/>
    <w:rsid w:val="00FF6618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49D2"/>
  <w15:docId w15:val="{78E64D24-A0CC-4C0A-99B4-2448954E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5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6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8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  <w:style w:type="character" w:styleId="afff1">
    <w:name w:val="Unresolved Mention"/>
    <w:basedOn w:val="a1"/>
    <w:uiPriority w:val="99"/>
    <w:semiHidden/>
    <w:unhideWhenUsed/>
    <w:rsid w:val="0018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3C68-8370-4323-9976-332E892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Начальник ООП</cp:lastModifiedBy>
  <cp:revision>3</cp:revision>
  <cp:lastPrinted>2023-02-01T10:31:00Z</cp:lastPrinted>
  <dcterms:created xsi:type="dcterms:W3CDTF">2023-02-01T10:37:00Z</dcterms:created>
  <dcterms:modified xsi:type="dcterms:W3CDTF">2023-02-01T10:38:00Z</dcterms:modified>
</cp:coreProperties>
</file>